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88" w:rsidRPr="00FC082E" w:rsidRDefault="004C7BE6" w:rsidP="00672F6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2E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4C7BE6" w:rsidRPr="00FC082E" w:rsidRDefault="004C7BE6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Дополнитель</w:t>
      </w:r>
      <w:r w:rsidR="000762A8">
        <w:rPr>
          <w:rFonts w:ascii="Times New Roman" w:hAnsi="Times New Roman" w:cs="Times New Roman"/>
          <w:sz w:val="28"/>
          <w:szCs w:val="28"/>
        </w:rPr>
        <w:t>ная образовательная программа «</w:t>
      </w:r>
      <w:r w:rsidRPr="00FC082E">
        <w:rPr>
          <w:rFonts w:ascii="Times New Roman" w:hAnsi="Times New Roman" w:cs="Times New Roman"/>
          <w:sz w:val="28"/>
          <w:szCs w:val="28"/>
        </w:rPr>
        <w:t>Развитие речи»</w:t>
      </w:r>
      <w:r w:rsidR="00B7716E" w:rsidRPr="00FC082E">
        <w:rPr>
          <w:rFonts w:ascii="Times New Roman" w:hAnsi="Times New Roman" w:cs="Times New Roman"/>
          <w:sz w:val="28"/>
          <w:szCs w:val="28"/>
        </w:rPr>
        <w:t xml:space="preserve"> социально-педагогической  направленности является двухгодичной программой дополнительного образования для детей дошкольного возраста</w:t>
      </w:r>
      <w:r w:rsidR="0079316D" w:rsidRPr="00FC082E">
        <w:rPr>
          <w:rFonts w:ascii="Times New Roman" w:hAnsi="Times New Roman" w:cs="Times New Roman"/>
          <w:sz w:val="28"/>
          <w:szCs w:val="28"/>
        </w:rPr>
        <w:t>.</w:t>
      </w:r>
      <w:r w:rsidR="0047533E" w:rsidRPr="00FC082E">
        <w:rPr>
          <w:rFonts w:ascii="Times New Roman" w:hAnsi="Times New Roman" w:cs="Times New Roman"/>
          <w:sz w:val="28"/>
          <w:szCs w:val="28"/>
        </w:rPr>
        <w:t xml:space="preserve"> Образовательная программа построена в соответствии с дидактическими принципами воспитания и развития детей дошкольного возраста.</w:t>
      </w:r>
    </w:p>
    <w:p w:rsidR="0047533E" w:rsidRPr="00FC082E" w:rsidRDefault="0047533E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предоставляет педагогу свободу творчества в выборе подхода к обучению и развитию личности ребенка. В данной программе изучен и обобщен методический опыт работы В.В. Гербовой, Е. В. Колесниковой, А. И. Максакова, Д. Г.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Шумаевой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>, что позволило разработать данную программу с учетом особенностей работы</w:t>
      </w:r>
      <w:r w:rsidR="0031240E" w:rsidRPr="00FC082E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и современных требований к уровню подготовленности детей к школе. </w:t>
      </w:r>
      <w:r w:rsidR="000762A8">
        <w:rPr>
          <w:rFonts w:ascii="Times New Roman" w:hAnsi="Times New Roman" w:cs="Times New Roman"/>
          <w:sz w:val="28"/>
          <w:szCs w:val="28"/>
        </w:rPr>
        <w:t xml:space="preserve">Программа является актуальной, </w:t>
      </w:r>
      <w:r w:rsidR="0031240E" w:rsidRPr="00FC082E">
        <w:rPr>
          <w:rFonts w:ascii="Times New Roman" w:hAnsi="Times New Roman" w:cs="Times New Roman"/>
          <w:sz w:val="28"/>
          <w:szCs w:val="28"/>
        </w:rPr>
        <w:t>рассчитана на детей от 5 до 7 лет и основывается на важнейшем дидактическом принципе</w:t>
      </w:r>
      <w:r w:rsidR="000762A8">
        <w:rPr>
          <w:rFonts w:ascii="Times New Roman" w:hAnsi="Times New Roman" w:cs="Times New Roman"/>
          <w:sz w:val="28"/>
          <w:szCs w:val="28"/>
        </w:rPr>
        <w:t xml:space="preserve"> – принципе  </w:t>
      </w:r>
      <w:proofErr w:type="gramStart"/>
      <w:r w:rsidR="000762A8">
        <w:rPr>
          <w:rFonts w:ascii="Times New Roman" w:hAnsi="Times New Roman" w:cs="Times New Roman"/>
          <w:sz w:val="28"/>
          <w:szCs w:val="28"/>
        </w:rPr>
        <w:t>развивающего</w:t>
      </w:r>
      <w:proofErr w:type="gramEnd"/>
      <w:r w:rsidR="0031240E" w:rsidRPr="00FC082E">
        <w:rPr>
          <w:rFonts w:ascii="Times New Roman" w:hAnsi="Times New Roman" w:cs="Times New Roman"/>
          <w:sz w:val="28"/>
          <w:szCs w:val="28"/>
        </w:rPr>
        <w:t xml:space="preserve"> обучении.</w:t>
      </w:r>
    </w:p>
    <w:p w:rsidR="004E2B15" w:rsidRPr="00FA3154" w:rsidRDefault="004E2B15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154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4E2B15" w:rsidRDefault="000762A8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образовательной программы з</w:t>
      </w:r>
      <w:r w:rsidR="004E2B15" w:rsidRPr="00FC082E">
        <w:rPr>
          <w:rFonts w:ascii="Times New Roman" w:hAnsi="Times New Roman" w:cs="Times New Roman"/>
          <w:sz w:val="28"/>
          <w:szCs w:val="28"/>
        </w:rPr>
        <w:t xml:space="preserve">аключается в комплексном содержании занятий. </w:t>
      </w:r>
      <w:r w:rsidR="00DD33A8" w:rsidRPr="00FC082E">
        <w:rPr>
          <w:rFonts w:ascii="Times New Roman" w:hAnsi="Times New Roman" w:cs="Times New Roman"/>
          <w:sz w:val="28"/>
          <w:szCs w:val="28"/>
        </w:rPr>
        <w:t>Содержание материала подчиняется общедоступности, учитывает особенности психологии и физиологии совр</w:t>
      </w:r>
      <w:r w:rsidR="008E10DB">
        <w:rPr>
          <w:rFonts w:ascii="Times New Roman" w:hAnsi="Times New Roman" w:cs="Times New Roman"/>
          <w:sz w:val="28"/>
          <w:szCs w:val="28"/>
        </w:rPr>
        <w:t xml:space="preserve">еменного дошкольника. </w:t>
      </w:r>
      <w:r w:rsidR="00DD33A8" w:rsidRPr="00FC082E">
        <w:rPr>
          <w:rFonts w:ascii="Times New Roman" w:hAnsi="Times New Roman" w:cs="Times New Roman"/>
          <w:sz w:val="28"/>
          <w:szCs w:val="28"/>
        </w:rPr>
        <w:t xml:space="preserve"> Особенно активно в образовательном процессе используются возмож</w:t>
      </w:r>
      <w:r w:rsidR="008E10DB">
        <w:rPr>
          <w:rFonts w:ascii="Times New Roman" w:hAnsi="Times New Roman" w:cs="Times New Roman"/>
          <w:sz w:val="28"/>
          <w:szCs w:val="28"/>
        </w:rPr>
        <w:t>ности информац</w:t>
      </w:r>
      <w:r w:rsidR="00A476DD">
        <w:rPr>
          <w:rFonts w:ascii="Times New Roman" w:hAnsi="Times New Roman" w:cs="Times New Roman"/>
          <w:sz w:val="28"/>
          <w:szCs w:val="28"/>
        </w:rPr>
        <w:t>ионных технологий. Информационные</w:t>
      </w:r>
      <w:r w:rsidR="008E10DB">
        <w:rPr>
          <w:rFonts w:ascii="Times New Roman" w:hAnsi="Times New Roman" w:cs="Times New Roman"/>
          <w:sz w:val="28"/>
          <w:szCs w:val="28"/>
        </w:rPr>
        <w:t xml:space="preserve"> технологии   способствуют лучшему усвоению материала, помогают в игровой, сказочной форме изучить необходимый материал.</w:t>
      </w:r>
      <w:r w:rsidR="00C42D6C">
        <w:rPr>
          <w:rFonts w:ascii="Times New Roman" w:hAnsi="Times New Roman" w:cs="Times New Roman"/>
          <w:sz w:val="28"/>
          <w:szCs w:val="28"/>
        </w:rPr>
        <w:t xml:space="preserve"> Посредством мультимедийной установки решаются такие задачи как: доступность, новизна, посильность и наглядность представляемого материала</w:t>
      </w:r>
      <w:r w:rsidR="00A476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671" w:rsidRDefault="005F4671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программу введен региональный компонент. </w:t>
      </w:r>
      <w:r w:rsidR="00944A3A">
        <w:rPr>
          <w:rFonts w:ascii="Times New Roman" w:hAnsi="Times New Roman" w:cs="Times New Roman"/>
          <w:sz w:val="28"/>
          <w:szCs w:val="28"/>
        </w:rPr>
        <w:t>Большое внимание уделяется изучению воспитанниками своей малой родины – г</w:t>
      </w:r>
      <w:proofErr w:type="gramStart"/>
      <w:r w:rsidR="00944A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44A3A">
        <w:rPr>
          <w:rFonts w:ascii="Times New Roman" w:hAnsi="Times New Roman" w:cs="Times New Roman"/>
          <w:sz w:val="28"/>
          <w:szCs w:val="28"/>
        </w:rPr>
        <w:t xml:space="preserve">очи. Сочи – столица зимних Олимпийских игр 2014 года, а также город-курорт мирового значения. </w:t>
      </w:r>
      <w:proofErr w:type="gramStart"/>
      <w:r w:rsidR="003A1371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3A1371">
        <w:rPr>
          <w:rFonts w:ascii="Times New Roman" w:hAnsi="Times New Roman" w:cs="Times New Roman"/>
          <w:sz w:val="28"/>
          <w:szCs w:val="28"/>
        </w:rPr>
        <w:t xml:space="preserve"> предусматривает изучение истории </w:t>
      </w:r>
      <w:r w:rsidR="004A2983">
        <w:rPr>
          <w:rFonts w:ascii="Times New Roman" w:hAnsi="Times New Roman" w:cs="Times New Roman"/>
          <w:sz w:val="28"/>
          <w:szCs w:val="28"/>
        </w:rPr>
        <w:t xml:space="preserve">города, культурных особенностей многонационального населения, </w:t>
      </w:r>
      <w:r w:rsidR="00B215E8">
        <w:rPr>
          <w:rFonts w:ascii="Times New Roman" w:hAnsi="Times New Roman" w:cs="Times New Roman"/>
          <w:sz w:val="28"/>
          <w:szCs w:val="28"/>
        </w:rPr>
        <w:t>достопримечательностей и природных объектов.</w:t>
      </w:r>
      <w:r w:rsidR="00944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5F" w:rsidRDefault="0026446C" w:rsidP="00B215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62A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6E05DC">
        <w:rPr>
          <w:rFonts w:ascii="Times New Roman" w:hAnsi="Times New Roman" w:cs="Times New Roman"/>
          <w:sz w:val="28"/>
          <w:szCs w:val="28"/>
        </w:rPr>
        <w:t xml:space="preserve">предлагаемой образовательной </w:t>
      </w:r>
      <w:r w:rsidRPr="00FC08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E05DC">
        <w:rPr>
          <w:rFonts w:ascii="Times New Roman" w:hAnsi="Times New Roman" w:cs="Times New Roman"/>
          <w:sz w:val="28"/>
          <w:szCs w:val="28"/>
        </w:rPr>
        <w:t xml:space="preserve">определяется запросом со стороны родителей </w:t>
      </w:r>
      <w:r w:rsidRPr="00FC082E">
        <w:rPr>
          <w:rFonts w:ascii="Times New Roman" w:hAnsi="Times New Roman" w:cs="Times New Roman"/>
          <w:sz w:val="28"/>
          <w:szCs w:val="28"/>
        </w:rPr>
        <w:t>в том, что заботит</w:t>
      </w:r>
      <w:r w:rsidR="00E86585" w:rsidRPr="00FC082E">
        <w:rPr>
          <w:rFonts w:ascii="Times New Roman" w:hAnsi="Times New Roman" w:cs="Times New Roman"/>
          <w:sz w:val="28"/>
          <w:szCs w:val="28"/>
        </w:rPr>
        <w:t>ь</w:t>
      </w:r>
      <w:r w:rsidRPr="00FC082E">
        <w:rPr>
          <w:rFonts w:ascii="Times New Roman" w:hAnsi="Times New Roman" w:cs="Times New Roman"/>
          <w:sz w:val="28"/>
          <w:szCs w:val="28"/>
        </w:rPr>
        <w:t>ся о свое</w:t>
      </w:r>
      <w:r w:rsidR="0024653D">
        <w:rPr>
          <w:rFonts w:ascii="Times New Roman" w:hAnsi="Times New Roman" w:cs="Times New Roman"/>
          <w:sz w:val="28"/>
          <w:szCs w:val="28"/>
        </w:rPr>
        <w:t>временном развитии речи ребенка</w:t>
      </w:r>
      <w:r w:rsidRPr="00FC082E">
        <w:rPr>
          <w:rFonts w:ascii="Times New Roman" w:hAnsi="Times New Roman" w:cs="Times New Roman"/>
          <w:sz w:val="28"/>
          <w:szCs w:val="28"/>
        </w:rPr>
        <w:t xml:space="preserve"> необходимо начинать в дошкольном возрасте. Развитие речи дошкольников осуществляется во всех видах </w:t>
      </w:r>
      <w:r w:rsidR="00E86585" w:rsidRPr="00FC082E">
        <w:rPr>
          <w:rFonts w:ascii="Times New Roman" w:hAnsi="Times New Roman" w:cs="Times New Roman"/>
          <w:sz w:val="28"/>
          <w:szCs w:val="28"/>
        </w:rPr>
        <w:t xml:space="preserve">деятельности:  на занятиях по подготовке к обучению грамоте, по ознакомлению с окружающим, с природой, с художественной литературой, а также вне занятий: в играх, труде, повседневной жизни. Однако доминирующее значение имеют специальные речевые занятия. </w:t>
      </w:r>
    </w:p>
    <w:p w:rsidR="004215C6" w:rsidRPr="00FC082E" w:rsidRDefault="009B005F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406">
        <w:rPr>
          <w:rFonts w:ascii="Times New Roman" w:hAnsi="Times New Roman" w:cs="Times New Roman"/>
          <w:b/>
          <w:sz w:val="28"/>
          <w:szCs w:val="28"/>
        </w:rPr>
        <w:t>Педагогич</w:t>
      </w:r>
      <w:r w:rsidR="0001297E" w:rsidRPr="007F6406">
        <w:rPr>
          <w:rFonts w:ascii="Times New Roman" w:hAnsi="Times New Roman" w:cs="Times New Roman"/>
          <w:b/>
          <w:sz w:val="28"/>
          <w:szCs w:val="28"/>
        </w:rPr>
        <w:t>еская целе</w:t>
      </w:r>
      <w:r w:rsidR="007F6406" w:rsidRPr="007F6406">
        <w:rPr>
          <w:rFonts w:ascii="Times New Roman" w:hAnsi="Times New Roman" w:cs="Times New Roman"/>
          <w:b/>
          <w:sz w:val="28"/>
          <w:szCs w:val="28"/>
        </w:rPr>
        <w:t>сообразность</w:t>
      </w:r>
      <w:r w:rsidR="0001297E" w:rsidRPr="007F6406"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занятия по развитию речи знакомят детей с многообразием окружающего мира.</w:t>
      </w:r>
      <w:r w:rsidR="0024653D" w:rsidRPr="007F6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53D" w:rsidRPr="007F6406">
        <w:rPr>
          <w:rFonts w:ascii="Times New Roman" w:hAnsi="Times New Roman" w:cs="Times New Roman"/>
          <w:sz w:val="28"/>
          <w:szCs w:val="28"/>
        </w:rPr>
        <w:t>Опираясь на опыт детей</w:t>
      </w:r>
      <w:r w:rsidR="004507F8" w:rsidRPr="007F6406">
        <w:rPr>
          <w:rFonts w:ascii="Times New Roman" w:hAnsi="Times New Roman" w:cs="Times New Roman"/>
          <w:sz w:val="28"/>
          <w:szCs w:val="28"/>
        </w:rPr>
        <w:t xml:space="preserve"> и учитывая их предпочтения, </w:t>
      </w:r>
      <w:r w:rsidR="0024653D" w:rsidRPr="007F640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507F8" w:rsidRPr="007F6406">
        <w:rPr>
          <w:rFonts w:ascii="Times New Roman" w:hAnsi="Times New Roman" w:cs="Times New Roman"/>
          <w:sz w:val="28"/>
          <w:szCs w:val="28"/>
        </w:rPr>
        <w:t xml:space="preserve">подбирать наглядные материалы для самостоятельного восприятия с последующим обсуждением полученных </w:t>
      </w:r>
      <w:r w:rsidR="004215C6" w:rsidRPr="007F6406">
        <w:rPr>
          <w:rFonts w:ascii="Times New Roman" w:hAnsi="Times New Roman" w:cs="Times New Roman"/>
          <w:sz w:val="28"/>
          <w:szCs w:val="28"/>
        </w:rPr>
        <w:t>впечатлений с пед</w:t>
      </w:r>
      <w:r w:rsidR="0001297E" w:rsidRPr="007F6406">
        <w:rPr>
          <w:rFonts w:ascii="Times New Roman" w:hAnsi="Times New Roman" w:cs="Times New Roman"/>
          <w:sz w:val="28"/>
          <w:szCs w:val="28"/>
        </w:rPr>
        <w:t>аго</w:t>
      </w:r>
      <w:r w:rsidR="0024653D" w:rsidRPr="007F6406">
        <w:rPr>
          <w:rFonts w:ascii="Times New Roman" w:hAnsi="Times New Roman" w:cs="Times New Roman"/>
          <w:sz w:val="28"/>
          <w:szCs w:val="28"/>
        </w:rPr>
        <w:t>гом  и сверстниками, у</w:t>
      </w:r>
      <w:r w:rsidR="004215C6" w:rsidRPr="007F6406">
        <w:rPr>
          <w:rFonts w:ascii="Times New Roman" w:hAnsi="Times New Roman" w:cs="Times New Roman"/>
          <w:sz w:val="28"/>
          <w:szCs w:val="28"/>
        </w:rPr>
        <w:t xml:space="preserve">точнять </w:t>
      </w:r>
      <w:r w:rsidR="0024653D" w:rsidRPr="007F6406">
        <w:rPr>
          <w:rFonts w:ascii="Times New Roman" w:hAnsi="Times New Roman" w:cs="Times New Roman"/>
          <w:sz w:val="28"/>
          <w:szCs w:val="28"/>
        </w:rPr>
        <w:t>высказывания детей, помогать им</w:t>
      </w:r>
      <w:r w:rsidR="004215C6" w:rsidRPr="007F6406">
        <w:rPr>
          <w:rFonts w:ascii="Times New Roman" w:hAnsi="Times New Roman" w:cs="Times New Roman"/>
          <w:sz w:val="28"/>
          <w:szCs w:val="28"/>
        </w:rPr>
        <w:t xml:space="preserve"> более точно характеризовать объект, </w:t>
      </w:r>
      <w:r w:rsidR="004215C6" w:rsidRPr="007F6406">
        <w:rPr>
          <w:rFonts w:ascii="Times New Roman" w:hAnsi="Times New Roman" w:cs="Times New Roman"/>
          <w:sz w:val="28"/>
          <w:szCs w:val="28"/>
        </w:rPr>
        <w:lastRenderedPageBreak/>
        <w:t xml:space="preserve">ситуацию, учить высказывать предложения и делать простейшие выводы, излагать свои мысли понятно для окружающих, </w:t>
      </w:r>
      <w:r w:rsidR="0071538F" w:rsidRPr="007F6406">
        <w:rPr>
          <w:rFonts w:ascii="Times New Roman" w:hAnsi="Times New Roman" w:cs="Times New Roman"/>
          <w:sz w:val="28"/>
          <w:szCs w:val="28"/>
        </w:rPr>
        <w:t>совершенство</w:t>
      </w:r>
      <w:r w:rsidR="0024653D" w:rsidRPr="007F6406">
        <w:rPr>
          <w:rFonts w:ascii="Times New Roman" w:hAnsi="Times New Roman" w:cs="Times New Roman"/>
          <w:sz w:val="28"/>
          <w:szCs w:val="28"/>
        </w:rPr>
        <w:t>вать речь как средство общения, ф</w:t>
      </w:r>
      <w:r w:rsidR="0071538F" w:rsidRPr="007F6406">
        <w:rPr>
          <w:rFonts w:ascii="Times New Roman" w:hAnsi="Times New Roman" w:cs="Times New Roman"/>
          <w:sz w:val="28"/>
          <w:szCs w:val="28"/>
        </w:rPr>
        <w:t>ормировать умение без раздражения</w:t>
      </w:r>
      <w:r w:rsidR="0024653D" w:rsidRPr="007F6406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</w:t>
      </w:r>
      <w:proofErr w:type="gramEnd"/>
      <w:r w:rsidR="0024653D" w:rsidRPr="007F6406">
        <w:rPr>
          <w:rFonts w:ascii="Times New Roman" w:hAnsi="Times New Roman" w:cs="Times New Roman"/>
          <w:sz w:val="28"/>
          <w:szCs w:val="28"/>
        </w:rPr>
        <w:t>, п</w:t>
      </w:r>
      <w:r w:rsidR="0071538F" w:rsidRPr="007F6406">
        <w:rPr>
          <w:rFonts w:ascii="Times New Roman" w:hAnsi="Times New Roman" w:cs="Times New Roman"/>
          <w:sz w:val="28"/>
          <w:szCs w:val="28"/>
        </w:rPr>
        <w:t>риучать детей к самостоятельности отве</w:t>
      </w:r>
      <w:r w:rsidR="007F6406" w:rsidRPr="007F6406">
        <w:rPr>
          <w:rFonts w:ascii="Times New Roman" w:hAnsi="Times New Roman" w:cs="Times New Roman"/>
          <w:sz w:val="28"/>
          <w:szCs w:val="28"/>
        </w:rPr>
        <w:t>тов и суждений, п</w:t>
      </w:r>
      <w:r w:rsidR="00757DC9" w:rsidRPr="007F6406">
        <w:rPr>
          <w:rFonts w:ascii="Times New Roman" w:hAnsi="Times New Roman" w:cs="Times New Roman"/>
          <w:sz w:val="28"/>
          <w:szCs w:val="28"/>
        </w:rPr>
        <w:t xml:space="preserve">омогать осваивать формулы словесной вежливости (обращения, просьбы, благодарность, извинение и т. д.). </w:t>
      </w:r>
      <w:r w:rsidR="00757DC9" w:rsidRPr="00FC082E">
        <w:rPr>
          <w:rFonts w:ascii="Times New Roman" w:hAnsi="Times New Roman" w:cs="Times New Roman"/>
          <w:sz w:val="28"/>
          <w:szCs w:val="28"/>
        </w:rPr>
        <w:t>Программа предусматривает развитие психических процессов: умение мыслить логически, способность действовать в уме, запоминать, развиваются внимание, воображения.</w:t>
      </w:r>
      <w:r w:rsidR="00A67628" w:rsidRPr="00FC082E">
        <w:rPr>
          <w:rFonts w:ascii="Times New Roman" w:hAnsi="Times New Roman" w:cs="Times New Roman"/>
          <w:sz w:val="28"/>
          <w:szCs w:val="28"/>
        </w:rPr>
        <w:t xml:space="preserve"> Овладев перечисленными</w:t>
      </w:r>
      <w:r w:rsidR="008D3158">
        <w:rPr>
          <w:rFonts w:ascii="Times New Roman" w:hAnsi="Times New Roman" w:cs="Times New Roman"/>
          <w:sz w:val="28"/>
          <w:szCs w:val="28"/>
        </w:rPr>
        <w:t xml:space="preserve"> </w:t>
      </w:r>
      <w:r w:rsidR="00A67628" w:rsidRPr="00FC082E">
        <w:rPr>
          <w:rFonts w:ascii="Times New Roman" w:hAnsi="Times New Roman" w:cs="Times New Roman"/>
          <w:sz w:val="28"/>
          <w:szCs w:val="28"/>
        </w:rPr>
        <w:t xml:space="preserve"> качествами</w:t>
      </w:r>
      <w:r w:rsidR="002F4EA9">
        <w:rPr>
          <w:rFonts w:ascii="Times New Roman" w:hAnsi="Times New Roman" w:cs="Times New Roman"/>
          <w:sz w:val="28"/>
          <w:szCs w:val="28"/>
        </w:rPr>
        <w:t>,</w:t>
      </w:r>
      <w:r w:rsidR="00A67628" w:rsidRPr="00FC082E">
        <w:rPr>
          <w:rFonts w:ascii="Times New Roman" w:hAnsi="Times New Roman" w:cs="Times New Roman"/>
          <w:sz w:val="28"/>
          <w:szCs w:val="28"/>
        </w:rPr>
        <w:t xml:space="preserve"> ребенок станет более внимательным,</w:t>
      </w:r>
      <w:r w:rsidR="007F6406"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1071D9">
        <w:rPr>
          <w:rFonts w:ascii="Times New Roman" w:hAnsi="Times New Roman" w:cs="Times New Roman"/>
          <w:sz w:val="28"/>
          <w:szCs w:val="28"/>
        </w:rPr>
        <w:t>ся мыслить ясно и четко</w:t>
      </w:r>
      <w:r w:rsidR="00A67628" w:rsidRPr="00FC082E">
        <w:rPr>
          <w:rFonts w:ascii="Times New Roman" w:hAnsi="Times New Roman" w:cs="Times New Roman"/>
          <w:sz w:val="28"/>
          <w:szCs w:val="28"/>
        </w:rPr>
        <w:t>,</w:t>
      </w:r>
      <w:r w:rsidR="00882115">
        <w:rPr>
          <w:rFonts w:ascii="Times New Roman" w:hAnsi="Times New Roman" w:cs="Times New Roman"/>
          <w:sz w:val="28"/>
          <w:szCs w:val="28"/>
        </w:rPr>
        <w:t xml:space="preserve"> </w:t>
      </w:r>
      <w:r w:rsidR="00A67628" w:rsidRPr="00FC082E">
        <w:rPr>
          <w:rFonts w:ascii="Times New Roman" w:hAnsi="Times New Roman" w:cs="Times New Roman"/>
          <w:sz w:val="28"/>
          <w:szCs w:val="28"/>
        </w:rPr>
        <w:t>сумеет в нужный момент сконцентрироваться на сути проблемы. Учиться станет легче, а значит, и процесс учебы будет приносить радость и удовольствие.</w:t>
      </w:r>
    </w:p>
    <w:p w:rsidR="00A67628" w:rsidRPr="001071D9" w:rsidRDefault="00A67628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D9">
        <w:rPr>
          <w:rFonts w:ascii="Times New Roman" w:hAnsi="Times New Roman" w:cs="Times New Roman"/>
          <w:b/>
          <w:sz w:val="28"/>
          <w:szCs w:val="28"/>
        </w:rPr>
        <w:t>Цель и задачи образовательной программы.</w:t>
      </w:r>
    </w:p>
    <w:p w:rsidR="00A67628" w:rsidRPr="00FC082E" w:rsidRDefault="00A67628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1D9">
        <w:rPr>
          <w:rFonts w:ascii="Times New Roman" w:hAnsi="Times New Roman" w:cs="Times New Roman"/>
          <w:b/>
          <w:sz w:val="28"/>
          <w:szCs w:val="28"/>
        </w:rPr>
        <w:t>Цель:</w:t>
      </w:r>
      <w:r w:rsidRPr="00FC082E">
        <w:rPr>
          <w:rFonts w:ascii="Times New Roman" w:hAnsi="Times New Roman" w:cs="Times New Roman"/>
          <w:sz w:val="28"/>
          <w:szCs w:val="28"/>
        </w:rPr>
        <w:t xml:space="preserve"> </w:t>
      </w:r>
      <w:r w:rsidR="00160860" w:rsidRPr="00FC082E">
        <w:rPr>
          <w:rFonts w:ascii="Times New Roman" w:hAnsi="Times New Roman" w:cs="Times New Roman"/>
          <w:sz w:val="28"/>
          <w:szCs w:val="28"/>
        </w:rPr>
        <w:t>общее речевое развитие детей в возрасте от 5 до 7 лет в соответствии с возрастными и индивидуальными особенностями, направленное на формирование познавательной активности, социальное и личностное развитие дошкольников.</w:t>
      </w:r>
    </w:p>
    <w:p w:rsidR="001071D9" w:rsidRDefault="00AC2546" w:rsidP="00672F6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071D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AC2546" w:rsidRPr="001071D9" w:rsidRDefault="001071D9" w:rsidP="00672F6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C2546" w:rsidRPr="001071D9">
        <w:rPr>
          <w:rFonts w:ascii="Times New Roman" w:hAnsi="Times New Roman" w:cs="Times New Roman"/>
          <w:b/>
          <w:sz w:val="28"/>
          <w:szCs w:val="28"/>
        </w:rPr>
        <w:t>бучающие:</w:t>
      </w:r>
    </w:p>
    <w:p w:rsidR="00AC2546" w:rsidRPr="001071D9" w:rsidRDefault="00AC39C4" w:rsidP="00672F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учебной деятельности (внимательно слушать педагога, действовать по предложенному плану, выполнять поставленную задачу, правильно оценивать результаты своей деятельности);</w:t>
      </w:r>
    </w:p>
    <w:p w:rsidR="00AC2546" w:rsidRPr="001071D9" w:rsidRDefault="00AC39C4" w:rsidP="00672F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чебную мотивацию, развивать положительное отношение  к образовательной деятельности;</w:t>
      </w:r>
    </w:p>
    <w:p w:rsidR="00AC2546" w:rsidRPr="00144077" w:rsidRDefault="00AC2546" w:rsidP="00672F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Развивать навыки связной речи;</w:t>
      </w:r>
    </w:p>
    <w:p w:rsidR="00AC2546" w:rsidRDefault="00AC39C4" w:rsidP="00672F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рамматические навыки в практике речевого общения;</w:t>
      </w:r>
    </w:p>
    <w:p w:rsidR="00AC39C4" w:rsidRDefault="00AC39C4" w:rsidP="00672F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художественной литературой;</w:t>
      </w:r>
    </w:p>
    <w:p w:rsidR="00AC39C4" w:rsidRPr="001071D9" w:rsidRDefault="00AC39C4" w:rsidP="00672F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к обучению грамоте;</w:t>
      </w:r>
    </w:p>
    <w:p w:rsidR="00AE2D4F" w:rsidRPr="00882452" w:rsidRDefault="00882452" w:rsidP="00672F6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нормами  и правилами речевого этикета;</w:t>
      </w:r>
    </w:p>
    <w:p w:rsidR="00144077" w:rsidRDefault="00AE2D4F" w:rsidP="00672F6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071D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E2D4F" w:rsidRPr="00144077" w:rsidRDefault="00AE2D4F" w:rsidP="00672F6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Развивать речевые способности;</w:t>
      </w:r>
    </w:p>
    <w:p w:rsidR="00AE2D4F" w:rsidRPr="00144077" w:rsidRDefault="00AE2D4F" w:rsidP="00672F6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Р</w:t>
      </w:r>
      <w:r w:rsidR="001071D9" w:rsidRPr="00144077">
        <w:rPr>
          <w:rFonts w:ascii="Times New Roman" w:hAnsi="Times New Roman" w:cs="Times New Roman"/>
          <w:sz w:val="28"/>
          <w:szCs w:val="28"/>
        </w:rPr>
        <w:t>азвивать психические процессы (</w:t>
      </w:r>
      <w:r w:rsidRPr="00144077">
        <w:rPr>
          <w:rFonts w:ascii="Times New Roman" w:hAnsi="Times New Roman" w:cs="Times New Roman"/>
          <w:sz w:val="28"/>
          <w:szCs w:val="28"/>
        </w:rPr>
        <w:t>восприятие, мышление, память);</w:t>
      </w:r>
    </w:p>
    <w:p w:rsidR="00AE2D4F" w:rsidRPr="00144077" w:rsidRDefault="00AE2D4F" w:rsidP="00672F6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Активизировать эмоционально- образную сферу мышления.</w:t>
      </w:r>
    </w:p>
    <w:p w:rsidR="00AE2D4F" w:rsidRPr="00144077" w:rsidRDefault="00AE2D4F" w:rsidP="00672F6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4407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E2D4F" w:rsidRPr="00144077" w:rsidRDefault="00AE2D4F" w:rsidP="00672F6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Воспитывать аккуратность, трудолю</w:t>
      </w:r>
      <w:r w:rsidR="001071D9" w:rsidRPr="00144077">
        <w:rPr>
          <w:rFonts w:ascii="Times New Roman" w:hAnsi="Times New Roman" w:cs="Times New Roman"/>
          <w:sz w:val="28"/>
          <w:szCs w:val="28"/>
        </w:rPr>
        <w:t>бие, ответственность и терпение</w:t>
      </w:r>
      <w:r w:rsidRPr="00144077">
        <w:rPr>
          <w:rFonts w:ascii="Times New Roman" w:hAnsi="Times New Roman" w:cs="Times New Roman"/>
          <w:sz w:val="28"/>
          <w:szCs w:val="28"/>
        </w:rPr>
        <w:t>;</w:t>
      </w:r>
    </w:p>
    <w:p w:rsidR="00AE2D4F" w:rsidRPr="00144077" w:rsidRDefault="00A25F06" w:rsidP="00672F6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Формировать интерес к родному слову и словесному творчеству;</w:t>
      </w:r>
    </w:p>
    <w:p w:rsidR="00A25F06" w:rsidRPr="00144077" w:rsidRDefault="00A25F06" w:rsidP="00672F6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Воспитывать самостоятельность;</w:t>
      </w:r>
    </w:p>
    <w:p w:rsidR="00A25F06" w:rsidRPr="00144077" w:rsidRDefault="00A25F06" w:rsidP="00672F6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Воспитывать культуру речи;</w:t>
      </w:r>
    </w:p>
    <w:p w:rsidR="00A25F06" w:rsidRPr="00144077" w:rsidRDefault="00A25F06" w:rsidP="00672F6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Воспитывать культуру общения;</w:t>
      </w:r>
    </w:p>
    <w:p w:rsidR="00A25F06" w:rsidRPr="00144077" w:rsidRDefault="00A25F06" w:rsidP="00672F6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Прививать гуманное и эстетическое отношение к окружающему миру;</w:t>
      </w:r>
    </w:p>
    <w:p w:rsidR="00A25F06" w:rsidRPr="00144077" w:rsidRDefault="00A25F06" w:rsidP="00672F6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Воспитывать чувство любви и гордости за свой город Сочи.</w:t>
      </w:r>
    </w:p>
    <w:p w:rsidR="00A80272" w:rsidRDefault="00A80272" w:rsidP="00672F6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01429" w:rsidRPr="00FC082E" w:rsidRDefault="00301429" w:rsidP="00672F6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25F06" w:rsidRPr="00A80272" w:rsidRDefault="00A25F06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272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 программы:</w:t>
      </w:r>
    </w:p>
    <w:p w:rsidR="00070E7A" w:rsidRDefault="00A80272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Отличительные особенности</w:t>
      </w:r>
      <w:r w:rsidR="00070E7A" w:rsidRPr="00A80272">
        <w:rPr>
          <w:rFonts w:ascii="Times New Roman" w:hAnsi="Times New Roman" w:cs="Times New Roman"/>
          <w:sz w:val="28"/>
          <w:szCs w:val="28"/>
        </w:rPr>
        <w:t xml:space="preserve"> данной дополнительной образовательной программы от уже существующих дополнительных образовательных программ</w:t>
      </w:r>
      <w:r w:rsidR="00E33775" w:rsidRPr="00A80272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FE5653" w:rsidRPr="00A80272">
        <w:rPr>
          <w:rFonts w:ascii="Times New Roman" w:hAnsi="Times New Roman" w:cs="Times New Roman"/>
          <w:sz w:val="28"/>
          <w:szCs w:val="28"/>
        </w:rPr>
        <w:t>он</w:t>
      </w:r>
      <w:r w:rsidR="00366264">
        <w:rPr>
          <w:rFonts w:ascii="Times New Roman" w:hAnsi="Times New Roman" w:cs="Times New Roman"/>
          <w:sz w:val="28"/>
          <w:szCs w:val="28"/>
        </w:rPr>
        <w:t>а</w:t>
      </w:r>
      <w:r w:rsidR="00FE5653"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="00366264">
        <w:rPr>
          <w:rFonts w:ascii="Times New Roman" w:hAnsi="Times New Roman" w:cs="Times New Roman"/>
          <w:sz w:val="28"/>
          <w:szCs w:val="28"/>
        </w:rPr>
        <w:t>использует</w:t>
      </w:r>
      <w:r w:rsidR="00FE5653" w:rsidRPr="00A80272">
        <w:rPr>
          <w:rFonts w:ascii="Times New Roman" w:hAnsi="Times New Roman" w:cs="Times New Roman"/>
          <w:sz w:val="28"/>
          <w:szCs w:val="28"/>
        </w:rPr>
        <w:t xml:space="preserve"> следующие образовательные технологии</w:t>
      </w:r>
      <w:r w:rsidRPr="00A80272">
        <w:rPr>
          <w:rFonts w:ascii="Times New Roman" w:hAnsi="Times New Roman" w:cs="Times New Roman"/>
          <w:sz w:val="28"/>
          <w:szCs w:val="28"/>
        </w:rPr>
        <w:t>:</w:t>
      </w:r>
    </w:p>
    <w:p w:rsidR="00FE5653" w:rsidRDefault="00FE5653" w:rsidP="00672F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1.</w:t>
      </w:r>
      <w:r w:rsidR="00366264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>Исследовательская деятельность, при помощи которой решаются проблемные ситуации,</w:t>
      </w:r>
      <w:r w:rsidR="00286F64"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="00366264">
        <w:rPr>
          <w:rFonts w:ascii="Times New Roman" w:hAnsi="Times New Roman" w:cs="Times New Roman"/>
          <w:sz w:val="28"/>
          <w:szCs w:val="28"/>
        </w:rPr>
        <w:t>дети самостоятельно учатся целеполаганию, проверке своих теорий на практике.</w:t>
      </w:r>
    </w:p>
    <w:p w:rsidR="00FE5653" w:rsidRDefault="00FE5653" w:rsidP="00672F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2.</w:t>
      </w:r>
      <w:r w:rsidR="00366264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>Проектная деятельность - совместная деятельность над практической проблемой взрослых и детей, которая способствует развитию мышления, речи, развитию творческих способностей.</w:t>
      </w:r>
    </w:p>
    <w:p w:rsidR="00FE5653" w:rsidRDefault="00FE5653" w:rsidP="00672F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3.</w:t>
      </w:r>
      <w:r w:rsidR="00366264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>Мнемотехника - используется для развития связной речи.</w:t>
      </w:r>
    </w:p>
    <w:p w:rsidR="00FE5653" w:rsidRDefault="00FE5653" w:rsidP="00672F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4.</w:t>
      </w:r>
      <w:r w:rsidR="00366264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>Графическое моделирование – совместная деятельность педагога и детей по построению моделей развития мышления.</w:t>
      </w:r>
    </w:p>
    <w:p w:rsidR="00FE5653" w:rsidRDefault="00A80272" w:rsidP="00672F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5</w:t>
      </w:r>
      <w:r w:rsidR="00FE5653" w:rsidRPr="00A80272">
        <w:rPr>
          <w:rFonts w:ascii="Times New Roman" w:hAnsi="Times New Roman" w:cs="Times New Roman"/>
          <w:sz w:val="28"/>
          <w:szCs w:val="28"/>
        </w:rPr>
        <w:t>. Технология Баранникова О.Н. «Уроки гражданственности и патриотизма в детском саду» помогает в воспитан</w:t>
      </w:r>
      <w:r w:rsidR="00A74597" w:rsidRPr="00A80272">
        <w:rPr>
          <w:rFonts w:ascii="Times New Roman" w:hAnsi="Times New Roman" w:cs="Times New Roman"/>
          <w:sz w:val="28"/>
          <w:szCs w:val="28"/>
        </w:rPr>
        <w:t>ии юных патриотов своей Родины.</w:t>
      </w:r>
    </w:p>
    <w:p w:rsidR="00A74597" w:rsidRDefault="00A80272" w:rsidP="00672F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6</w:t>
      </w:r>
      <w:r w:rsidR="00A74597" w:rsidRPr="00A80272">
        <w:rPr>
          <w:rFonts w:ascii="Times New Roman" w:hAnsi="Times New Roman" w:cs="Times New Roman"/>
          <w:sz w:val="28"/>
          <w:szCs w:val="28"/>
        </w:rPr>
        <w:t>. Технология «</w:t>
      </w:r>
      <w:proofErr w:type="gramStart"/>
      <w:r w:rsidRPr="00A802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2C1A" w:rsidRPr="00A80272">
        <w:rPr>
          <w:rFonts w:ascii="Times New Roman" w:hAnsi="Times New Roman" w:cs="Times New Roman"/>
          <w:sz w:val="28"/>
          <w:szCs w:val="28"/>
        </w:rPr>
        <w:t>. Сочи -</w:t>
      </w:r>
      <w:r w:rsidR="00A74597" w:rsidRPr="00A80272">
        <w:rPr>
          <w:rFonts w:ascii="Times New Roman" w:hAnsi="Times New Roman" w:cs="Times New Roman"/>
          <w:sz w:val="28"/>
          <w:szCs w:val="28"/>
        </w:rPr>
        <w:t xml:space="preserve"> моя малая Родина»</w:t>
      </w:r>
      <w:r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="00E33775" w:rsidRPr="00A80272">
        <w:rPr>
          <w:rFonts w:ascii="Times New Roman" w:hAnsi="Times New Roman" w:cs="Times New Roman"/>
          <w:sz w:val="28"/>
          <w:szCs w:val="28"/>
        </w:rPr>
        <w:t>- развивает любовь и гордость за свой город.</w:t>
      </w:r>
    </w:p>
    <w:p w:rsidR="00FE5653" w:rsidRDefault="00FE5653" w:rsidP="00672F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 xml:space="preserve"> Все перечисленные технологии  в комплексе помогают развивать в ребенке нравственно-патриотическую личность с активной жизненной позицией и с творческим потенциалом, способн</w:t>
      </w:r>
      <w:r w:rsidR="0097720B">
        <w:rPr>
          <w:rFonts w:ascii="Times New Roman" w:hAnsi="Times New Roman" w:cs="Times New Roman"/>
          <w:sz w:val="28"/>
          <w:szCs w:val="28"/>
        </w:rPr>
        <w:t>ую</w:t>
      </w:r>
      <w:r w:rsidRPr="00A80272">
        <w:rPr>
          <w:rFonts w:ascii="Times New Roman" w:hAnsi="Times New Roman" w:cs="Times New Roman"/>
          <w:sz w:val="28"/>
          <w:szCs w:val="28"/>
        </w:rPr>
        <w:t xml:space="preserve"> к самосовершенствованию и гармоничному взаимодействию с другими людьми. </w:t>
      </w:r>
    </w:p>
    <w:p w:rsidR="00A80272" w:rsidRPr="00A80272" w:rsidRDefault="00A80272" w:rsidP="00672F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272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анной образовательной программы.</w:t>
      </w:r>
    </w:p>
    <w:p w:rsidR="00AC578E" w:rsidRDefault="00AC578E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Возраст  детей, участвующих в реализации данной дополнит</w:t>
      </w:r>
      <w:r w:rsidR="00A27EEB">
        <w:rPr>
          <w:rFonts w:ascii="Times New Roman" w:hAnsi="Times New Roman" w:cs="Times New Roman"/>
          <w:sz w:val="28"/>
          <w:szCs w:val="28"/>
        </w:rPr>
        <w:t>ельно-образовательной программы</w:t>
      </w:r>
      <w:r w:rsidR="0097720B">
        <w:rPr>
          <w:rFonts w:ascii="Times New Roman" w:hAnsi="Times New Roman" w:cs="Times New Roman"/>
          <w:sz w:val="28"/>
          <w:szCs w:val="28"/>
        </w:rPr>
        <w:t>,</w:t>
      </w:r>
      <w:r w:rsidR="00A27EEB">
        <w:rPr>
          <w:rFonts w:ascii="Times New Roman" w:hAnsi="Times New Roman" w:cs="Times New Roman"/>
          <w:sz w:val="28"/>
          <w:szCs w:val="28"/>
        </w:rPr>
        <w:t xml:space="preserve"> от 5 до 7 лет.</w:t>
      </w:r>
    </w:p>
    <w:p w:rsidR="00070E7A" w:rsidRDefault="00E33775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П</w:t>
      </w:r>
      <w:r w:rsidR="00A80272" w:rsidRPr="00A80272">
        <w:rPr>
          <w:rFonts w:ascii="Times New Roman" w:hAnsi="Times New Roman" w:cs="Times New Roman"/>
          <w:sz w:val="28"/>
          <w:szCs w:val="28"/>
        </w:rPr>
        <w:t>ринимаются все желающие. П</w:t>
      </w:r>
      <w:r w:rsidR="00E15B7D" w:rsidRPr="00A80272">
        <w:rPr>
          <w:rFonts w:ascii="Times New Roman" w:hAnsi="Times New Roman" w:cs="Times New Roman"/>
          <w:sz w:val="28"/>
          <w:szCs w:val="28"/>
        </w:rPr>
        <w:t>ри форм</w:t>
      </w:r>
      <w:r w:rsidR="00794909" w:rsidRPr="00A80272">
        <w:rPr>
          <w:rFonts w:ascii="Times New Roman" w:hAnsi="Times New Roman" w:cs="Times New Roman"/>
          <w:sz w:val="28"/>
          <w:szCs w:val="28"/>
        </w:rPr>
        <w:t>ировании групп проводится собесе</w:t>
      </w:r>
      <w:r w:rsidR="00E15B7D" w:rsidRPr="00A80272">
        <w:rPr>
          <w:rFonts w:ascii="Times New Roman" w:hAnsi="Times New Roman" w:cs="Times New Roman"/>
          <w:sz w:val="28"/>
          <w:szCs w:val="28"/>
        </w:rPr>
        <w:t>дование для определения первоначального уровня развития ребенка</w:t>
      </w:r>
      <w:r w:rsidR="006C4668" w:rsidRPr="00A80272">
        <w:rPr>
          <w:rFonts w:ascii="Times New Roman" w:hAnsi="Times New Roman" w:cs="Times New Roman"/>
          <w:sz w:val="28"/>
          <w:szCs w:val="28"/>
        </w:rPr>
        <w:t>.</w:t>
      </w:r>
      <w:r w:rsidR="00882452"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="00070E7A" w:rsidRPr="00A80272">
        <w:rPr>
          <w:rFonts w:ascii="Times New Roman" w:hAnsi="Times New Roman" w:cs="Times New Roman"/>
          <w:sz w:val="28"/>
          <w:szCs w:val="28"/>
        </w:rPr>
        <w:t xml:space="preserve">Допускается дополнительный набор </w:t>
      </w:r>
      <w:r w:rsidR="00A80272" w:rsidRPr="00A80272">
        <w:rPr>
          <w:rFonts w:ascii="Times New Roman" w:hAnsi="Times New Roman" w:cs="Times New Roman"/>
          <w:sz w:val="28"/>
          <w:szCs w:val="28"/>
        </w:rPr>
        <w:t>воспитанников</w:t>
      </w:r>
      <w:r w:rsidR="00070E7A" w:rsidRPr="00A80272">
        <w:rPr>
          <w:rFonts w:ascii="Times New Roman" w:hAnsi="Times New Roman" w:cs="Times New Roman"/>
          <w:sz w:val="28"/>
          <w:szCs w:val="28"/>
        </w:rPr>
        <w:t xml:space="preserve"> на </w:t>
      </w:r>
      <w:r w:rsidR="00A80272" w:rsidRPr="00A80272">
        <w:rPr>
          <w:rFonts w:ascii="Times New Roman" w:hAnsi="Times New Roman" w:cs="Times New Roman"/>
          <w:sz w:val="28"/>
          <w:szCs w:val="28"/>
        </w:rPr>
        <w:t>обучение</w:t>
      </w:r>
      <w:r w:rsidR="00070E7A"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="00A80272" w:rsidRPr="00A80272">
        <w:rPr>
          <w:rFonts w:ascii="Times New Roman" w:hAnsi="Times New Roman" w:cs="Times New Roman"/>
          <w:sz w:val="28"/>
          <w:szCs w:val="28"/>
        </w:rPr>
        <w:t>в течение</w:t>
      </w:r>
      <w:r w:rsidR="00070E7A" w:rsidRPr="00A80272">
        <w:rPr>
          <w:rFonts w:ascii="Times New Roman" w:hAnsi="Times New Roman" w:cs="Times New Roman"/>
          <w:sz w:val="28"/>
          <w:szCs w:val="28"/>
        </w:rPr>
        <w:t xml:space="preserve"> учебного года на основании результатов: тестирования, прослушивания, собеседования и т.д.</w:t>
      </w:r>
    </w:p>
    <w:p w:rsidR="00672F6D" w:rsidRDefault="00672F6D" w:rsidP="0067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546" w:rsidRPr="00070E7A" w:rsidRDefault="001B1993" w:rsidP="0067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7A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4E2B15" w:rsidRPr="00FC082E" w:rsidRDefault="00952D06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Программа рассчитана</w:t>
      </w:r>
      <w:r w:rsidR="00D12EC5" w:rsidRPr="00FC082E">
        <w:rPr>
          <w:rFonts w:ascii="Times New Roman" w:hAnsi="Times New Roman" w:cs="Times New Roman"/>
          <w:sz w:val="28"/>
          <w:szCs w:val="28"/>
        </w:rPr>
        <w:t xml:space="preserve"> на </w:t>
      </w:r>
      <w:r w:rsidRPr="00FC082E">
        <w:rPr>
          <w:rFonts w:ascii="Times New Roman" w:hAnsi="Times New Roman" w:cs="Times New Roman"/>
          <w:sz w:val="28"/>
          <w:szCs w:val="28"/>
        </w:rPr>
        <w:t xml:space="preserve"> 2 года обучения</w:t>
      </w:r>
    </w:p>
    <w:p w:rsidR="00952D06" w:rsidRPr="00FC082E" w:rsidRDefault="00952D06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1 год обучения дети 5-6 лет – </w:t>
      </w:r>
      <w:r w:rsidR="007669F1">
        <w:rPr>
          <w:rFonts w:ascii="Times New Roman" w:hAnsi="Times New Roman" w:cs="Times New Roman"/>
          <w:sz w:val="28"/>
          <w:szCs w:val="28"/>
        </w:rPr>
        <w:t>72</w:t>
      </w:r>
      <w:r w:rsidRPr="00FC082E">
        <w:rPr>
          <w:rFonts w:ascii="Times New Roman" w:hAnsi="Times New Roman" w:cs="Times New Roman"/>
          <w:sz w:val="28"/>
          <w:szCs w:val="28"/>
        </w:rPr>
        <w:t xml:space="preserve"> час</w:t>
      </w:r>
      <w:r w:rsidR="007669F1">
        <w:rPr>
          <w:rFonts w:ascii="Times New Roman" w:hAnsi="Times New Roman" w:cs="Times New Roman"/>
          <w:sz w:val="28"/>
          <w:szCs w:val="28"/>
        </w:rPr>
        <w:t>а</w:t>
      </w:r>
      <w:r w:rsidRPr="00FC082E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952D06" w:rsidRDefault="00952D06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2 год обучения дети 6- 7 лет- </w:t>
      </w:r>
      <w:r w:rsidR="007669F1">
        <w:rPr>
          <w:rFonts w:ascii="Times New Roman" w:hAnsi="Times New Roman" w:cs="Times New Roman"/>
          <w:sz w:val="28"/>
          <w:szCs w:val="28"/>
        </w:rPr>
        <w:t>72</w:t>
      </w:r>
      <w:r w:rsidRPr="00FC082E">
        <w:rPr>
          <w:rFonts w:ascii="Times New Roman" w:hAnsi="Times New Roman" w:cs="Times New Roman"/>
          <w:sz w:val="28"/>
          <w:szCs w:val="28"/>
        </w:rPr>
        <w:t xml:space="preserve"> час</w:t>
      </w:r>
      <w:r w:rsidR="007669F1">
        <w:rPr>
          <w:rFonts w:ascii="Times New Roman" w:hAnsi="Times New Roman" w:cs="Times New Roman"/>
          <w:sz w:val="28"/>
          <w:szCs w:val="28"/>
        </w:rPr>
        <w:t>а</w:t>
      </w:r>
      <w:r w:rsidRPr="00FC082E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672F6D" w:rsidRDefault="00672F6D" w:rsidP="0067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D06" w:rsidRPr="00070E7A" w:rsidRDefault="00952D06" w:rsidP="0067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7A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952D06" w:rsidRPr="00FC082E" w:rsidRDefault="00952D06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7669F1">
        <w:rPr>
          <w:rFonts w:ascii="Times New Roman" w:hAnsi="Times New Roman" w:cs="Times New Roman"/>
          <w:sz w:val="28"/>
          <w:szCs w:val="28"/>
        </w:rPr>
        <w:t>2</w:t>
      </w:r>
      <w:r w:rsidRPr="00FC082E">
        <w:rPr>
          <w:rFonts w:ascii="Times New Roman" w:hAnsi="Times New Roman" w:cs="Times New Roman"/>
          <w:sz w:val="28"/>
          <w:szCs w:val="28"/>
        </w:rPr>
        <w:t xml:space="preserve"> раз</w:t>
      </w:r>
      <w:r w:rsidR="007669F1">
        <w:rPr>
          <w:rFonts w:ascii="Times New Roman" w:hAnsi="Times New Roman" w:cs="Times New Roman"/>
          <w:sz w:val="28"/>
          <w:szCs w:val="28"/>
        </w:rPr>
        <w:t>а</w:t>
      </w:r>
      <w:r w:rsidRPr="00FC082E"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="004D09EF" w:rsidRPr="00FC082E">
        <w:rPr>
          <w:rFonts w:ascii="Times New Roman" w:hAnsi="Times New Roman" w:cs="Times New Roman"/>
          <w:sz w:val="28"/>
          <w:szCs w:val="28"/>
        </w:rPr>
        <w:t xml:space="preserve">Продолжительность занятий соответствует гигиеническим требованиям Министерства общего и профессионального образования к максимальной нагрузке на детей дошкольного возраста в организационных формах обучения. </w:t>
      </w:r>
    </w:p>
    <w:p w:rsidR="004D09EF" w:rsidRPr="00FC082E" w:rsidRDefault="004D09EF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1 год – 25 минут,</w:t>
      </w:r>
    </w:p>
    <w:p w:rsidR="004D09EF" w:rsidRPr="00FC082E" w:rsidRDefault="004D09EF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2 год – 30 минут.</w:t>
      </w:r>
    </w:p>
    <w:p w:rsidR="004D09EF" w:rsidRPr="00FC082E" w:rsidRDefault="00070E7A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</w:t>
      </w:r>
      <w:r w:rsidR="004D09EF" w:rsidRPr="00FC082E">
        <w:rPr>
          <w:rFonts w:ascii="Times New Roman" w:hAnsi="Times New Roman" w:cs="Times New Roman"/>
          <w:sz w:val="28"/>
          <w:szCs w:val="28"/>
        </w:rPr>
        <w:t xml:space="preserve"> занятия предусмотрены физкультминутки, смена динамической позы, артикуляционная, пальчиковая и зрительная гимнастика, подвижные игры.</w:t>
      </w:r>
    </w:p>
    <w:p w:rsidR="004D09EF" w:rsidRPr="00FC082E" w:rsidRDefault="004D09EF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В содержание занятий вк</w:t>
      </w:r>
      <w:r w:rsidR="00070E7A">
        <w:rPr>
          <w:rFonts w:ascii="Times New Roman" w:hAnsi="Times New Roman" w:cs="Times New Roman"/>
          <w:sz w:val="28"/>
          <w:szCs w:val="28"/>
        </w:rPr>
        <w:t>лючаются следующие формы работы</w:t>
      </w:r>
      <w:r w:rsidRPr="00FC08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9EF" w:rsidRDefault="00592FBC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И</w:t>
      </w:r>
      <w:r w:rsidR="004D09EF" w:rsidRPr="00FC082E">
        <w:rPr>
          <w:rFonts w:ascii="Times New Roman" w:hAnsi="Times New Roman" w:cs="Times New Roman"/>
          <w:sz w:val="28"/>
          <w:szCs w:val="28"/>
        </w:rPr>
        <w:t>ндивидуальная</w:t>
      </w:r>
      <w:r w:rsidRPr="00FC082E">
        <w:rPr>
          <w:rFonts w:ascii="Times New Roman" w:hAnsi="Times New Roman" w:cs="Times New Roman"/>
          <w:sz w:val="28"/>
          <w:szCs w:val="28"/>
        </w:rPr>
        <w:t>, работа в парах, работа со всей группой, самостоятельная работа и такие виды деятельности, как познавательная, исполнитель</w:t>
      </w:r>
      <w:r w:rsidR="0097720B">
        <w:rPr>
          <w:rFonts w:ascii="Times New Roman" w:hAnsi="Times New Roman" w:cs="Times New Roman"/>
          <w:sz w:val="28"/>
          <w:szCs w:val="28"/>
        </w:rPr>
        <w:t>ск</w:t>
      </w:r>
      <w:r w:rsidRPr="00FC082E">
        <w:rPr>
          <w:rFonts w:ascii="Times New Roman" w:hAnsi="Times New Roman" w:cs="Times New Roman"/>
          <w:sz w:val="28"/>
          <w:szCs w:val="28"/>
        </w:rPr>
        <w:t>ая, интеллектуальная.</w:t>
      </w:r>
    </w:p>
    <w:p w:rsidR="00672F6D" w:rsidRDefault="00672F6D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FBC" w:rsidRDefault="00592FBC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7A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592FBC" w:rsidRDefault="00592FBC" w:rsidP="00672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В результате работы по этой программе у детей развивается память, внимание, логическое мышление.</w:t>
      </w:r>
    </w:p>
    <w:p w:rsidR="00592FBC" w:rsidRPr="00070E7A" w:rsidRDefault="0028707C" w:rsidP="00672F6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70E7A">
        <w:rPr>
          <w:rFonts w:ascii="Times New Roman" w:hAnsi="Times New Roman" w:cs="Times New Roman"/>
          <w:b/>
          <w:sz w:val="28"/>
          <w:szCs w:val="28"/>
        </w:rPr>
        <w:t>Ожидаемые результаты 1 года обучения.</w:t>
      </w:r>
    </w:p>
    <w:p w:rsidR="0028707C" w:rsidRPr="00144077" w:rsidRDefault="0097720B" w:rsidP="00672F6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0E7A" w:rsidRPr="00144077">
        <w:rPr>
          <w:rFonts w:ascii="Times New Roman" w:hAnsi="Times New Roman" w:cs="Times New Roman"/>
          <w:sz w:val="28"/>
          <w:szCs w:val="28"/>
        </w:rPr>
        <w:t>оспитанники владею</w:t>
      </w:r>
      <w:r w:rsidR="0028707C" w:rsidRPr="00144077">
        <w:rPr>
          <w:rFonts w:ascii="Times New Roman" w:hAnsi="Times New Roman" w:cs="Times New Roman"/>
          <w:sz w:val="28"/>
          <w:szCs w:val="28"/>
        </w:rPr>
        <w:t>т навык</w:t>
      </w:r>
      <w:r w:rsidR="00070E7A" w:rsidRPr="00144077">
        <w:rPr>
          <w:rFonts w:ascii="Times New Roman" w:hAnsi="Times New Roman" w:cs="Times New Roman"/>
          <w:sz w:val="28"/>
          <w:szCs w:val="28"/>
        </w:rPr>
        <w:t>ами</w:t>
      </w:r>
      <w:r w:rsidR="0028707C" w:rsidRPr="00144077">
        <w:rPr>
          <w:rFonts w:ascii="Times New Roman" w:hAnsi="Times New Roman" w:cs="Times New Roman"/>
          <w:sz w:val="28"/>
          <w:szCs w:val="28"/>
        </w:rPr>
        <w:t xml:space="preserve"> рассуждения, объяснения, обдумывания;</w:t>
      </w:r>
    </w:p>
    <w:p w:rsidR="0028707C" w:rsidRPr="00070E7A" w:rsidRDefault="0028707C" w:rsidP="00672F6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7A">
        <w:rPr>
          <w:rFonts w:ascii="Times New Roman" w:hAnsi="Times New Roman" w:cs="Times New Roman"/>
          <w:sz w:val="28"/>
          <w:szCs w:val="28"/>
        </w:rPr>
        <w:t>легко участву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070E7A">
        <w:rPr>
          <w:rFonts w:ascii="Times New Roman" w:hAnsi="Times New Roman" w:cs="Times New Roman"/>
          <w:sz w:val="28"/>
          <w:szCs w:val="28"/>
        </w:rPr>
        <w:t>т в беседе;</w:t>
      </w:r>
    </w:p>
    <w:p w:rsidR="0028707C" w:rsidRPr="00144077" w:rsidRDefault="0028707C" w:rsidP="00672F6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спокойно отстаивать своё мнение;</w:t>
      </w:r>
    </w:p>
    <w:p w:rsidR="0028707C" w:rsidRPr="00144077" w:rsidRDefault="0028707C" w:rsidP="00672F6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различа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слова близкие и противоположные по значению;</w:t>
      </w:r>
    </w:p>
    <w:p w:rsidR="0028707C" w:rsidRPr="00144077" w:rsidRDefault="0028707C" w:rsidP="00672F6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назвать материал, из которого сделан предмет;</w:t>
      </w:r>
    </w:p>
    <w:p w:rsidR="00144077" w:rsidRDefault="0028707C" w:rsidP="00672F6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владе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 xml:space="preserve">т произвольной интонационной выразительности речи </w:t>
      </w:r>
    </w:p>
    <w:p w:rsidR="0028707C" w:rsidRPr="00144077" w:rsidRDefault="00144077" w:rsidP="00672F6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8707C" w:rsidRPr="00144077">
        <w:rPr>
          <w:rFonts w:ascii="Times New Roman" w:hAnsi="Times New Roman" w:cs="Times New Roman"/>
          <w:sz w:val="28"/>
          <w:szCs w:val="28"/>
        </w:rPr>
        <w:t>выражает чувства нежности, тревоги, печали, гордости);</w:t>
      </w:r>
    </w:p>
    <w:p w:rsidR="0028707C" w:rsidRPr="00144077" w:rsidRDefault="0028707C" w:rsidP="00672F6D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символику города Сочи;</w:t>
      </w:r>
    </w:p>
    <w:p w:rsidR="0028707C" w:rsidRPr="00144077" w:rsidRDefault="007E78AA" w:rsidP="00672F6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 xml:space="preserve">т историю Олимпиады в </w:t>
      </w:r>
      <w:proofErr w:type="gramStart"/>
      <w:r w:rsidRPr="001440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4077">
        <w:rPr>
          <w:rFonts w:ascii="Times New Roman" w:hAnsi="Times New Roman" w:cs="Times New Roman"/>
          <w:sz w:val="28"/>
          <w:szCs w:val="28"/>
        </w:rPr>
        <w:t>. Сочи;</w:t>
      </w:r>
    </w:p>
    <w:p w:rsidR="007E78AA" w:rsidRPr="00144077" w:rsidRDefault="007E78AA" w:rsidP="00672F6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 xml:space="preserve">т наизусть несколько скороговорок, </w:t>
      </w:r>
      <w:proofErr w:type="spellStart"/>
      <w:r w:rsidRPr="00144077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144077">
        <w:rPr>
          <w:rFonts w:ascii="Times New Roman" w:hAnsi="Times New Roman" w:cs="Times New Roman"/>
          <w:sz w:val="28"/>
          <w:szCs w:val="28"/>
        </w:rPr>
        <w:t>;</w:t>
      </w:r>
    </w:p>
    <w:p w:rsidR="007E78AA" w:rsidRPr="00144077" w:rsidRDefault="007E78AA" w:rsidP="00672F6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отличать слова от предложения;</w:t>
      </w:r>
    </w:p>
    <w:p w:rsidR="007E78AA" w:rsidRPr="00144077" w:rsidRDefault="007E78AA" w:rsidP="00672F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делить слова на слоги;</w:t>
      </w:r>
    </w:p>
    <w:p w:rsidR="007E78AA" w:rsidRPr="00144077" w:rsidRDefault="007E78AA" w:rsidP="00672F6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определя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наличие звука в слове;</w:t>
      </w:r>
    </w:p>
    <w:p w:rsidR="007E78AA" w:rsidRPr="00144077" w:rsidRDefault="007E78AA" w:rsidP="00672F6D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владе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понятиями</w:t>
      </w:r>
      <w:r w:rsidR="00F42358" w:rsidRPr="00144077">
        <w:rPr>
          <w:rFonts w:ascii="Times New Roman" w:hAnsi="Times New Roman" w:cs="Times New Roman"/>
          <w:sz w:val="28"/>
          <w:szCs w:val="28"/>
        </w:rPr>
        <w:t>: звук «гласный», «согласный», «твердый», «мягкий»;</w:t>
      </w:r>
    </w:p>
    <w:p w:rsidR="00F42358" w:rsidRPr="00144077" w:rsidRDefault="00F42358" w:rsidP="00672F6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вежливые формы приглашения, поздравления, просьбы- совета;</w:t>
      </w:r>
    </w:p>
    <w:p w:rsidR="00F42358" w:rsidRPr="00144077" w:rsidRDefault="00F42358" w:rsidP="00672F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с благодарностью относ</w:t>
      </w:r>
      <w:r w:rsidR="0097720B">
        <w:rPr>
          <w:rFonts w:ascii="Times New Roman" w:hAnsi="Times New Roman" w:cs="Times New Roman"/>
          <w:sz w:val="28"/>
          <w:szCs w:val="28"/>
        </w:rPr>
        <w:t>ят</w:t>
      </w:r>
      <w:r w:rsidRPr="00144077">
        <w:rPr>
          <w:rFonts w:ascii="Times New Roman" w:hAnsi="Times New Roman" w:cs="Times New Roman"/>
          <w:sz w:val="28"/>
          <w:szCs w:val="28"/>
        </w:rPr>
        <w:t>ся к помощи и знакам внимания.</w:t>
      </w:r>
    </w:p>
    <w:p w:rsidR="00F42358" w:rsidRPr="00144077" w:rsidRDefault="00F42358" w:rsidP="00672F6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44077">
        <w:rPr>
          <w:rFonts w:ascii="Times New Roman" w:hAnsi="Times New Roman" w:cs="Times New Roman"/>
          <w:b/>
          <w:sz w:val="28"/>
          <w:szCs w:val="28"/>
        </w:rPr>
        <w:t>Ожидаемые результаты 2 года обучения:</w:t>
      </w:r>
    </w:p>
    <w:p w:rsidR="00F42358" w:rsidRPr="00144077" w:rsidRDefault="00F42358" w:rsidP="00672F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грамотно составлять описание;</w:t>
      </w:r>
    </w:p>
    <w:p w:rsidR="00F42358" w:rsidRPr="00144077" w:rsidRDefault="00F42358" w:rsidP="00672F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рассказывать по памяти;</w:t>
      </w:r>
    </w:p>
    <w:p w:rsidR="00F42358" w:rsidRPr="00144077" w:rsidRDefault="00F42358" w:rsidP="00672F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 xml:space="preserve">т составлять рассказы  о </w:t>
      </w:r>
      <w:proofErr w:type="gramStart"/>
      <w:r w:rsidRPr="001440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4077">
        <w:rPr>
          <w:rFonts w:ascii="Times New Roman" w:hAnsi="Times New Roman" w:cs="Times New Roman"/>
          <w:sz w:val="28"/>
          <w:szCs w:val="28"/>
        </w:rPr>
        <w:t>. Сочи и др.;</w:t>
      </w:r>
    </w:p>
    <w:p w:rsidR="00F42358" w:rsidRPr="00144077" w:rsidRDefault="00F42358" w:rsidP="00672F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 xml:space="preserve">т историю возникновения </w:t>
      </w:r>
      <w:proofErr w:type="gramStart"/>
      <w:r w:rsidRPr="001440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4077">
        <w:rPr>
          <w:rFonts w:ascii="Times New Roman" w:hAnsi="Times New Roman" w:cs="Times New Roman"/>
          <w:sz w:val="28"/>
          <w:szCs w:val="28"/>
        </w:rPr>
        <w:t>. Сочи;</w:t>
      </w:r>
    </w:p>
    <w:p w:rsidR="00F42358" w:rsidRPr="00144077" w:rsidRDefault="00620DAF" w:rsidP="00672F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 xml:space="preserve">т достопримечательности </w:t>
      </w:r>
      <w:proofErr w:type="gramStart"/>
      <w:r w:rsidRPr="001440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4077">
        <w:rPr>
          <w:rFonts w:ascii="Times New Roman" w:hAnsi="Times New Roman" w:cs="Times New Roman"/>
          <w:sz w:val="28"/>
          <w:szCs w:val="28"/>
        </w:rPr>
        <w:t>. Сочи;</w:t>
      </w:r>
    </w:p>
    <w:p w:rsidR="00620DAF" w:rsidRPr="00144077" w:rsidRDefault="00620DAF" w:rsidP="00672F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97720B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о народах</w:t>
      </w:r>
      <w:r w:rsidR="00740906">
        <w:rPr>
          <w:rFonts w:ascii="Times New Roman" w:hAnsi="Times New Roman" w:cs="Times New Roman"/>
          <w:sz w:val="28"/>
          <w:szCs w:val="28"/>
        </w:rPr>
        <w:t>,</w:t>
      </w:r>
      <w:r w:rsidRPr="00144077">
        <w:rPr>
          <w:rFonts w:ascii="Times New Roman" w:hAnsi="Times New Roman" w:cs="Times New Roman"/>
          <w:sz w:val="28"/>
          <w:szCs w:val="28"/>
        </w:rPr>
        <w:t xml:space="preserve"> заселяющих </w:t>
      </w:r>
      <w:proofErr w:type="gramStart"/>
      <w:r w:rsidRPr="001440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4077">
        <w:rPr>
          <w:rFonts w:ascii="Times New Roman" w:hAnsi="Times New Roman" w:cs="Times New Roman"/>
          <w:sz w:val="28"/>
          <w:szCs w:val="28"/>
        </w:rPr>
        <w:t xml:space="preserve">. Сочи (русские, армяне, </w:t>
      </w:r>
      <w:proofErr w:type="spellStart"/>
      <w:r w:rsidRPr="00144077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Pr="00144077">
        <w:rPr>
          <w:rFonts w:ascii="Times New Roman" w:hAnsi="Times New Roman" w:cs="Times New Roman"/>
          <w:sz w:val="28"/>
          <w:szCs w:val="28"/>
        </w:rPr>
        <w:t>, греки, украинцы и др.);</w:t>
      </w:r>
    </w:p>
    <w:p w:rsidR="00620DAF" w:rsidRPr="00144077" w:rsidRDefault="00620DAF" w:rsidP="00672F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 xml:space="preserve">т растительный и животный мир </w:t>
      </w:r>
      <w:proofErr w:type="gramStart"/>
      <w:r w:rsidRPr="001440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4077">
        <w:rPr>
          <w:rFonts w:ascii="Times New Roman" w:hAnsi="Times New Roman" w:cs="Times New Roman"/>
          <w:sz w:val="28"/>
          <w:szCs w:val="28"/>
        </w:rPr>
        <w:t>. Сочи;</w:t>
      </w:r>
    </w:p>
    <w:p w:rsidR="00620DAF" w:rsidRPr="00144077" w:rsidRDefault="00620DAF" w:rsidP="00672F6D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самостоятельно выражать своё мнение;</w:t>
      </w:r>
    </w:p>
    <w:p w:rsidR="00620DAF" w:rsidRPr="00144077" w:rsidRDefault="00620DAF" w:rsidP="00672F6D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различа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слова мужского и женского рода;</w:t>
      </w:r>
    </w:p>
    <w:p w:rsidR="00620DAF" w:rsidRPr="00144077" w:rsidRDefault="00620DAF" w:rsidP="00672F6D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временные представления (время суток, времена года, дата), профессии;</w:t>
      </w:r>
    </w:p>
    <w:p w:rsidR="00620DAF" w:rsidRPr="00144077" w:rsidRDefault="00615EAC" w:rsidP="00672F6D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владе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навыком выразительного чтения по ролям;</w:t>
      </w:r>
    </w:p>
    <w:p w:rsidR="00615EAC" w:rsidRPr="00144077" w:rsidRDefault="00615EAC" w:rsidP="00672F6D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lastRenderedPageBreak/>
        <w:t>чита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предложения;</w:t>
      </w:r>
    </w:p>
    <w:p w:rsidR="00615EAC" w:rsidRPr="00144077" w:rsidRDefault="00615EAC" w:rsidP="00672F6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ет определять ударение в слове;</w:t>
      </w:r>
    </w:p>
    <w:p w:rsidR="00615EAC" w:rsidRPr="00144077" w:rsidRDefault="00615EAC" w:rsidP="00672F6D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 xml:space="preserve">т значение </w:t>
      </w:r>
      <w:proofErr w:type="spellStart"/>
      <w:r w:rsidRPr="0014407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1440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4077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144077">
        <w:rPr>
          <w:rFonts w:ascii="Times New Roman" w:hAnsi="Times New Roman" w:cs="Times New Roman"/>
          <w:sz w:val="28"/>
          <w:szCs w:val="28"/>
        </w:rPr>
        <w:t xml:space="preserve"> знаков в словах;</w:t>
      </w:r>
    </w:p>
    <w:p w:rsidR="00615EAC" w:rsidRPr="00144077" w:rsidRDefault="00615EAC" w:rsidP="00672F6D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зна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правила поведения в общественных местах;</w:t>
      </w:r>
    </w:p>
    <w:p w:rsidR="00615EAC" w:rsidRPr="00144077" w:rsidRDefault="00615EAC" w:rsidP="00672F6D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разговаривать по телефону;</w:t>
      </w:r>
    </w:p>
    <w:p w:rsidR="00615EAC" w:rsidRDefault="00615EAC" w:rsidP="00672F6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077">
        <w:rPr>
          <w:rFonts w:ascii="Times New Roman" w:hAnsi="Times New Roman" w:cs="Times New Roman"/>
          <w:sz w:val="28"/>
          <w:szCs w:val="28"/>
        </w:rPr>
        <w:t>уме</w:t>
      </w:r>
      <w:r w:rsidR="00740906">
        <w:rPr>
          <w:rFonts w:ascii="Times New Roman" w:hAnsi="Times New Roman" w:cs="Times New Roman"/>
          <w:sz w:val="28"/>
          <w:szCs w:val="28"/>
        </w:rPr>
        <w:t>ю</w:t>
      </w:r>
      <w:r w:rsidRPr="00144077">
        <w:rPr>
          <w:rFonts w:ascii="Times New Roman" w:hAnsi="Times New Roman" w:cs="Times New Roman"/>
          <w:sz w:val="28"/>
          <w:szCs w:val="28"/>
        </w:rPr>
        <w:t>т правильно оценивать результаты своей работы.</w:t>
      </w:r>
    </w:p>
    <w:p w:rsidR="00E27441" w:rsidRPr="00A80272" w:rsidRDefault="00E27441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272">
        <w:rPr>
          <w:rFonts w:ascii="Times New Roman" w:hAnsi="Times New Roman" w:cs="Times New Roman"/>
          <w:b/>
          <w:sz w:val="28"/>
          <w:szCs w:val="28"/>
        </w:rPr>
        <w:t xml:space="preserve">Способы проверки результатов </w:t>
      </w:r>
    </w:p>
    <w:p w:rsidR="00890B33" w:rsidRPr="00A80272" w:rsidRDefault="00A80272" w:rsidP="00672F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B33" w:rsidRPr="00A80272">
        <w:rPr>
          <w:rFonts w:ascii="Times New Roman" w:hAnsi="Times New Roman" w:cs="Times New Roman"/>
          <w:sz w:val="28"/>
          <w:szCs w:val="28"/>
        </w:rPr>
        <w:t xml:space="preserve">Современные требования  педагогической науки заключаются в необходимости реализации личностно-ориентированного подхода к воспитанникам, что предполагает построение педагогического процесса на диагностической основе. </w:t>
      </w:r>
    </w:p>
    <w:p w:rsidR="00890B33" w:rsidRPr="00A80272" w:rsidRDefault="00890B33" w:rsidP="00672F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</w:r>
      <w:r w:rsidR="00740906">
        <w:rPr>
          <w:rFonts w:ascii="Times New Roman" w:hAnsi="Times New Roman" w:cs="Times New Roman"/>
          <w:sz w:val="28"/>
          <w:szCs w:val="28"/>
        </w:rPr>
        <w:t>Д</w:t>
      </w:r>
      <w:r w:rsidRPr="00A80272">
        <w:rPr>
          <w:rFonts w:ascii="Times New Roman" w:hAnsi="Times New Roman" w:cs="Times New Roman"/>
          <w:sz w:val="28"/>
          <w:szCs w:val="28"/>
        </w:rPr>
        <w:t>иагностич</w:t>
      </w:r>
      <w:r w:rsidR="00740906">
        <w:rPr>
          <w:rFonts w:ascii="Times New Roman" w:hAnsi="Times New Roman" w:cs="Times New Roman"/>
          <w:sz w:val="28"/>
          <w:szCs w:val="28"/>
        </w:rPr>
        <w:t>еский материал по развитию речи</w:t>
      </w:r>
      <w:r w:rsidRPr="00A80272">
        <w:rPr>
          <w:rFonts w:ascii="Times New Roman" w:hAnsi="Times New Roman" w:cs="Times New Roman"/>
          <w:sz w:val="28"/>
          <w:szCs w:val="28"/>
        </w:rPr>
        <w:t xml:space="preserve">  включает методику по трем аспектам речевого развития детей: звуковой анализ слова, грамматический строй речи и связная речь.</w:t>
      </w:r>
    </w:p>
    <w:p w:rsidR="00890B33" w:rsidRPr="00A80272" w:rsidRDefault="00890B33" w:rsidP="00672F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  <w:t>Диагностическое задание позволяет выявить соответствующие возрастным особенностям детей речевые умения.</w:t>
      </w:r>
    </w:p>
    <w:p w:rsidR="00890B33" w:rsidRPr="00A80272" w:rsidRDefault="00890B33" w:rsidP="00672F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  <w:t xml:space="preserve">Мониторинг </w:t>
      </w:r>
      <w:proofErr w:type="gramStart"/>
      <w:r w:rsidRPr="00A80272">
        <w:rPr>
          <w:rFonts w:ascii="Times New Roman" w:hAnsi="Times New Roman" w:cs="Times New Roman"/>
          <w:sz w:val="28"/>
          <w:szCs w:val="28"/>
        </w:rPr>
        <w:t>результатов развития речи детей дошкольного во</w:t>
      </w:r>
      <w:r w:rsidR="00740906">
        <w:rPr>
          <w:rFonts w:ascii="Times New Roman" w:hAnsi="Times New Roman" w:cs="Times New Roman"/>
          <w:sz w:val="28"/>
          <w:szCs w:val="28"/>
        </w:rPr>
        <w:t>зраста</w:t>
      </w:r>
      <w:proofErr w:type="gramEnd"/>
      <w:r w:rsidR="00C46D14" w:rsidRPr="00A80272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A80272">
        <w:rPr>
          <w:rFonts w:ascii="Times New Roman" w:hAnsi="Times New Roman" w:cs="Times New Roman"/>
          <w:sz w:val="28"/>
          <w:szCs w:val="28"/>
        </w:rPr>
        <w:t>в течение</w:t>
      </w:r>
      <w:r w:rsidR="00C46D14" w:rsidRPr="00A80272">
        <w:rPr>
          <w:rFonts w:ascii="Times New Roman" w:hAnsi="Times New Roman" w:cs="Times New Roman"/>
          <w:sz w:val="28"/>
          <w:szCs w:val="28"/>
        </w:rPr>
        <w:t xml:space="preserve"> двух лет</w:t>
      </w:r>
      <w:r w:rsidR="00740906">
        <w:rPr>
          <w:rFonts w:ascii="Times New Roman" w:hAnsi="Times New Roman" w:cs="Times New Roman"/>
          <w:sz w:val="28"/>
          <w:szCs w:val="28"/>
        </w:rPr>
        <w:t>, с</w:t>
      </w:r>
      <w:r w:rsidR="00C46D14" w:rsidRPr="00A80272">
        <w:rPr>
          <w:rFonts w:ascii="Times New Roman" w:hAnsi="Times New Roman" w:cs="Times New Roman"/>
          <w:sz w:val="28"/>
          <w:szCs w:val="28"/>
        </w:rPr>
        <w:t xml:space="preserve"> сентября  по май учебного </w:t>
      </w:r>
      <w:r w:rsidRPr="00A802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0906">
        <w:rPr>
          <w:rFonts w:ascii="Times New Roman" w:hAnsi="Times New Roman" w:cs="Times New Roman"/>
          <w:sz w:val="28"/>
          <w:szCs w:val="28"/>
        </w:rPr>
        <w:t>.</w:t>
      </w:r>
      <w:r w:rsidRPr="00A80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Pr="00A80272" w:rsidRDefault="00890B33" w:rsidP="00672F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  <w:t>Критериям оценки служат:</w:t>
      </w:r>
    </w:p>
    <w:p w:rsidR="00890B33" w:rsidRPr="00A80272" w:rsidRDefault="00890B33" w:rsidP="00672F6D">
      <w:pPr>
        <w:tabs>
          <w:tab w:val="left" w:pos="25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- высокий уровень (красный цвет) - ребенок справился с заданием самостоятельно, выполняя его без ошибок.</w:t>
      </w:r>
    </w:p>
    <w:p w:rsidR="00890B33" w:rsidRPr="00A80272" w:rsidRDefault="00890B33" w:rsidP="00672F6D">
      <w:pPr>
        <w:tabs>
          <w:tab w:val="left" w:pos="25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- средний уровень (зеленый цвет) - ребенок выполняет задания с незначительными ошибками, с небольшой помощью педагога.</w:t>
      </w:r>
    </w:p>
    <w:p w:rsidR="00890B33" w:rsidRPr="00A80272" w:rsidRDefault="00890B33" w:rsidP="00672F6D">
      <w:pPr>
        <w:tabs>
          <w:tab w:val="left" w:pos="25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- низкий уровень (желтый цвет) - ребенок испытывал значительные затруднения при выполнении задания, ему понадобилась помощь педагога.</w:t>
      </w:r>
    </w:p>
    <w:p w:rsidR="00890B33" w:rsidRPr="00A80272" w:rsidRDefault="00890B33" w:rsidP="00672F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  <w:t>На первых занятиях 1 года (</w:t>
      </w:r>
      <w:r w:rsidR="0023436E">
        <w:rPr>
          <w:rFonts w:ascii="Times New Roman" w:hAnsi="Times New Roman" w:cs="Times New Roman"/>
          <w:sz w:val="28"/>
          <w:szCs w:val="28"/>
        </w:rPr>
        <w:t>сентябрь</w:t>
      </w:r>
      <w:r w:rsidR="00C46D14" w:rsidRPr="00A80272">
        <w:rPr>
          <w:rFonts w:ascii="Times New Roman" w:hAnsi="Times New Roman" w:cs="Times New Roman"/>
          <w:sz w:val="28"/>
          <w:szCs w:val="28"/>
        </w:rPr>
        <w:t>) обучения пров</w:t>
      </w:r>
      <w:r w:rsidR="0023436E">
        <w:rPr>
          <w:rFonts w:ascii="Times New Roman" w:hAnsi="Times New Roman" w:cs="Times New Roman"/>
          <w:sz w:val="28"/>
          <w:szCs w:val="28"/>
        </w:rPr>
        <w:t>одится диагностика</w:t>
      </w:r>
      <w:r w:rsidR="00C46D14" w:rsidRPr="00A80272">
        <w:rPr>
          <w:rFonts w:ascii="Times New Roman" w:hAnsi="Times New Roman" w:cs="Times New Roman"/>
          <w:sz w:val="28"/>
          <w:szCs w:val="28"/>
        </w:rPr>
        <w:t xml:space="preserve"> и выяв</w:t>
      </w:r>
      <w:r w:rsidR="0023436E">
        <w:rPr>
          <w:rFonts w:ascii="Times New Roman" w:hAnsi="Times New Roman" w:cs="Times New Roman"/>
          <w:sz w:val="28"/>
          <w:szCs w:val="28"/>
        </w:rPr>
        <w:t>ляется</w:t>
      </w:r>
      <w:r w:rsidRPr="00A80272">
        <w:rPr>
          <w:rFonts w:ascii="Times New Roman" w:hAnsi="Times New Roman" w:cs="Times New Roman"/>
          <w:sz w:val="28"/>
          <w:szCs w:val="28"/>
        </w:rPr>
        <w:t xml:space="preserve"> уровень з</w:t>
      </w:r>
      <w:r w:rsidR="00C46D14" w:rsidRPr="00A80272">
        <w:rPr>
          <w:rFonts w:ascii="Times New Roman" w:hAnsi="Times New Roman" w:cs="Times New Roman"/>
          <w:sz w:val="28"/>
          <w:szCs w:val="28"/>
        </w:rPr>
        <w:t>наний у детей</w:t>
      </w:r>
      <w:r w:rsidRPr="00A80272">
        <w:rPr>
          <w:rFonts w:ascii="Times New Roman" w:hAnsi="Times New Roman" w:cs="Times New Roman"/>
          <w:sz w:val="28"/>
          <w:szCs w:val="28"/>
        </w:rPr>
        <w:t>. Для повышения результати</w:t>
      </w:r>
      <w:r w:rsidR="00C46D14" w:rsidRPr="00A80272">
        <w:rPr>
          <w:rFonts w:ascii="Times New Roman" w:hAnsi="Times New Roman" w:cs="Times New Roman"/>
          <w:sz w:val="28"/>
          <w:szCs w:val="28"/>
        </w:rPr>
        <w:t xml:space="preserve">вности звукового анализа слова </w:t>
      </w:r>
      <w:r w:rsidRPr="00A80272">
        <w:rPr>
          <w:rFonts w:ascii="Times New Roman" w:hAnsi="Times New Roman" w:cs="Times New Roman"/>
          <w:sz w:val="28"/>
          <w:szCs w:val="28"/>
        </w:rPr>
        <w:t xml:space="preserve">  ис</w:t>
      </w:r>
      <w:r w:rsidR="00C46D14" w:rsidRPr="00A80272">
        <w:rPr>
          <w:rFonts w:ascii="Times New Roman" w:hAnsi="Times New Roman" w:cs="Times New Roman"/>
          <w:sz w:val="28"/>
          <w:szCs w:val="28"/>
        </w:rPr>
        <w:t>польз</w:t>
      </w:r>
      <w:r w:rsidR="0023436E">
        <w:rPr>
          <w:rFonts w:ascii="Times New Roman" w:hAnsi="Times New Roman" w:cs="Times New Roman"/>
          <w:sz w:val="28"/>
          <w:szCs w:val="28"/>
        </w:rPr>
        <w:t>уются</w:t>
      </w:r>
      <w:r w:rsidR="00C46D14"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>дидактические игры: «Живые слова», «Назови конец слова».</w:t>
      </w:r>
    </w:p>
    <w:p w:rsidR="00890B33" w:rsidRPr="00A80272" w:rsidRDefault="00890B33" w:rsidP="00672F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</w:r>
      <w:r w:rsidR="00C46D14" w:rsidRPr="00A80272">
        <w:rPr>
          <w:rFonts w:ascii="Times New Roman" w:hAnsi="Times New Roman" w:cs="Times New Roman"/>
          <w:sz w:val="28"/>
          <w:szCs w:val="28"/>
        </w:rPr>
        <w:t>Также использ</w:t>
      </w:r>
      <w:r w:rsidR="0023436E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A80272">
        <w:rPr>
          <w:rFonts w:ascii="Times New Roman" w:hAnsi="Times New Roman" w:cs="Times New Roman"/>
          <w:sz w:val="28"/>
          <w:szCs w:val="28"/>
        </w:rPr>
        <w:t>настольно</w:t>
      </w:r>
      <w:r w:rsidR="0023436E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 xml:space="preserve">- речевые игры «Слоговые кубики», «Самолет», «Подбери слово». </w:t>
      </w:r>
    </w:p>
    <w:p w:rsidR="00890B33" w:rsidRPr="00A80272" w:rsidRDefault="00890B33" w:rsidP="00672F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</w:r>
      <w:r w:rsidR="000D6A73" w:rsidRPr="00A80272">
        <w:rPr>
          <w:rFonts w:ascii="Times New Roman" w:hAnsi="Times New Roman" w:cs="Times New Roman"/>
          <w:sz w:val="28"/>
          <w:szCs w:val="28"/>
        </w:rPr>
        <w:t xml:space="preserve">Для </w:t>
      </w:r>
      <w:r w:rsidR="00226E27" w:rsidRPr="00A80272">
        <w:rPr>
          <w:rFonts w:ascii="Times New Roman" w:hAnsi="Times New Roman" w:cs="Times New Roman"/>
          <w:sz w:val="28"/>
          <w:szCs w:val="28"/>
        </w:rPr>
        <w:t>грамматического строя речи использ</w:t>
      </w:r>
      <w:r w:rsidR="0023436E">
        <w:rPr>
          <w:rFonts w:ascii="Times New Roman" w:hAnsi="Times New Roman" w:cs="Times New Roman"/>
          <w:sz w:val="28"/>
          <w:szCs w:val="28"/>
        </w:rPr>
        <w:t>уются</w:t>
      </w:r>
      <w:r w:rsidRPr="00A80272">
        <w:rPr>
          <w:rFonts w:ascii="Times New Roman" w:hAnsi="Times New Roman" w:cs="Times New Roman"/>
          <w:sz w:val="28"/>
          <w:szCs w:val="28"/>
        </w:rPr>
        <w:t xml:space="preserve"> дидактические игры на подбор родственных слов «За</w:t>
      </w:r>
      <w:r w:rsidR="00740906">
        <w:rPr>
          <w:rFonts w:ascii="Times New Roman" w:hAnsi="Times New Roman" w:cs="Times New Roman"/>
          <w:sz w:val="28"/>
          <w:szCs w:val="28"/>
        </w:rPr>
        <w:t>кончи предложение», «Скажи  по-другому</w:t>
      </w:r>
      <w:r w:rsidRPr="00A80272">
        <w:rPr>
          <w:rFonts w:ascii="Times New Roman" w:hAnsi="Times New Roman" w:cs="Times New Roman"/>
          <w:sz w:val="28"/>
          <w:szCs w:val="28"/>
        </w:rPr>
        <w:t>», «Назови одним словом», «Чего не стало».</w:t>
      </w:r>
    </w:p>
    <w:p w:rsidR="00890B33" w:rsidRPr="00A80272" w:rsidRDefault="00890B33" w:rsidP="00672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</w:r>
      <w:r w:rsidR="00226E27" w:rsidRPr="00A80272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Pr="00A80272">
        <w:rPr>
          <w:rFonts w:ascii="Times New Roman" w:hAnsi="Times New Roman" w:cs="Times New Roman"/>
          <w:sz w:val="28"/>
          <w:szCs w:val="28"/>
        </w:rPr>
        <w:t xml:space="preserve"> связно</w:t>
      </w:r>
      <w:r w:rsidR="00226E27" w:rsidRPr="00A80272">
        <w:rPr>
          <w:rFonts w:ascii="Times New Roman" w:hAnsi="Times New Roman" w:cs="Times New Roman"/>
          <w:sz w:val="28"/>
          <w:szCs w:val="28"/>
        </w:rPr>
        <w:t>й речи включа</w:t>
      </w:r>
      <w:r w:rsidR="0023436E">
        <w:rPr>
          <w:rFonts w:ascii="Times New Roman" w:hAnsi="Times New Roman" w:cs="Times New Roman"/>
          <w:sz w:val="28"/>
          <w:szCs w:val="28"/>
        </w:rPr>
        <w:t>ются</w:t>
      </w:r>
      <w:r w:rsidR="00226E27" w:rsidRPr="00A80272">
        <w:rPr>
          <w:rFonts w:ascii="Times New Roman" w:hAnsi="Times New Roman" w:cs="Times New Roman"/>
          <w:sz w:val="28"/>
          <w:szCs w:val="28"/>
        </w:rPr>
        <w:t xml:space="preserve"> в занятия:</w:t>
      </w:r>
      <w:r w:rsidRPr="00A80272">
        <w:rPr>
          <w:rFonts w:ascii="Times New Roman" w:hAnsi="Times New Roman" w:cs="Times New Roman"/>
          <w:sz w:val="28"/>
          <w:szCs w:val="28"/>
        </w:rPr>
        <w:t xml:space="preserve"> пересказы, составление рассказа, описание любимой игрушки или какого-нибудь предмета, придумывания счастливого конца сказки.</w:t>
      </w:r>
    </w:p>
    <w:p w:rsidR="00890B33" w:rsidRPr="00A80272" w:rsidRDefault="0023436E" w:rsidP="00672F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диагностика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 в декабре, </w:t>
      </w:r>
      <w:r w:rsidR="00226E27" w:rsidRPr="00A80272">
        <w:rPr>
          <w:rFonts w:ascii="Times New Roman" w:hAnsi="Times New Roman" w:cs="Times New Roman"/>
          <w:sz w:val="28"/>
          <w:szCs w:val="28"/>
        </w:rPr>
        <w:t>отме</w:t>
      </w:r>
      <w:r>
        <w:rPr>
          <w:rFonts w:ascii="Times New Roman" w:hAnsi="Times New Roman" w:cs="Times New Roman"/>
          <w:sz w:val="28"/>
          <w:szCs w:val="28"/>
        </w:rPr>
        <w:t>чаются</w:t>
      </w:r>
      <w:r w:rsidR="00226E27" w:rsidRPr="00A80272">
        <w:rPr>
          <w:rFonts w:ascii="Times New Roman" w:hAnsi="Times New Roman" w:cs="Times New Roman"/>
          <w:sz w:val="28"/>
          <w:szCs w:val="28"/>
        </w:rPr>
        <w:t xml:space="preserve"> результаты. </w:t>
      </w:r>
      <w:r w:rsidR="00890B33" w:rsidRPr="00A80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Pr="00A80272" w:rsidRDefault="00890B33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  <w:t xml:space="preserve">Со </w:t>
      </w:r>
      <w:r w:rsidR="00740906">
        <w:rPr>
          <w:rFonts w:ascii="Times New Roman" w:hAnsi="Times New Roman" w:cs="Times New Roman"/>
          <w:sz w:val="28"/>
          <w:szCs w:val="28"/>
        </w:rPr>
        <w:t>второй половины 1 года обучения</w:t>
      </w:r>
      <w:r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="00226E27" w:rsidRPr="00A80272">
        <w:rPr>
          <w:rFonts w:ascii="Times New Roman" w:hAnsi="Times New Roman" w:cs="Times New Roman"/>
          <w:sz w:val="28"/>
          <w:szCs w:val="28"/>
        </w:rPr>
        <w:t>б</w:t>
      </w:r>
      <w:r w:rsidR="0023436E">
        <w:rPr>
          <w:rFonts w:ascii="Times New Roman" w:hAnsi="Times New Roman" w:cs="Times New Roman"/>
          <w:sz w:val="28"/>
          <w:szCs w:val="28"/>
        </w:rPr>
        <w:t>е</w:t>
      </w:r>
      <w:r w:rsidR="00226E27" w:rsidRPr="00A80272">
        <w:rPr>
          <w:rFonts w:ascii="Times New Roman" w:hAnsi="Times New Roman" w:cs="Times New Roman"/>
          <w:sz w:val="28"/>
          <w:szCs w:val="28"/>
        </w:rPr>
        <w:t>р</w:t>
      </w:r>
      <w:r w:rsidR="0023436E">
        <w:rPr>
          <w:rFonts w:ascii="Times New Roman" w:hAnsi="Times New Roman" w:cs="Times New Roman"/>
          <w:sz w:val="28"/>
          <w:szCs w:val="28"/>
        </w:rPr>
        <w:t>утся</w:t>
      </w:r>
      <w:r w:rsidR="00226E27" w:rsidRPr="00A80272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A80272">
        <w:rPr>
          <w:rFonts w:ascii="Times New Roman" w:hAnsi="Times New Roman" w:cs="Times New Roman"/>
          <w:sz w:val="28"/>
          <w:szCs w:val="28"/>
        </w:rPr>
        <w:t>на закрепление программных задач этого возраста.</w:t>
      </w:r>
    </w:p>
    <w:p w:rsidR="00890B33" w:rsidRPr="00A80272" w:rsidRDefault="00740906" w:rsidP="00672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36E">
        <w:rPr>
          <w:rFonts w:ascii="Times New Roman" w:hAnsi="Times New Roman" w:cs="Times New Roman"/>
          <w:sz w:val="28"/>
          <w:szCs w:val="28"/>
        </w:rPr>
        <w:t>Итоговая диагностика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 1 года </w:t>
      </w:r>
      <w:r w:rsidR="00890B33" w:rsidRPr="00A80272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6B602A" w:rsidRPr="00A80272">
        <w:rPr>
          <w:rFonts w:ascii="Times New Roman" w:hAnsi="Times New Roman" w:cs="Times New Roman"/>
          <w:sz w:val="28"/>
          <w:szCs w:val="28"/>
        </w:rPr>
        <w:t>пров</w:t>
      </w:r>
      <w:r w:rsidR="0023436E">
        <w:rPr>
          <w:rFonts w:ascii="Times New Roman" w:hAnsi="Times New Roman" w:cs="Times New Roman"/>
          <w:sz w:val="28"/>
          <w:szCs w:val="28"/>
        </w:rPr>
        <w:t>одится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 в конце учебного года.</w:t>
      </w:r>
    </w:p>
    <w:p w:rsidR="00890B33" w:rsidRPr="00A80272" w:rsidRDefault="00890B33" w:rsidP="00672F6D">
      <w:pPr>
        <w:tabs>
          <w:tab w:val="left" w:pos="25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>На втором году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 обучения  б</w:t>
      </w:r>
      <w:r w:rsidR="0023436E">
        <w:rPr>
          <w:rFonts w:ascii="Times New Roman" w:hAnsi="Times New Roman" w:cs="Times New Roman"/>
          <w:sz w:val="28"/>
          <w:szCs w:val="28"/>
        </w:rPr>
        <w:t>ерутся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>те же задачи, но с усложнениями.</w:t>
      </w:r>
    </w:p>
    <w:p w:rsidR="006B602A" w:rsidRPr="00A80272" w:rsidRDefault="00174205" w:rsidP="00672F6D">
      <w:pPr>
        <w:tabs>
          <w:tab w:val="left" w:pos="25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A5647D" w:rsidRPr="00A80272">
        <w:rPr>
          <w:rFonts w:ascii="Times New Roman" w:hAnsi="Times New Roman" w:cs="Times New Roman"/>
          <w:sz w:val="28"/>
          <w:szCs w:val="28"/>
        </w:rPr>
        <w:t>же пров</w:t>
      </w:r>
      <w:r w:rsidR="0023436E">
        <w:rPr>
          <w:rFonts w:ascii="Times New Roman" w:hAnsi="Times New Roman" w:cs="Times New Roman"/>
          <w:sz w:val="28"/>
          <w:szCs w:val="28"/>
        </w:rPr>
        <w:t xml:space="preserve">одится диагностика </w:t>
      </w:r>
      <w:r w:rsidR="00A5647D" w:rsidRPr="00A80272">
        <w:rPr>
          <w:rFonts w:ascii="Times New Roman" w:hAnsi="Times New Roman" w:cs="Times New Roman"/>
          <w:sz w:val="28"/>
          <w:szCs w:val="28"/>
        </w:rPr>
        <w:t>- в начале, в середине и в конце учебного года, отме</w:t>
      </w:r>
      <w:r w:rsidR="0023436E">
        <w:rPr>
          <w:rFonts w:ascii="Times New Roman" w:hAnsi="Times New Roman" w:cs="Times New Roman"/>
          <w:sz w:val="28"/>
          <w:szCs w:val="28"/>
        </w:rPr>
        <w:t>чаются</w:t>
      </w:r>
      <w:r w:rsidR="00A5647D" w:rsidRPr="00A80272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890B33" w:rsidRPr="00A80272" w:rsidRDefault="00890B33" w:rsidP="00672F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 Задания подбира</w:t>
      </w:r>
      <w:r w:rsidR="0023436E">
        <w:rPr>
          <w:rFonts w:ascii="Times New Roman" w:hAnsi="Times New Roman" w:cs="Times New Roman"/>
          <w:sz w:val="28"/>
          <w:szCs w:val="28"/>
        </w:rPr>
        <w:t>ются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>разнообразны</w:t>
      </w:r>
      <w:r w:rsidR="006B602A" w:rsidRPr="00A80272">
        <w:rPr>
          <w:rFonts w:ascii="Times New Roman" w:hAnsi="Times New Roman" w:cs="Times New Roman"/>
          <w:sz w:val="28"/>
          <w:szCs w:val="28"/>
        </w:rPr>
        <w:t>е</w:t>
      </w:r>
      <w:r w:rsidRPr="00A80272">
        <w:rPr>
          <w:rFonts w:ascii="Times New Roman" w:hAnsi="Times New Roman" w:cs="Times New Roman"/>
          <w:sz w:val="28"/>
          <w:szCs w:val="28"/>
        </w:rPr>
        <w:t xml:space="preserve"> по содержанию. К 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диагностическим заданиям </w:t>
      </w:r>
      <w:r w:rsidR="0023436E">
        <w:rPr>
          <w:rFonts w:ascii="Times New Roman" w:hAnsi="Times New Roman" w:cs="Times New Roman"/>
          <w:sz w:val="28"/>
          <w:szCs w:val="28"/>
        </w:rPr>
        <w:t>прилагаются</w:t>
      </w:r>
      <w:r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наглядности, что позволит </w:t>
      </w:r>
      <w:r w:rsidRPr="00A80272">
        <w:rPr>
          <w:rFonts w:ascii="Times New Roman" w:hAnsi="Times New Roman" w:cs="Times New Roman"/>
          <w:sz w:val="28"/>
          <w:szCs w:val="28"/>
        </w:rPr>
        <w:t>сделать процесс диагностики интересным для ребенка и</w:t>
      </w:r>
      <w:r w:rsidR="006B602A" w:rsidRPr="00A80272">
        <w:rPr>
          <w:rFonts w:ascii="Times New Roman" w:hAnsi="Times New Roman" w:cs="Times New Roman"/>
          <w:sz w:val="28"/>
          <w:szCs w:val="28"/>
        </w:rPr>
        <w:t xml:space="preserve"> поспособствует </w:t>
      </w:r>
      <w:r w:rsidRPr="00A80272">
        <w:rPr>
          <w:rFonts w:ascii="Times New Roman" w:hAnsi="Times New Roman" w:cs="Times New Roman"/>
          <w:sz w:val="28"/>
          <w:szCs w:val="28"/>
        </w:rPr>
        <w:t xml:space="preserve"> объективности  полученных результатов.</w:t>
      </w:r>
    </w:p>
    <w:p w:rsidR="00890B33" w:rsidRPr="00A80272" w:rsidRDefault="00890B33" w:rsidP="00672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  <w:t>Например</w:t>
      </w:r>
      <w:r w:rsidR="00740906">
        <w:rPr>
          <w:rFonts w:ascii="Times New Roman" w:hAnsi="Times New Roman" w:cs="Times New Roman"/>
          <w:sz w:val="28"/>
          <w:szCs w:val="28"/>
        </w:rPr>
        <w:t xml:space="preserve">, при пересказе сказки, рассказа </w:t>
      </w:r>
      <w:r w:rsidR="00A5647D" w:rsidRPr="00A80272">
        <w:rPr>
          <w:rFonts w:ascii="Times New Roman" w:hAnsi="Times New Roman" w:cs="Times New Roman"/>
          <w:sz w:val="28"/>
          <w:szCs w:val="28"/>
        </w:rPr>
        <w:t xml:space="preserve">дети должны </w:t>
      </w:r>
      <w:r w:rsidRPr="00A80272">
        <w:rPr>
          <w:rFonts w:ascii="Times New Roman" w:hAnsi="Times New Roman" w:cs="Times New Roman"/>
          <w:sz w:val="28"/>
          <w:szCs w:val="28"/>
        </w:rPr>
        <w:t>св</w:t>
      </w:r>
      <w:r w:rsidR="00A5647D" w:rsidRPr="00A80272">
        <w:rPr>
          <w:rFonts w:ascii="Times New Roman" w:hAnsi="Times New Roman" w:cs="Times New Roman"/>
          <w:sz w:val="28"/>
          <w:szCs w:val="28"/>
        </w:rPr>
        <w:t>язно  и последовательно передавать</w:t>
      </w:r>
      <w:r w:rsidRPr="00A80272">
        <w:rPr>
          <w:rFonts w:ascii="Times New Roman" w:hAnsi="Times New Roman" w:cs="Times New Roman"/>
          <w:sz w:val="28"/>
          <w:szCs w:val="28"/>
        </w:rPr>
        <w:t xml:space="preserve"> текст без по</w:t>
      </w:r>
      <w:r w:rsidR="00A5647D" w:rsidRPr="00A80272">
        <w:rPr>
          <w:rFonts w:ascii="Times New Roman" w:hAnsi="Times New Roman" w:cs="Times New Roman"/>
          <w:sz w:val="28"/>
          <w:szCs w:val="28"/>
        </w:rPr>
        <w:t>мощи педагога, так же использовать</w:t>
      </w:r>
      <w:r w:rsidRPr="00A80272">
        <w:rPr>
          <w:rFonts w:ascii="Times New Roman" w:hAnsi="Times New Roman" w:cs="Times New Roman"/>
          <w:sz w:val="28"/>
          <w:szCs w:val="28"/>
        </w:rPr>
        <w:t xml:space="preserve"> интонационные средства выразительности в диалогах.</w:t>
      </w:r>
    </w:p>
    <w:p w:rsidR="00890B33" w:rsidRPr="00A80272" w:rsidRDefault="00B22C1A" w:rsidP="00672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 xml:space="preserve">     В разв</w:t>
      </w:r>
      <w:r w:rsidR="00740906">
        <w:rPr>
          <w:rFonts w:ascii="Times New Roman" w:hAnsi="Times New Roman" w:cs="Times New Roman"/>
          <w:sz w:val="28"/>
          <w:szCs w:val="28"/>
        </w:rPr>
        <w:t>итии грамматического строя речи</w:t>
      </w:r>
      <w:r w:rsidRPr="00A80272">
        <w:rPr>
          <w:rFonts w:ascii="Times New Roman" w:hAnsi="Times New Roman" w:cs="Times New Roman"/>
          <w:sz w:val="28"/>
          <w:szCs w:val="28"/>
        </w:rPr>
        <w:t xml:space="preserve"> д</w:t>
      </w:r>
      <w:r w:rsidR="00A5647D" w:rsidRPr="00A80272">
        <w:rPr>
          <w:rFonts w:ascii="Times New Roman" w:hAnsi="Times New Roman" w:cs="Times New Roman"/>
          <w:sz w:val="28"/>
          <w:szCs w:val="28"/>
        </w:rPr>
        <w:t>ети должны совершенствовать</w:t>
      </w:r>
      <w:r w:rsidR="00890B33" w:rsidRPr="00A80272">
        <w:rPr>
          <w:rFonts w:ascii="Times New Roman" w:hAnsi="Times New Roman" w:cs="Times New Roman"/>
          <w:sz w:val="28"/>
          <w:szCs w:val="28"/>
        </w:rPr>
        <w:t xml:space="preserve"> умения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890B33" w:rsidRPr="00A80272" w:rsidRDefault="00890B33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  <w:t>Так же без внимания не</w:t>
      </w:r>
      <w:r w:rsidR="009531FE" w:rsidRPr="00A80272">
        <w:rPr>
          <w:rFonts w:ascii="Times New Roman" w:hAnsi="Times New Roman" w:cs="Times New Roman"/>
          <w:sz w:val="28"/>
          <w:szCs w:val="28"/>
        </w:rPr>
        <w:t xml:space="preserve"> остаётся</w:t>
      </w:r>
      <w:r w:rsidRPr="00A80272">
        <w:rPr>
          <w:rFonts w:ascii="Times New Roman" w:hAnsi="Times New Roman" w:cs="Times New Roman"/>
          <w:sz w:val="28"/>
          <w:szCs w:val="28"/>
        </w:rPr>
        <w:t xml:space="preserve"> и раздел – </w:t>
      </w:r>
      <w:r w:rsidR="009531FE" w:rsidRPr="00A80272">
        <w:rPr>
          <w:rFonts w:ascii="Times New Roman" w:hAnsi="Times New Roman" w:cs="Times New Roman"/>
          <w:sz w:val="28"/>
          <w:szCs w:val="28"/>
        </w:rPr>
        <w:t>звуковой анализ слова. Дети должны  знать</w:t>
      </w:r>
      <w:r w:rsidR="00740906">
        <w:rPr>
          <w:rFonts w:ascii="Times New Roman" w:hAnsi="Times New Roman" w:cs="Times New Roman"/>
          <w:sz w:val="28"/>
          <w:szCs w:val="28"/>
        </w:rPr>
        <w:t>,</w:t>
      </w:r>
      <w:r w:rsidR="009531FE" w:rsidRPr="00A80272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>из</w:t>
      </w:r>
      <w:r w:rsidR="00740906">
        <w:rPr>
          <w:rFonts w:ascii="Times New Roman" w:hAnsi="Times New Roman" w:cs="Times New Roman"/>
          <w:sz w:val="28"/>
          <w:szCs w:val="28"/>
        </w:rPr>
        <w:t xml:space="preserve">  чего состоит </w:t>
      </w:r>
      <w:r w:rsidRPr="00A80272">
        <w:rPr>
          <w:rFonts w:ascii="Times New Roman" w:hAnsi="Times New Roman" w:cs="Times New Roman"/>
          <w:sz w:val="28"/>
          <w:szCs w:val="28"/>
        </w:rPr>
        <w:t>предложение, слово, слоги;  что звуки есть гласные и согласные.</w:t>
      </w:r>
    </w:p>
    <w:p w:rsidR="00890B33" w:rsidRPr="00A80272" w:rsidRDefault="00890B33" w:rsidP="00672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  <w:t>Результаты проводимой диагностики на конец второго учебн</w:t>
      </w:r>
      <w:r w:rsidR="009531FE" w:rsidRPr="00A80272">
        <w:rPr>
          <w:rFonts w:ascii="Times New Roman" w:hAnsi="Times New Roman" w:cs="Times New Roman"/>
          <w:sz w:val="28"/>
          <w:szCs w:val="28"/>
        </w:rPr>
        <w:t>ого года должны быть высокими.</w:t>
      </w:r>
      <w:r w:rsidR="00200CF3">
        <w:rPr>
          <w:rFonts w:ascii="Times New Roman" w:hAnsi="Times New Roman" w:cs="Times New Roman"/>
          <w:sz w:val="28"/>
          <w:szCs w:val="28"/>
        </w:rPr>
        <w:t xml:space="preserve"> И</w:t>
      </w:r>
      <w:r w:rsidR="00740906">
        <w:rPr>
          <w:rFonts w:ascii="Times New Roman" w:hAnsi="Times New Roman" w:cs="Times New Roman"/>
          <w:sz w:val="28"/>
          <w:szCs w:val="28"/>
        </w:rPr>
        <w:t>,</w:t>
      </w:r>
      <w:r w:rsidR="00200CF3">
        <w:rPr>
          <w:rFonts w:ascii="Times New Roman" w:hAnsi="Times New Roman" w:cs="Times New Roman"/>
          <w:sz w:val="28"/>
          <w:szCs w:val="28"/>
        </w:rPr>
        <w:t xml:space="preserve"> </w:t>
      </w:r>
      <w:r w:rsidRPr="00A80272">
        <w:rPr>
          <w:rFonts w:ascii="Times New Roman" w:hAnsi="Times New Roman" w:cs="Times New Roman"/>
          <w:sz w:val="28"/>
          <w:szCs w:val="28"/>
        </w:rPr>
        <w:t>благодаря усвоению этих аспек</w:t>
      </w:r>
      <w:r w:rsidR="009531FE" w:rsidRPr="00A80272">
        <w:rPr>
          <w:rFonts w:ascii="Times New Roman" w:hAnsi="Times New Roman" w:cs="Times New Roman"/>
          <w:sz w:val="28"/>
          <w:szCs w:val="28"/>
        </w:rPr>
        <w:t>тов, большинство детей научатся</w:t>
      </w:r>
      <w:r w:rsidRPr="00A80272">
        <w:rPr>
          <w:rFonts w:ascii="Times New Roman" w:hAnsi="Times New Roman" w:cs="Times New Roman"/>
          <w:sz w:val="28"/>
          <w:szCs w:val="28"/>
        </w:rPr>
        <w:t xml:space="preserve"> читать до поступления в школу.</w:t>
      </w:r>
    </w:p>
    <w:p w:rsidR="00AB74D1" w:rsidRPr="00A80272" w:rsidRDefault="00890B33" w:rsidP="00672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72">
        <w:rPr>
          <w:rFonts w:ascii="Times New Roman" w:hAnsi="Times New Roman" w:cs="Times New Roman"/>
          <w:sz w:val="28"/>
          <w:szCs w:val="28"/>
        </w:rPr>
        <w:tab/>
      </w:r>
    </w:p>
    <w:p w:rsidR="00D91046" w:rsidRDefault="00D91046" w:rsidP="00672F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075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757C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70757C">
        <w:rPr>
          <w:rFonts w:ascii="Times New Roman" w:hAnsi="Times New Roman"/>
          <w:b/>
          <w:sz w:val="28"/>
          <w:szCs w:val="28"/>
        </w:rPr>
        <w:t xml:space="preserve"> – тематический план</w:t>
      </w:r>
    </w:p>
    <w:p w:rsidR="00D91046" w:rsidRDefault="00D91046" w:rsidP="00672F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-й год обучения)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28"/>
        <w:gridCol w:w="6368"/>
        <w:gridCol w:w="709"/>
        <w:gridCol w:w="850"/>
        <w:gridCol w:w="992"/>
      </w:tblGrid>
      <w:tr w:rsidR="00D91046" w:rsidRPr="00DD578D" w:rsidTr="00672F6D">
        <w:tc>
          <w:tcPr>
            <w:tcW w:w="828" w:type="dxa"/>
            <w:vMerge w:val="restart"/>
            <w:shd w:val="clear" w:color="auto" w:fill="E6E6E6"/>
            <w:vAlign w:val="center"/>
          </w:tcPr>
          <w:p w:rsidR="00D91046" w:rsidRPr="00672F6D" w:rsidRDefault="00D91046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72F6D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72F6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672F6D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6368" w:type="dxa"/>
            <w:vMerge w:val="restart"/>
            <w:shd w:val="clear" w:color="auto" w:fill="E6E6E6"/>
            <w:vAlign w:val="center"/>
          </w:tcPr>
          <w:p w:rsidR="00D91046" w:rsidRPr="00672F6D" w:rsidRDefault="00D91046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F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раздела, темы, </w:t>
            </w:r>
            <w:proofErr w:type="spellStart"/>
            <w:r w:rsidRPr="00672F6D">
              <w:rPr>
                <w:rFonts w:ascii="Times New Roman" w:hAnsi="Times New Roman"/>
                <w:b/>
                <w:sz w:val="16"/>
                <w:szCs w:val="16"/>
              </w:rPr>
              <w:t>подтемы</w:t>
            </w:r>
            <w:proofErr w:type="spellEnd"/>
            <w:r w:rsidRPr="00672F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91046" w:rsidRPr="00672F6D" w:rsidRDefault="00D91046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F6D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1842" w:type="dxa"/>
            <w:gridSpan w:val="2"/>
            <w:shd w:val="clear" w:color="auto" w:fill="E6E6E6"/>
          </w:tcPr>
          <w:p w:rsidR="00D91046" w:rsidRPr="00672F6D" w:rsidRDefault="00D91046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2F6D">
              <w:rPr>
                <w:rFonts w:ascii="Times New Roman" w:hAnsi="Times New Roman"/>
                <w:b/>
                <w:sz w:val="16"/>
                <w:szCs w:val="16"/>
              </w:rPr>
              <w:t>Кол-во часов</w:t>
            </w:r>
          </w:p>
        </w:tc>
      </w:tr>
      <w:tr w:rsidR="00D91046" w:rsidRPr="00DD578D" w:rsidTr="00672F6D">
        <w:tc>
          <w:tcPr>
            <w:tcW w:w="828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D91046" w:rsidRPr="00672F6D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68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D91046" w:rsidRPr="00672F6D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D91046" w:rsidRPr="00672F6D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D91046" w:rsidRPr="00672F6D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72F6D">
              <w:rPr>
                <w:rFonts w:ascii="Times New Roman" w:hAnsi="Times New Roman"/>
                <w:b/>
                <w:sz w:val="16"/>
                <w:szCs w:val="16"/>
              </w:rPr>
              <w:t>теор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6E6E6"/>
          </w:tcPr>
          <w:p w:rsidR="00D91046" w:rsidRPr="00672F6D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72F6D">
              <w:rPr>
                <w:rFonts w:ascii="Times New Roman" w:hAnsi="Times New Roman"/>
                <w:b/>
                <w:sz w:val="16"/>
                <w:szCs w:val="16"/>
              </w:rPr>
              <w:t>практика</w:t>
            </w:r>
          </w:p>
        </w:tc>
      </w:tr>
      <w:tr w:rsidR="00200CF3" w:rsidRPr="0018774E" w:rsidTr="00672F6D">
        <w:tc>
          <w:tcPr>
            <w:tcW w:w="828" w:type="dxa"/>
            <w:shd w:val="clear" w:color="auto" w:fill="auto"/>
          </w:tcPr>
          <w:p w:rsidR="00200CF3" w:rsidRPr="00200CF3" w:rsidRDefault="00200CF3" w:rsidP="0067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C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68" w:type="dxa"/>
            <w:shd w:val="clear" w:color="auto" w:fill="auto"/>
          </w:tcPr>
          <w:p w:rsidR="00200CF3" w:rsidRPr="00200CF3" w:rsidRDefault="00200CF3" w:rsidP="00200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  <w:shd w:val="clear" w:color="auto" w:fill="auto"/>
          </w:tcPr>
          <w:p w:rsidR="00200CF3" w:rsidRPr="00200CF3" w:rsidRDefault="00200CF3" w:rsidP="00200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200CF3" w:rsidRPr="0018774E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00CF3" w:rsidRPr="0018774E" w:rsidRDefault="00A84031" w:rsidP="0098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0CF3" w:rsidRPr="00DD578D" w:rsidTr="00672F6D">
        <w:tc>
          <w:tcPr>
            <w:tcW w:w="828" w:type="dxa"/>
          </w:tcPr>
          <w:p w:rsidR="00200CF3" w:rsidRPr="00200CF3" w:rsidRDefault="00200CF3" w:rsidP="0067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CF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</w:tcPr>
          <w:p w:rsidR="00200CF3" w:rsidRPr="00200CF3" w:rsidRDefault="00200CF3" w:rsidP="00200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</w:t>
            </w:r>
          </w:p>
        </w:tc>
        <w:tc>
          <w:tcPr>
            <w:tcW w:w="709" w:type="dxa"/>
          </w:tcPr>
          <w:p w:rsidR="00200CF3" w:rsidRPr="00200CF3" w:rsidRDefault="00200CF3" w:rsidP="00200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00CF3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0CF3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0CF3" w:rsidRPr="00DD578D" w:rsidTr="00672F6D">
        <w:tc>
          <w:tcPr>
            <w:tcW w:w="828" w:type="dxa"/>
          </w:tcPr>
          <w:p w:rsidR="00200CF3" w:rsidRPr="00200CF3" w:rsidRDefault="00200CF3" w:rsidP="0067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CF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</w:tcPr>
          <w:p w:rsidR="00200CF3" w:rsidRPr="00200CF3" w:rsidRDefault="00200CF3" w:rsidP="00200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(по картине, серии картин, на заданную тему)</w:t>
            </w:r>
          </w:p>
        </w:tc>
        <w:tc>
          <w:tcPr>
            <w:tcW w:w="709" w:type="dxa"/>
          </w:tcPr>
          <w:p w:rsidR="00200CF3" w:rsidRPr="00200CF3" w:rsidRDefault="00200CF3" w:rsidP="00200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200CF3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00CF3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00CF3" w:rsidRPr="00DD578D" w:rsidTr="00672F6D">
        <w:tc>
          <w:tcPr>
            <w:tcW w:w="828" w:type="dxa"/>
          </w:tcPr>
          <w:p w:rsidR="00200CF3" w:rsidRPr="00200CF3" w:rsidRDefault="00200CF3" w:rsidP="0067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CF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</w:tcPr>
          <w:p w:rsidR="00200CF3" w:rsidRPr="00200CF3" w:rsidRDefault="00200CF3" w:rsidP="00200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709" w:type="dxa"/>
          </w:tcPr>
          <w:p w:rsidR="00200CF3" w:rsidRPr="00200CF3" w:rsidRDefault="00200CF3" w:rsidP="00200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00CF3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0CF3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0CF3" w:rsidRPr="00DD578D" w:rsidTr="00672F6D">
        <w:tc>
          <w:tcPr>
            <w:tcW w:w="828" w:type="dxa"/>
          </w:tcPr>
          <w:p w:rsidR="00200CF3" w:rsidRPr="00200CF3" w:rsidRDefault="00200CF3" w:rsidP="0067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CF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</w:tcPr>
          <w:p w:rsidR="00200CF3" w:rsidRPr="00200CF3" w:rsidRDefault="00200CF3" w:rsidP="00200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709" w:type="dxa"/>
          </w:tcPr>
          <w:p w:rsidR="00200CF3" w:rsidRPr="00200CF3" w:rsidRDefault="00200CF3" w:rsidP="00200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00CF3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00CF3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0CF3" w:rsidRPr="00DD578D" w:rsidTr="00672F6D">
        <w:tc>
          <w:tcPr>
            <w:tcW w:w="828" w:type="dxa"/>
          </w:tcPr>
          <w:p w:rsidR="00200CF3" w:rsidRPr="00200CF3" w:rsidRDefault="00200CF3" w:rsidP="0067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CF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</w:tcPr>
          <w:p w:rsidR="00200CF3" w:rsidRPr="00200CF3" w:rsidRDefault="00200CF3" w:rsidP="00200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709" w:type="dxa"/>
          </w:tcPr>
          <w:p w:rsidR="00200CF3" w:rsidRPr="00200CF3" w:rsidRDefault="00200CF3" w:rsidP="00200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00CF3" w:rsidRPr="00DD578D" w:rsidRDefault="00200CF3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0CF3" w:rsidRPr="00DD578D" w:rsidRDefault="00200CF3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00CF3" w:rsidRPr="00DD578D" w:rsidTr="00672F6D">
        <w:tc>
          <w:tcPr>
            <w:tcW w:w="828" w:type="dxa"/>
          </w:tcPr>
          <w:p w:rsidR="00200CF3" w:rsidRPr="00200CF3" w:rsidRDefault="00200CF3" w:rsidP="0067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CF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8" w:type="dxa"/>
          </w:tcPr>
          <w:p w:rsidR="00200CF3" w:rsidRPr="00200CF3" w:rsidRDefault="00200CF3" w:rsidP="00200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709" w:type="dxa"/>
          </w:tcPr>
          <w:p w:rsidR="00200CF3" w:rsidRPr="00200CF3" w:rsidRDefault="00200CF3" w:rsidP="00200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00CF3" w:rsidRPr="00DD578D" w:rsidRDefault="00200CF3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00CF3" w:rsidRPr="00DD578D" w:rsidRDefault="00200CF3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65EC" w:rsidRPr="00DD578D" w:rsidTr="00672F6D">
        <w:tc>
          <w:tcPr>
            <w:tcW w:w="7196" w:type="dxa"/>
            <w:gridSpan w:val="2"/>
          </w:tcPr>
          <w:p w:rsidR="006865EC" w:rsidRPr="00DD578D" w:rsidRDefault="006865EC" w:rsidP="00672F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D578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6865EC" w:rsidRPr="00DD578D" w:rsidRDefault="0038768F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6865EC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6865EC" w:rsidRPr="00DD578D" w:rsidRDefault="00A84031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D91046" w:rsidRDefault="00D91046" w:rsidP="00672F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1046" w:rsidRDefault="00D91046" w:rsidP="00672F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-й год обучения)</w:t>
      </w:r>
    </w:p>
    <w:p w:rsidR="00D91046" w:rsidRDefault="00D91046" w:rsidP="00672F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28"/>
        <w:gridCol w:w="6368"/>
        <w:gridCol w:w="709"/>
        <w:gridCol w:w="850"/>
        <w:gridCol w:w="992"/>
      </w:tblGrid>
      <w:tr w:rsidR="00D91046" w:rsidRPr="002D3D7F" w:rsidTr="00672F6D">
        <w:tc>
          <w:tcPr>
            <w:tcW w:w="828" w:type="dxa"/>
            <w:vMerge w:val="restart"/>
            <w:shd w:val="clear" w:color="auto" w:fill="E6E6E6"/>
            <w:vAlign w:val="center"/>
          </w:tcPr>
          <w:p w:rsidR="00D91046" w:rsidRPr="002D3D7F" w:rsidRDefault="00D91046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D3D7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D3D7F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2D3D7F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6368" w:type="dxa"/>
            <w:vMerge w:val="restart"/>
            <w:shd w:val="clear" w:color="auto" w:fill="E6E6E6"/>
            <w:vAlign w:val="center"/>
          </w:tcPr>
          <w:p w:rsidR="00D91046" w:rsidRPr="002D3D7F" w:rsidRDefault="00D91046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D7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раздела, темы, </w:t>
            </w:r>
            <w:proofErr w:type="spellStart"/>
            <w:r w:rsidRPr="002D3D7F">
              <w:rPr>
                <w:rFonts w:ascii="Times New Roman" w:hAnsi="Times New Roman"/>
                <w:b/>
                <w:sz w:val="16"/>
                <w:szCs w:val="16"/>
              </w:rPr>
              <w:t>подтемы</w:t>
            </w:r>
            <w:proofErr w:type="spellEnd"/>
            <w:r w:rsidRPr="002D3D7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91046" w:rsidRPr="002D3D7F" w:rsidRDefault="00D91046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D7F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1842" w:type="dxa"/>
            <w:gridSpan w:val="2"/>
            <w:shd w:val="clear" w:color="auto" w:fill="E6E6E6"/>
          </w:tcPr>
          <w:p w:rsidR="00D91046" w:rsidRPr="002D3D7F" w:rsidRDefault="00D91046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D7F">
              <w:rPr>
                <w:rFonts w:ascii="Times New Roman" w:hAnsi="Times New Roman"/>
                <w:b/>
                <w:sz w:val="16"/>
                <w:szCs w:val="16"/>
              </w:rPr>
              <w:t>Кол-во часов</w:t>
            </w:r>
          </w:p>
        </w:tc>
      </w:tr>
      <w:tr w:rsidR="00D91046" w:rsidRPr="002D3D7F" w:rsidTr="00672F6D">
        <w:tc>
          <w:tcPr>
            <w:tcW w:w="828" w:type="dxa"/>
            <w:vMerge/>
            <w:shd w:val="clear" w:color="auto" w:fill="E6E6E6"/>
          </w:tcPr>
          <w:p w:rsidR="00D91046" w:rsidRPr="002D3D7F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68" w:type="dxa"/>
            <w:vMerge/>
            <w:shd w:val="clear" w:color="auto" w:fill="E6E6E6"/>
          </w:tcPr>
          <w:p w:rsidR="00D91046" w:rsidRPr="002D3D7F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91046" w:rsidRPr="002D3D7F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6E6E6"/>
          </w:tcPr>
          <w:p w:rsidR="00D91046" w:rsidRPr="002D3D7F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D3D7F">
              <w:rPr>
                <w:rFonts w:ascii="Times New Roman" w:hAnsi="Times New Roman"/>
                <w:b/>
                <w:sz w:val="16"/>
                <w:szCs w:val="16"/>
              </w:rPr>
              <w:t>теория</w:t>
            </w:r>
          </w:p>
        </w:tc>
        <w:tc>
          <w:tcPr>
            <w:tcW w:w="992" w:type="dxa"/>
            <w:shd w:val="clear" w:color="auto" w:fill="E6E6E6"/>
          </w:tcPr>
          <w:p w:rsidR="00D91046" w:rsidRPr="002D3D7F" w:rsidRDefault="00D91046" w:rsidP="0067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D3D7F">
              <w:rPr>
                <w:rFonts w:ascii="Times New Roman" w:hAnsi="Times New Roman"/>
                <w:b/>
                <w:sz w:val="16"/>
                <w:szCs w:val="16"/>
              </w:rPr>
              <w:t>практика</w:t>
            </w:r>
          </w:p>
        </w:tc>
      </w:tr>
      <w:tr w:rsidR="00B679A5" w:rsidRPr="002D3D7F" w:rsidTr="00672F6D">
        <w:tc>
          <w:tcPr>
            <w:tcW w:w="828" w:type="dxa"/>
          </w:tcPr>
          <w:p w:rsidR="00B679A5" w:rsidRPr="002D3D7F" w:rsidRDefault="00B679A5" w:rsidP="00F0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68" w:type="dxa"/>
          </w:tcPr>
          <w:p w:rsidR="00B679A5" w:rsidRPr="002D3D7F" w:rsidRDefault="00B679A5" w:rsidP="00956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709" w:type="dxa"/>
          </w:tcPr>
          <w:p w:rsidR="00B679A5" w:rsidRPr="002D3D7F" w:rsidRDefault="00B679A5" w:rsidP="0095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D7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B679A5" w:rsidRPr="002D3D7F" w:rsidRDefault="002D3D7F" w:rsidP="00187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D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679A5" w:rsidRPr="002D3D7F" w:rsidTr="00672F6D">
        <w:tc>
          <w:tcPr>
            <w:tcW w:w="828" w:type="dxa"/>
          </w:tcPr>
          <w:p w:rsidR="00B679A5" w:rsidRPr="002D3D7F" w:rsidRDefault="00B679A5" w:rsidP="00F0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68" w:type="dxa"/>
          </w:tcPr>
          <w:p w:rsidR="00B679A5" w:rsidRPr="002D3D7F" w:rsidRDefault="00B679A5" w:rsidP="00956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</w:tcPr>
          <w:p w:rsidR="00B679A5" w:rsidRPr="002D3D7F" w:rsidRDefault="00B679A5" w:rsidP="0095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79A5" w:rsidRPr="002D3D7F" w:rsidTr="00672F6D">
        <w:tc>
          <w:tcPr>
            <w:tcW w:w="828" w:type="dxa"/>
          </w:tcPr>
          <w:p w:rsidR="00B679A5" w:rsidRPr="002D3D7F" w:rsidRDefault="00B679A5" w:rsidP="00F0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68" w:type="dxa"/>
          </w:tcPr>
          <w:p w:rsidR="00B679A5" w:rsidRPr="002D3D7F" w:rsidRDefault="00B679A5" w:rsidP="00956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</w:t>
            </w:r>
          </w:p>
        </w:tc>
        <w:tc>
          <w:tcPr>
            <w:tcW w:w="709" w:type="dxa"/>
          </w:tcPr>
          <w:p w:rsidR="00B679A5" w:rsidRPr="002D3D7F" w:rsidRDefault="00B679A5" w:rsidP="0095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79A5" w:rsidRPr="002D3D7F" w:rsidTr="00672F6D">
        <w:tc>
          <w:tcPr>
            <w:tcW w:w="828" w:type="dxa"/>
          </w:tcPr>
          <w:p w:rsidR="00B679A5" w:rsidRPr="002D3D7F" w:rsidRDefault="00B679A5" w:rsidP="00F0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68" w:type="dxa"/>
          </w:tcPr>
          <w:p w:rsidR="00B679A5" w:rsidRPr="002D3D7F" w:rsidRDefault="00B679A5" w:rsidP="00956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(по картине, серии картин, на заданную тему)</w:t>
            </w:r>
          </w:p>
        </w:tc>
        <w:tc>
          <w:tcPr>
            <w:tcW w:w="709" w:type="dxa"/>
          </w:tcPr>
          <w:p w:rsidR="00B679A5" w:rsidRPr="002D3D7F" w:rsidRDefault="00B679A5" w:rsidP="0095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79A5" w:rsidRPr="002D3D7F" w:rsidTr="00672F6D">
        <w:tc>
          <w:tcPr>
            <w:tcW w:w="828" w:type="dxa"/>
          </w:tcPr>
          <w:p w:rsidR="00B679A5" w:rsidRPr="002D3D7F" w:rsidRDefault="00B679A5" w:rsidP="00F0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68" w:type="dxa"/>
          </w:tcPr>
          <w:p w:rsidR="00B679A5" w:rsidRPr="002D3D7F" w:rsidRDefault="00B679A5" w:rsidP="00956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709" w:type="dxa"/>
          </w:tcPr>
          <w:p w:rsidR="00B679A5" w:rsidRPr="002D3D7F" w:rsidRDefault="00B679A5" w:rsidP="0095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79A5" w:rsidRPr="002D3D7F" w:rsidTr="00672F6D">
        <w:tc>
          <w:tcPr>
            <w:tcW w:w="828" w:type="dxa"/>
          </w:tcPr>
          <w:p w:rsidR="00B679A5" w:rsidRPr="002D3D7F" w:rsidRDefault="00B679A5" w:rsidP="00F0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68" w:type="dxa"/>
          </w:tcPr>
          <w:p w:rsidR="00B679A5" w:rsidRPr="002D3D7F" w:rsidRDefault="00B679A5" w:rsidP="00956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709" w:type="dxa"/>
          </w:tcPr>
          <w:p w:rsidR="00B679A5" w:rsidRPr="002D3D7F" w:rsidRDefault="00B679A5" w:rsidP="0095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79A5" w:rsidRPr="002D3D7F" w:rsidTr="00672F6D">
        <w:tc>
          <w:tcPr>
            <w:tcW w:w="828" w:type="dxa"/>
          </w:tcPr>
          <w:p w:rsidR="00B679A5" w:rsidRPr="002D3D7F" w:rsidRDefault="00B679A5" w:rsidP="00F0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68" w:type="dxa"/>
          </w:tcPr>
          <w:p w:rsidR="00B679A5" w:rsidRPr="002D3D7F" w:rsidRDefault="00B679A5" w:rsidP="00956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709" w:type="dxa"/>
          </w:tcPr>
          <w:p w:rsidR="00B679A5" w:rsidRPr="002D3D7F" w:rsidRDefault="00B679A5" w:rsidP="0095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679A5" w:rsidRPr="002D3D7F" w:rsidTr="00672F6D">
        <w:tc>
          <w:tcPr>
            <w:tcW w:w="828" w:type="dxa"/>
          </w:tcPr>
          <w:p w:rsidR="00B679A5" w:rsidRPr="002D3D7F" w:rsidRDefault="00B679A5" w:rsidP="00F0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68" w:type="dxa"/>
          </w:tcPr>
          <w:p w:rsidR="00B679A5" w:rsidRPr="002D3D7F" w:rsidRDefault="00B679A5" w:rsidP="00956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709" w:type="dxa"/>
          </w:tcPr>
          <w:p w:rsidR="00B679A5" w:rsidRPr="002D3D7F" w:rsidRDefault="00B679A5" w:rsidP="0095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679A5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65EC" w:rsidRPr="002D3D7F" w:rsidTr="00672F6D">
        <w:tc>
          <w:tcPr>
            <w:tcW w:w="7196" w:type="dxa"/>
            <w:gridSpan w:val="2"/>
          </w:tcPr>
          <w:p w:rsidR="006865EC" w:rsidRPr="002D3D7F" w:rsidRDefault="006865EC" w:rsidP="00672F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D3D7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6865EC" w:rsidRPr="002D3D7F" w:rsidRDefault="001C0827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D7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6865EC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D7F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6865EC" w:rsidRPr="002D3D7F" w:rsidRDefault="002D3D7F" w:rsidP="0067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D7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820DD0" w:rsidRPr="00820DD0" w:rsidRDefault="00820DD0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C98" w:rsidRPr="00FF1796" w:rsidRDefault="002B0C98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79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72449" w:rsidRPr="00FF1796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  <w:r w:rsidRPr="00FF1796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DD495F" w:rsidRPr="002D3D7F" w:rsidRDefault="004D2337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D7F">
        <w:rPr>
          <w:rFonts w:ascii="Times New Roman" w:hAnsi="Times New Roman" w:cs="Times New Roman"/>
          <w:b/>
          <w:sz w:val="28"/>
          <w:szCs w:val="28"/>
        </w:rPr>
        <w:t>1-й год обучени</w:t>
      </w:r>
      <w:r w:rsidR="0011721C" w:rsidRPr="002D3D7F">
        <w:rPr>
          <w:rFonts w:ascii="Times New Roman" w:hAnsi="Times New Roman" w:cs="Times New Roman"/>
          <w:b/>
          <w:sz w:val="28"/>
          <w:szCs w:val="28"/>
        </w:rPr>
        <w:t>я</w:t>
      </w:r>
    </w:p>
    <w:p w:rsidR="002B0C98" w:rsidRDefault="002B0C98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796">
        <w:rPr>
          <w:rFonts w:ascii="Times New Roman" w:hAnsi="Times New Roman" w:cs="Times New Roman"/>
          <w:sz w:val="28"/>
          <w:szCs w:val="28"/>
        </w:rPr>
        <w:t xml:space="preserve"> </w:t>
      </w:r>
      <w:r w:rsidRPr="00FF179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85255">
        <w:rPr>
          <w:rFonts w:ascii="Times New Roman" w:hAnsi="Times New Roman" w:cs="Times New Roman"/>
          <w:b/>
          <w:sz w:val="28"/>
          <w:szCs w:val="28"/>
        </w:rPr>
        <w:t>Беседа</w:t>
      </w:r>
      <w:r w:rsidRPr="00FF1796">
        <w:rPr>
          <w:rFonts w:ascii="Times New Roman" w:hAnsi="Times New Roman" w:cs="Times New Roman"/>
          <w:b/>
          <w:sz w:val="28"/>
          <w:szCs w:val="28"/>
        </w:rPr>
        <w:t>.</w:t>
      </w:r>
    </w:p>
    <w:p w:rsidR="00D85255" w:rsidRPr="00BE733F" w:rsidRDefault="00D85255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Pr="00BE733F">
        <w:rPr>
          <w:rFonts w:ascii="Times New Roman" w:hAnsi="Times New Roman" w:cs="Times New Roman"/>
          <w:sz w:val="28"/>
          <w:szCs w:val="28"/>
        </w:rPr>
        <w:t xml:space="preserve">Обогащение словарного запаса  определениями по темам: «Правила дорожного движения», «Братья наши меньшие», «История возникновения </w:t>
      </w:r>
      <w:proofErr w:type="gramStart"/>
      <w:r w:rsidRPr="00BE73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E733F">
        <w:rPr>
          <w:rFonts w:ascii="Times New Roman" w:hAnsi="Times New Roman" w:cs="Times New Roman"/>
          <w:sz w:val="28"/>
          <w:szCs w:val="28"/>
        </w:rPr>
        <w:t xml:space="preserve">. Сочи», «Мы живем в России», «Животный мир г. Сочи», «Как звери к зиме готовятся», «Все профессии хороши», </w:t>
      </w:r>
      <w:r w:rsidR="00044B4F" w:rsidRPr="00BE733F">
        <w:rPr>
          <w:rFonts w:ascii="Times New Roman" w:hAnsi="Times New Roman" w:cs="Times New Roman"/>
          <w:sz w:val="28"/>
          <w:szCs w:val="28"/>
        </w:rPr>
        <w:t xml:space="preserve">«Какие мы?», «День зимних видов спорта в России. Сочи олимпийский», «Подземные богатства земли», «Армия – защитница Отечества», «Мамочка любимая», «Растительный мир г. Сочи», «В стране добрых дел», «Народы, населяющие г. Сочи», «День Победы», </w:t>
      </w:r>
      <w:r w:rsidR="00BE733F" w:rsidRPr="00BE733F">
        <w:rPr>
          <w:rFonts w:ascii="Times New Roman" w:hAnsi="Times New Roman" w:cs="Times New Roman"/>
          <w:sz w:val="28"/>
          <w:szCs w:val="28"/>
        </w:rPr>
        <w:t>«Традиции и обычаи г</w:t>
      </w:r>
      <w:proofErr w:type="gramStart"/>
      <w:r w:rsidR="00BE733F" w:rsidRPr="00BE733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E733F" w:rsidRPr="00BE733F">
        <w:rPr>
          <w:rFonts w:ascii="Times New Roman" w:hAnsi="Times New Roman" w:cs="Times New Roman"/>
          <w:sz w:val="28"/>
          <w:szCs w:val="28"/>
        </w:rPr>
        <w:t>очи», «Здравствуй, лето красное!».</w:t>
      </w:r>
    </w:p>
    <w:p w:rsidR="00BE733F" w:rsidRPr="007C108D" w:rsidRDefault="00BE733F" w:rsidP="00BE73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 w:rsidRPr="00BE7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733F">
        <w:rPr>
          <w:rFonts w:ascii="Times New Roman" w:hAnsi="Times New Roman" w:cs="Times New Roman"/>
          <w:sz w:val="28"/>
          <w:szCs w:val="28"/>
        </w:rPr>
        <w:t>Слушание рассказа педагога, понимание поставленного вопроса; точные, краткие или развернутые ответы на вопросы  в зависимости от ситуации.</w:t>
      </w:r>
    </w:p>
    <w:p w:rsidR="00BE733F" w:rsidRPr="007C108D" w:rsidRDefault="00BE733F" w:rsidP="00BE733F">
      <w:pPr>
        <w:spacing w:after="0"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</w:t>
      </w:r>
      <w:r w:rsidRPr="00F10875">
        <w:rPr>
          <w:rFonts w:ascii="Times New Roman" w:hAnsi="Times New Roman" w:cs="Times New Roman"/>
          <w:bCs/>
          <w:sz w:val="28"/>
          <w:szCs w:val="28"/>
        </w:rPr>
        <w:t>Привлечь внимание родителей к изученным темам</w:t>
      </w:r>
      <w:r w:rsidR="00F10875" w:rsidRPr="00F10875">
        <w:rPr>
          <w:rFonts w:ascii="Times New Roman" w:hAnsi="Times New Roman" w:cs="Times New Roman"/>
          <w:bCs/>
          <w:sz w:val="28"/>
          <w:szCs w:val="28"/>
        </w:rPr>
        <w:t xml:space="preserve">: просмотр фильмов, </w:t>
      </w:r>
      <w:r w:rsidRPr="00F10875">
        <w:rPr>
          <w:rFonts w:ascii="Times New Roman" w:hAnsi="Times New Roman" w:cs="Times New Roman"/>
          <w:bCs/>
          <w:sz w:val="28"/>
          <w:szCs w:val="28"/>
        </w:rPr>
        <w:t>чтение книг</w:t>
      </w:r>
      <w:r w:rsidR="00F10875" w:rsidRPr="00F10875">
        <w:rPr>
          <w:rFonts w:ascii="Times New Roman" w:hAnsi="Times New Roman" w:cs="Times New Roman"/>
          <w:bCs/>
          <w:sz w:val="28"/>
          <w:szCs w:val="28"/>
        </w:rPr>
        <w:t>, наблюдение за различными явлениями.</w:t>
      </w:r>
    </w:p>
    <w:p w:rsidR="00D85255" w:rsidRDefault="00F10875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F10875">
        <w:rPr>
          <w:rFonts w:ascii="Times New Roman" w:hAnsi="Times New Roman" w:cs="Times New Roman"/>
          <w:b/>
          <w:sz w:val="28"/>
          <w:szCs w:val="28"/>
        </w:rPr>
        <w:t>Творческое рассказывание</w:t>
      </w:r>
    </w:p>
    <w:p w:rsidR="00F10875" w:rsidRPr="001E4AC0" w:rsidRDefault="00F10875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0441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4414A">
        <w:rPr>
          <w:rFonts w:ascii="Times New Roman" w:hAnsi="Times New Roman" w:cs="Times New Roman"/>
          <w:sz w:val="28"/>
          <w:szCs w:val="28"/>
        </w:rPr>
        <w:t xml:space="preserve">обучение детей построению </w:t>
      </w:r>
      <w:r w:rsidR="001E4AC0">
        <w:rPr>
          <w:rFonts w:ascii="Times New Roman" w:hAnsi="Times New Roman" w:cs="Times New Roman"/>
          <w:sz w:val="28"/>
          <w:szCs w:val="28"/>
        </w:rPr>
        <w:t xml:space="preserve">рассказа: завязка, ход событий, кульминация, развязка, умению </w:t>
      </w:r>
      <w:r w:rsidR="001E4AC0" w:rsidRPr="001E4AC0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точно, выразительно и занимательно передавать свой замысел</w:t>
      </w:r>
      <w:r w:rsidR="001E4AC0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.</w:t>
      </w:r>
    </w:p>
    <w:p w:rsidR="00935224" w:rsidRDefault="00E237A7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4AC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1E4AC0">
        <w:rPr>
          <w:rFonts w:ascii="Times New Roman" w:hAnsi="Times New Roman" w:cs="Times New Roman"/>
          <w:sz w:val="28"/>
          <w:szCs w:val="28"/>
        </w:rPr>
        <w:t>:</w:t>
      </w:r>
      <w:r w:rsidR="001E4AC0">
        <w:rPr>
          <w:rFonts w:ascii="Times New Roman" w:hAnsi="Times New Roman" w:cs="Times New Roman"/>
          <w:sz w:val="28"/>
          <w:szCs w:val="28"/>
        </w:rPr>
        <w:t xml:space="preserve"> </w:t>
      </w:r>
      <w:r w:rsidR="00935224"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сочинение</w:t>
      </w:r>
      <w:r w:rsidR="005E1BC7"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 рассказов, сказок, описаний, </w:t>
      </w:r>
      <w:r w:rsidR="00935224"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сочинени</w:t>
      </w:r>
      <w:r w:rsidR="005E1BC7"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е</w:t>
      </w:r>
      <w:r w:rsidR="00935224"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 с</w:t>
      </w:r>
      <w:r w:rsidR="005E1BC7"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тихотворений, загадок, небылиц, </w:t>
      </w:r>
      <w:r w:rsidR="00935224"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 словотворчеств</w:t>
      </w:r>
      <w:r w:rsidR="005E1BC7"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о</w:t>
      </w:r>
      <w:r w:rsidR="00935224"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 (создании новых слов – новообразований)</w:t>
      </w:r>
      <w:proofErr w:type="gramEnd"/>
    </w:p>
    <w:p w:rsidR="00E237A7" w:rsidRPr="00073A9D" w:rsidRDefault="00E237A7" w:rsidP="00672F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 w:rsidR="005E1BC7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 w:rsidR="00073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A9D" w:rsidRPr="00073A9D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наблюдения за трудом взрослых, рассматривание картин, альбомов, иллюстраций в книгах и журналах, чтение книг</w:t>
      </w:r>
      <w:r w:rsidR="00073A9D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 – обогащение опыта детей впечатлениями </w:t>
      </w:r>
      <w:r w:rsidR="004125EB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из жизни. </w:t>
      </w:r>
    </w:p>
    <w:p w:rsidR="00E237A7" w:rsidRPr="00E237A7" w:rsidRDefault="00E237A7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7A7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E237A7">
        <w:rPr>
          <w:rFonts w:ascii="Times New Roman" w:hAnsi="Times New Roman" w:cs="Times New Roman"/>
          <w:b/>
          <w:sz w:val="28"/>
          <w:szCs w:val="28"/>
        </w:rPr>
        <w:t>Составление рассказа (по картине, серии картин, на заданную тему)</w:t>
      </w:r>
    </w:p>
    <w:p w:rsidR="00E237A7" w:rsidRPr="0099760C" w:rsidRDefault="00E237A7" w:rsidP="00E23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99760C" w:rsidRPr="009976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760C" w:rsidRPr="0099760C">
        <w:rPr>
          <w:rFonts w:ascii="Times New Roman" w:hAnsi="Times New Roman" w:cs="Times New Roman"/>
          <w:sz w:val="28"/>
          <w:szCs w:val="28"/>
        </w:rPr>
        <w:t>Составление предложений  по вопросам.</w:t>
      </w:r>
    </w:p>
    <w:p w:rsidR="00060731" w:rsidRDefault="00E237A7" w:rsidP="00060731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 w:rsidR="0099760C">
        <w:rPr>
          <w:rFonts w:ascii="Times New Roman" w:hAnsi="Times New Roman" w:cs="Times New Roman"/>
          <w:sz w:val="28"/>
          <w:szCs w:val="28"/>
        </w:rPr>
        <w:t xml:space="preserve"> </w:t>
      </w:r>
      <w:r w:rsidR="00060731"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ссуждения (как? зачем?  почему?). Участие в беседе </w:t>
      </w:r>
      <w:proofErr w:type="gramStart"/>
      <w:r w:rsidR="00060731"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</w:t>
      </w:r>
      <w:proofErr w:type="gramEnd"/>
      <w:r w:rsidR="00060731"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зрослым.</w:t>
      </w:r>
    </w:p>
    <w:p w:rsidR="00E237A7" w:rsidRPr="00060731" w:rsidRDefault="00E237A7" w:rsidP="00060731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</w:t>
      </w:r>
      <w:r w:rsidR="00060731"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месте с родителями составлять небольшие рассказы на темы:</w:t>
      </w:r>
      <w:r w:rsidR="0006073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="00060731"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 я провел утро?»,</w:t>
      </w:r>
      <w:r w:rsidR="0006073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="00060731"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 было интересного сегодня?», «Как я провел выходной день?»,</w:t>
      </w:r>
      <w:r w:rsidR="0006073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="00060731"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 я помогаю маме?» и т. д.</w:t>
      </w:r>
    </w:p>
    <w:p w:rsidR="00D85255" w:rsidRPr="00E237A7" w:rsidRDefault="00E237A7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7A7">
        <w:rPr>
          <w:rFonts w:ascii="Times New Roman" w:hAnsi="Times New Roman" w:cs="Times New Roman"/>
          <w:b/>
          <w:sz w:val="28"/>
          <w:szCs w:val="28"/>
        </w:rPr>
        <w:t>Раздел 4. Заучивание стихотворений</w:t>
      </w:r>
    </w:p>
    <w:p w:rsidR="00E237A7" w:rsidRPr="004125EB" w:rsidRDefault="00E237A7" w:rsidP="0041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F01380" w:rsidRPr="00F013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1380" w:rsidRPr="004125EB">
        <w:rPr>
          <w:rFonts w:ascii="Times New Roman" w:hAnsi="Times New Roman" w:cs="Times New Roman"/>
          <w:sz w:val="28"/>
          <w:szCs w:val="28"/>
        </w:rPr>
        <w:t xml:space="preserve">Произведения русских детских поэтов: Е. </w:t>
      </w:r>
      <w:proofErr w:type="spellStart"/>
      <w:r w:rsidR="00F01380" w:rsidRPr="004125EB">
        <w:rPr>
          <w:rFonts w:ascii="Times New Roman" w:hAnsi="Times New Roman" w:cs="Times New Roman"/>
          <w:sz w:val="28"/>
          <w:szCs w:val="28"/>
        </w:rPr>
        <w:t>Тукмаковой</w:t>
      </w:r>
      <w:proofErr w:type="spellEnd"/>
      <w:r w:rsidR="00F01380" w:rsidRPr="004125EB">
        <w:rPr>
          <w:rFonts w:ascii="Times New Roman" w:hAnsi="Times New Roman" w:cs="Times New Roman"/>
          <w:sz w:val="28"/>
          <w:szCs w:val="28"/>
        </w:rPr>
        <w:t>, Е. Благининой.</w:t>
      </w:r>
    </w:p>
    <w:p w:rsidR="00E237A7" w:rsidRPr="004125EB" w:rsidRDefault="00E237A7" w:rsidP="004125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 w:rsidR="004125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1380" w:rsidRPr="004125EB">
        <w:rPr>
          <w:rFonts w:ascii="Times New Roman" w:hAnsi="Times New Roman" w:cs="Times New Roman"/>
          <w:sz w:val="28"/>
          <w:szCs w:val="28"/>
        </w:rPr>
        <w:t xml:space="preserve">Совместное слушание в исполнении педагога в аудио и </w:t>
      </w:r>
      <w:proofErr w:type="gramStart"/>
      <w:r w:rsidR="00F01380" w:rsidRPr="004125EB">
        <w:rPr>
          <w:rFonts w:ascii="Times New Roman" w:hAnsi="Times New Roman" w:cs="Times New Roman"/>
          <w:sz w:val="28"/>
          <w:szCs w:val="28"/>
        </w:rPr>
        <w:t>видео записи</w:t>
      </w:r>
      <w:proofErr w:type="gramEnd"/>
      <w:r w:rsidR="00F01380" w:rsidRPr="004125EB">
        <w:rPr>
          <w:rFonts w:ascii="Times New Roman" w:hAnsi="Times New Roman" w:cs="Times New Roman"/>
          <w:sz w:val="28"/>
          <w:szCs w:val="28"/>
        </w:rPr>
        <w:t>, групповое и индивидуальное заучивание.</w:t>
      </w:r>
    </w:p>
    <w:p w:rsidR="00E237A7" w:rsidRPr="0051466E" w:rsidRDefault="00E237A7" w:rsidP="00514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 w:rsidR="00412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5EB" w:rsidRPr="004125EB">
        <w:rPr>
          <w:rFonts w:ascii="Times New Roman" w:hAnsi="Times New Roman" w:cs="Times New Roman"/>
          <w:sz w:val="28"/>
          <w:szCs w:val="28"/>
        </w:rPr>
        <w:t>Учить дома стихи наизусть.</w:t>
      </w:r>
    </w:p>
    <w:p w:rsidR="00D85255" w:rsidRPr="00E237A7" w:rsidRDefault="00E237A7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7A7">
        <w:rPr>
          <w:rFonts w:ascii="Times New Roman" w:hAnsi="Times New Roman" w:cs="Times New Roman"/>
          <w:b/>
          <w:sz w:val="28"/>
          <w:szCs w:val="28"/>
        </w:rPr>
        <w:t>Раздел 5. Чтение художественных произведений</w:t>
      </w:r>
    </w:p>
    <w:p w:rsidR="00F14A05" w:rsidRPr="00F14A05" w:rsidRDefault="00E237A7" w:rsidP="00F14A05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F14A05">
        <w:rPr>
          <w:rFonts w:ascii="Times New Roman" w:hAnsi="Times New Roman" w:cs="Times New Roman"/>
          <w:sz w:val="28"/>
          <w:szCs w:val="28"/>
        </w:rPr>
        <w:t xml:space="preserve"> </w:t>
      </w:r>
      <w:r w:rsidR="00F14A05" w:rsidRPr="00F14A0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ормирование оценочного отношения к героям произведения, осмысливать содержание прочитанного.</w:t>
      </w:r>
    </w:p>
    <w:p w:rsidR="00E237A7" w:rsidRPr="00F14A05" w:rsidRDefault="00E237A7" w:rsidP="00E237A7">
      <w:pPr>
        <w:spacing w:after="0" w:line="240" w:lineRule="auto"/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  <w:u w:val="single"/>
        </w:rPr>
      </w:pPr>
      <w:r w:rsidRPr="00F14A05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  <w:u w:val="single"/>
        </w:rPr>
        <w:lastRenderedPageBreak/>
        <w:t xml:space="preserve">Задания: </w:t>
      </w:r>
      <w:r w:rsidR="00F14A05" w:rsidRPr="00F14A0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итать вместе с родителями художественные произведения.</w:t>
      </w:r>
    </w:p>
    <w:p w:rsidR="00D85255" w:rsidRPr="00D17927" w:rsidRDefault="00D17927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927">
        <w:rPr>
          <w:rFonts w:ascii="Times New Roman" w:hAnsi="Times New Roman" w:cs="Times New Roman"/>
          <w:b/>
          <w:sz w:val="28"/>
          <w:szCs w:val="28"/>
        </w:rPr>
        <w:t>Раздел 6. Пересказ</w:t>
      </w:r>
    </w:p>
    <w:p w:rsidR="00D17927" w:rsidRPr="0051466E" w:rsidRDefault="00D17927" w:rsidP="005146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9D0FA3">
        <w:rPr>
          <w:rFonts w:ascii="Times New Roman" w:hAnsi="Times New Roman" w:cs="Times New Roman"/>
          <w:sz w:val="28"/>
          <w:szCs w:val="28"/>
        </w:rPr>
        <w:t xml:space="preserve"> </w:t>
      </w:r>
      <w:r w:rsidR="00291367">
        <w:rPr>
          <w:rFonts w:ascii="Times New Roman" w:hAnsi="Times New Roman" w:cs="Times New Roman"/>
          <w:sz w:val="28"/>
          <w:szCs w:val="28"/>
        </w:rPr>
        <w:t>С</w:t>
      </w:r>
      <w:r w:rsidR="0051466E" w:rsidRPr="0051466E">
        <w:rPr>
          <w:rFonts w:ascii="Times New Roman" w:hAnsi="Times New Roman" w:cs="Times New Roman"/>
          <w:sz w:val="28"/>
          <w:szCs w:val="28"/>
        </w:rPr>
        <w:t>лушание художественного произведения, составление предложений по вопросам.</w:t>
      </w:r>
    </w:p>
    <w:p w:rsidR="00D17927" w:rsidRDefault="00D17927" w:rsidP="00D1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 w:rsidR="0051466E">
        <w:rPr>
          <w:rFonts w:ascii="Times New Roman" w:hAnsi="Times New Roman" w:cs="Times New Roman"/>
          <w:sz w:val="28"/>
          <w:szCs w:val="28"/>
        </w:rPr>
        <w:t xml:space="preserve"> </w:t>
      </w:r>
      <w:r w:rsidR="00291367">
        <w:rPr>
          <w:rFonts w:ascii="Times New Roman" w:hAnsi="Times New Roman" w:cs="Times New Roman"/>
          <w:sz w:val="28"/>
          <w:szCs w:val="28"/>
        </w:rPr>
        <w:t>П</w:t>
      </w:r>
      <w:r w:rsidR="009D0FA3" w:rsidRPr="009D0FA3">
        <w:rPr>
          <w:rFonts w:ascii="Times New Roman" w:hAnsi="Times New Roman" w:cs="Times New Roman"/>
          <w:sz w:val="28"/>
          <w:szCs w:val="28"/>
        </w:rPr>
        <w:t>ересказ произведения без помощи вопросов педагога</w:t>
      </w:r>
      <w:r w:rsidR="009D0FA3" w:rsidRPr="007C108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17927" w:rsidRPr="009D0FA3" w:rsidRDefault="00D17927" w:rsidP="009D0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</w:t>
      </w:r>
      <w:r w:rsidR="00291367">
        <w:rPr>
          <w:rFonts w:ascii="Times New Roman" w:hAnsi="Times New Roman" w:cs="Times New Roman"/>
          <w:sz w:val="28"/>
          <w:szCs w:val="28"/>
        </w:rPr>
        <w:t>П</w:t>
      </w:r>
      <w:r w:rsidR="009D0FA3" w:rsidRPr="009D0FA3">
        <w:rPr>
          <w:rFonts w:ascii="Times New Roman" w:hAnsi="Times New Roman" w:cs="Times New Roman"/>
          <w:sz w:val="28"/>
          <w:szCs w:val="28"/>
        </w:rPr>
        <w:t>ересказывать дома родителям прослушанную сказку или рассказ.</w:t>
      </w:r>
    </w:p>
    <w:p w:rsidR="00D17927" w:rsidRPr="00D17927" w:rsidRDefault="00D17927" w:rsidP="00D179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7927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Pr="00D17927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D17927" w:rsidRPr="000D5360" w:rsidRDefault="00D17927" w:rsidP="00D1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F14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367">
        <w:rPr>
          <w:rFonts w:ascii="Times New Roman" w:hAnsi="Times New Roman" w:cs="Times New Roman"/>
          <w:sz w:val="28"/>
          <w:szCs w:val="28"/>
        </w:rPr>
        <w:t>С</w:t>
      </w:r>
      <w:r w:rsidR="00F14A05" w:rsidRPr="000D5360">
        <w:rPr>
          <w:rFonts w:ascii="Times New Roman" w:eastAsia="Calibri" w:hAnsi="Times New Roman" w:cs="Times New Roman"/>
          <w:sz w:val="28"/>
          <w:szCs w:val="28"/>
        </w:rPr>
        <w:t>огласование числительного с п</w:t>
      </w:r>
      <w:r w:rsidR="00F14A05" w:rsidRPr="000D5360">
        <w:rPr>
          <w:rFonts w:ascii="Times New Roman" w:hAnsi="Times New Roman" w:cs="Times New Roman"/>
          <w:sz w:val="28"/>
          <w:szCs w:val="28"/>
        </w:rPr>
        <w:t xml:space="preserve">рилагательным и существительным, </w:t>
      </w:r>
      <w:r w:rsidR="003879C2" w:rsidRPr="000D5360">
        <w:rPr>
          <w:rFonts w:ascii="Times New Roman" w:hAnsi="Times New Roman" w:cs="Times New Roman"/>
          <w:sz w:val="28"/>
          <w:szCs w:val="28"/>
        </w:rPr>
        <w:t>п</w:t>
      </w:r>
      <w:r w:rsidR="00F14A05" w:rsidRPr="000D5360">
        <w:rPr>
          <w:rFonts w:ascii="Times New Roman" w:eastAsia="Calibri" w:hAnsi="Times New Roman" w:cs="Times New Roman"/>
          <w:sz w:val="28"/>
          <w:szCs w:val="28"/>
        </w:rPr>
        <w:t>ритяжательные прилагательные</w:t>
      </w:r>
      <w:r w:rsidR="00F14A05" w:rsidRPr="000D5360">
        <w:rPr>
          <w:rFonts w:ascii="Times New Roman" w:hAnsi="Times New Roman" w:cs="Times New Roman"/>
          <w:sz w:val="28"/>
          <w:szCs w:val="28"/>
        </w:rPr>
        <w:t xml:space="preserve">, </w:t>
      </w:r>
      <w:r w:rsidR="003879C2" w:rsidRPr="000D5360">
        <w:rPr>
          <w:rFonts w:ascii="Times New Roman" w:hAnsi="Times New Roman" w:cs="Times New Roman"/>
          <w:sz w:val="28"/>
          <w:szCs w:val="28"/>
        </w:rPr>
        <w:t>н</w:t>
      </w:r>
      <w:r w:rsidR="00F14A05" w:rsidRPr="000D5360">
        <w:rPr>
          <w:rFonts w:ascii="Times New Roman" w:eastAsia="Calibri" w:hAnsi="Times New Roman" w:cs="Times New Roman"/>
          <w:sz w:val="28"/>
          <w:szCs w:val="28"/>
        </w:rPr>
        <w:t>астоящее время глагола</w:t>
      </w:r>
      <w:r w:rsidR="00F14A05" w:rsidRPr="000D5360">
        <w:rPr>
          <w:rFonts w:ascii="Times New Roman" w:hAnsi="Times New Roman" w:cs="Times New Roman"/>
          <w:sz w:val="28"/>
          <w:szCs w:val="28"/>
        </w:rPr>
        <w:t xml:space="preserve">, </w:t>
      </w:r>
      <w:r w:rsidR="003879C2" w:rsidRPr="000D5360">
        <w:rPr>
          <w:rFonts w:ascii="Times New Roman" w:hAnsi="Times New Roman" w:cs="Times New Roman"/>
          <w:sz w:val="28"/>
          <w:szCs w:val="28"/>
        </w:rPr>
        <w:t>о</w:t>
      </w:r>
      <w:r w:rsidR="00F14A05" w:rsidRPr="000D5360">
        <w:rPr>
          <w:rFonts w:ascii="Times New Roman" w:eastAsia="Calibri" w:hAnsi="Times New Roman" w:cs="Times New Roman"/>
          <w:sz w:val="28"/>
          <w:szCs w:val="28"/>
        </w:rPr>
        <w:t>тносительные прилагательные</w:t>
      </w:r>
      <w:r w:rsidR="003D2991" w:rsidRPr="000D5360">
        <w:rPr>
          <w:rFonts w:ascii="Times New Roman" w:hAnsi="Times New Roman" w:cs="Times New Roman"/>
          <w:sz w:val="28"/>
          <w:szCs w:val="28"/>
        </w:rPr>
        <w:t xml:space="preserve">, </w:t>
      </w:r>
      <w:r w:rsidR="003879C2" w:rsidRPr="000D5360">
        <w:rPr>
          <w:rFonts w:ascii="Times New Roman" w:hAnsi="Times New Roman" w:cs="Times New Roman"/>
          <w:sz w:val="28"/>
          <w:szCs w:val="28"/>
        </w:rPr>
        <w:t>п</w:t>
      </w:r>
      <w:r w:rsidR="003D2991" w:rsidRPr="000D5360">
        <w:rPr>
          <w:rFonts w:ascii="Times New Roman" w:eastAsia="Calibri" w:hAnsi="Times New Roman" w:cs="Times New Roman"/>
          <w:sz w:val="28"/>
          <w:szCs w:val="28"/>
        </w:rPr>
        <w:t>редлоги: под, из-под</w:t>
      </w:r>
      <w:r w:rsidR="003D2991" w:rsidRPr="000D5360">
        <w:rPr>
          <w:rFonts w:ascii="Times New Roman" w:hAnsi="Times New Roman" w:cs="Times New Roman"/>
          <w:sz w:val="28"/>
          <w:szCs w:val="28"/>
        </w:rPr>
        <w:t xml:space="preserve">, </w:t>
      </w:r>
      <w:r w:rsidR="003879C2" w:rsidRPr="000D5360">
        <w:rPr>
          <w:rFonts w:ascii="Times New Roman" w:hAnsi="Times New Roman" w:cs="Times New Roman"/>
          <w:sz w:val="28"/>
          <w:szCs w:val="28"/>
        </w:rPr>
        <w:t>о</w:t>
      </w:r>
      <w:r w:rsidR="003D2991" w:rsidRPr="000D5360">
        <w:rPr>
          <w:rFonts w:ascii="Times New Roman" w:eastAsia="Calibri" w:hAnsi="Times New Roman" w:cs="Times New Roman"/>
          <w:sz w:val="28"/>
          <w:szCs w:val="28"/>
        </w:rPr>
        <w:t>бразование прилагательных</w:t>
      </w:r>
      <w:r w:rsidR="003D2991" w:rsidRPr="000D5360">
        <w:rPr>
          <w:rFonts w:ascii="Times New Roman" w:hAnsi="Times New Roman" w:cs="Times New Roman"/>
          <w:sz w:val="28"/>
          <w:szCs w:val="28"/>
        </w:rPr>
        <w:t xml:space="preserve">, </w:t>
      </w:r>
      <w:r w:rsidR="003879C2" w:rsidRPr="000D5360">
        <w:rPr>
          <w:rFonts w:ascii="Times New Roman" w:hAnsi="Times New Roman" w:cs="Times New Roman"/>
          <w:sz w:val="28"/>
          <w:szCs w:val="28"/>
        </w:rPr>
        <w:t>р</w:t>
      </w:r>
      <w:r w:rsidR="003D2991" w:rsidRPr="000D5360">
        <w:rPr>
          <w:rFonts w:ascii="Times New Roman" w:eastAsia="Calibri" w:hAnsi="Times New Roman" w:cs="Times New Roman"/>
          <w:sz w:val="28"/>
          <w:szCs w:val="28"/>
        </w:rPr>
        <w:t>од существительных (мужской и женский), соотношение с количественными числительными</w:t>
      </w:r>
      <w:r w:rsidR="003D2991" w:rsidRPr="000D5360">
        <w:rPr>
          <w:rFonts w:ascii="Times New Roman" w:hAnsi="Times New Roman" w:cs="Times New Roman"/>
          <w:sz w:val="28"/>
          <w:szCs w:val="28"/>
        </w:rPr>
        <w:t xml:space="preserve">, </w:t>
      </w:r>
      <w:r w:rsidR="003879C2" w:rsidRPr="000D5360">
        <w:rPr>
          <w:rFonts w:ascii="Times New Roman" w:hAnsi="Times New Roman" w:cs="Times New Roman"/>
          <w:sz w:val="28"/>
          <w:szCs w:val="28"/>
        </w:rPr>
        <w:t>р</w:t>
      </w:r>
      <w:r w:rsidR="003879C2" w:rsidRPr="000D5360">
        <w:rPr>
          <w:rFonts w:ascii="Times New Roman" w:eastAsia="Calibri" w:hAnsi="Times New Roman" w:cs="Times New Roman"/>
          <w:sz w:val="28"/>
          <w:szCs w:val="28"/>
        </w:rPr>
        <w:t>одительный падеж, множественное число существительного</w:t>
      </w:r>
      <w:r w:rsidR="000D5360" w:rsidRPr="000D53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927" w:rsidRDefault="00D17927" w:rsidP="00D1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 w:rsidR="000D5360">
        <w:rPr>
          <w:rFonts w:ascii="Times New Roman" w:hAnsi="Times New Roman" w:cs="Times New Roman"/>
          <w:sz w:val="28"/>
          <w:szCs w:val="28"/>
        </w:rPr>
        <w:t xml:space="preserve"> </w:t>
      </w:r>
      <w:r w:rsidR="0029136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</w:t>
      </w:r>
      <w:r w:rsidR="00454D6E" w:rsidRPr="00454D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рректировка устной речи детей по видам деятельности</w:t>
      </w:r>
      <w:r w:rsidR="0079390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изученным в теории</w:t>
      </w:r>
    </w:p>
    <w:p w:rsidR="00D17927" w:rsidRPr="00793905" w:rsidRDefault="00D17927" w:rsidP="00D179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 w:rsidR="000D5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367" w:rsidRPr="00F10875">
        <w:rPr>
          <w:rFonts w:ascii="Times New Roman" w:hAnsi="Times New Roman" w:cs="Times New Roman"/>
          <w:bCs/>
          <w:sz w:val="28"/>
          <w:szCs w:val="28"/>
        </w:rPr>
        <w:t>Привлечь внимание родителей к изученным темам</w:t>
      </w:r>
    </w:p>
    <w:p w:rsidR="00D17927" w:rsidRPr="0004414A" w:rsidRDefault="00D17927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27" w:rsidRPr="002D3D7F" w:rsidRDefault="002D3D7F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D7F">
        <w:rPr>
          <w:rFonts w:ascii="Times New Roman" w:hAnsi="Times New Roman" w:cs="Times New Roman"/>
          <w:b/>
          <w:sz w:val="28"/>
          <w:szCs w:val="28"/>
        </w:rPr>
        <w:t>2 год обучения.</w:t>
      </w:r>
    </w:p>
    <w:p w:rsidR="00D17927" w:rsidRDefault="002D3D7F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796">
        <w:rPr>
          <w:rFonts w:ascii="Times New Roman" w:hAnsi="Times New Roman" w:cs="Times New Roman"/>
          <w:b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е грамоте</w:t>
      </w:r>
    </w:p>
    <w:p w:rsidR="002D3D7F" w:rsidRPr="00586658" w:rsidRDefault="002D3D7F" w:rsidP="00B2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7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234EF" w:rsidRPr="00B234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34EF" w:rsidRPr="00586658">
        <w:rPr>
          <w:rFonts w:ascii="Times New Roman" w:hAnsi="Times New Roman" w:cs="Times New Roman"/>
          <w:sz w:val="28"/>
          <w:szCs w:val="28"/>
        </w:rPr>
        <w:t>Знакомство с буквами, артикуляция звука, написание буквы.</w:t>
      </w:r>
    </w:p>
    <w:p w:rsidR="002D3D7F" w:rsidRPr="00586658" w:rsidRDefault="002D3D7F" w:rsidP="00375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58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3759A4" w:rsidRPr="00586658">
        <w:rPr>
          <w:rFonts w:ascii="Times New Roman" w:hAnsi="Times New Roman" w:cs="Times New Roman"/>
          <w:sz w:val="28"/>
          <w:szCs w:val="28"/>
        </w:rPr>
        <w:t xml:space="preserve"> Многократное проговаривание, произнесение  более четко заданных звуков; выделение на слух звуков в словах и фразовой речи (игры «Найди предмет на звук…», « Хлопни в ладоши  на заданный звук»</w:t>
      </w:r>
      <w:proofErr w:type="gramStart"/>
      <w:r w:rsidR="003759A4" w:rsidRPr="0058665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3759A4" w:rsidRPr="00586658">
        <w:rPr>
          <w:rFonts w:ascii="Times New Roman" w:hAnsi="Times New Roman" w:cs="Times New Roman"/>
          <w:sz w:val="28"/>
          <w:szCs w:val="28"/>
        </w:rPr>
        <w:t>. т. д.); слушание и  проговаривание стихотворений со звуком.</w:t>
      </w:r>
    </w:p>
    <w:p w:rsidR="002D3D7F" w:rsidRPr="003759A4" w:rsidRDefault="002D3D7F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D7F">
        <w:rPr>
          <w:rFonts w:ascii="Times New Roman" w:hAnsi="Times New Roman" w:cs="Times New Roman"/>
          <w:i/>
          <w:sz w:val="28"/>
          <w:szCs w:val="28"/>
          <w:u w:val="single"/>
        </w:rPr>
        <w:t>Задания:</w:t>
      </w:r>
      <w:r w:rsidR="0058665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759A4" w:rsidRPr="003759A4">
        <w:rPr>
          <w:rFonts w:ascii="Times New Roman" w:hAnsi="Times New Roman" w:cs="Times New Roman"/>
          <w:sz w:val="28"/>
          <w:szCs w:val="28"/>
        </w:rPr>
        <w:t>Графический диктант</w:t>
      </w:r>
      <w:r w:rsidR="00586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32C" w:rsidRDefault="00DE632C" w:rsidP="00DE6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7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179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еседа</w:t>
      </w:r>
      <w:r w:rsidRPr="00FF1796">
        <w:rPr>
          <w:rFonts w:ascii="Times New Roman" w:hAnsi="Times New Roman" w:cs="Times New Roman"/>
          <w:b/>
          <w:sz w:val="28"/>
          <w:szCs w:val="28"/>
        </w:rPr>
        <w:t>.</w:t>
      </w:r>
    </w:p>
    <w:p w:rsidR="00DE632C" w:rsidRPr="00BE733F" w:rsidRDefault="00DE632C" w:rsidP="00DE6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Pr="00BE733F">
        <w:rPr>
          <w:rFonts w:ascii="Times New Roman" w:hAnsi="Times New Roman" w:cs="Times New Roman"/>
          <w:sz w:val="28"/>
          <w:szCs w:val="28"/>
        </w:rPr>
        <w:t xml:space="preserve">Обогащение словарного запаса  определениями по темам: </w:t>
      </w:r>
      <w:r w:rsidR="00F22105" w:rsidRPr="00F0573B">
        <w:rPr>
          <w:rFonts w:ascii="Times New Roman" w:hAnsi="Times New Roman" w:cs="Times New Roman"/>
          <w:sz w:val="28"/>
          <w:szCs w:val="28"/>
        </w:rPr>
        <w:t xml:space="preserve">«День знаний», </w:t>
      </w:r>
      <w:r w:rsidR="00F80880" w:rsidRPr="00F0573B">
        <w:rPr>
          <w:rFonts w:ascii="Times New Roman" w:hAnsi="Times New Roman" w:cs="Times New Roman"/>
          <w:sz w:val="28"/>
          <w:szCs w:val="28"/>
        </w:rPr>
        <w:t xml:space="preserve">«Улица полна неожиданностей», «Что мы Родиной зовем. История возникновения </w:t>
      </w:r>
      <w:proofErr w:type="gramStart"/>
      <w:r w:rsidR="00F80880" w:rsidRPr="00F057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0880" w:rsidRPr="00F0573B">
        <w:rPr>
          <w:rFonts w:ascii="Times New Roman" w:hAnsi="Times New Roman" w:cs="Times New Roman"/>
          <w:sz w:val="28"/>
          <w:szCs w:val="28"/>
        </w:rPr>
        <w:t xml:space="preserve">. Сочи», </w:t>
      </w:r>
      <w:r w:rsidR="00F80880" w:rsidRPr="00F0573B">
        <w:rPr>
          <w:rFonts w:ascii="Times New Roman" w:hAnsi="Times New Roman" w:cs="Times New Roman"/>
          <w:color w:val="000000"/>
          <w:sz w:val="28"/>
          <w:szCs w:val="28"/>
        </w:rPr>
        <w:t xml:space="preserve">«Лес.  Грибы. Ягоды», «Наша Родина – Россия, наш русский язык», </w:t>
      </w:r>
      <w:r w:rsidR="00DF49FE" w:rsidRPr="00F0573B">
        <w:rPr>
          <w:rFonts w:ascii="Times New Roman" w:hAnsi="Times New Roman" w:cs="Times New Roman"/>
          <w:sz w:val="28"/>
          <w:szCs w:val="28"/>
        </w:rPr>
        <w:t>«День зимних видов спорта в России. Сочи – олимпийский», «День защитника Отечества», «Женский день»,</w:t>
      </w:r>
      <w:r w:rsidR="00DF49FE" w:rsidRPr="00F057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49FE" w:rsidRPr="00F0573B">
        <w:rPr>
          <w:rFonts w:ascii="Times New Roman" w:hAnsi="Times New Roman" w:cs="Times New Roman"/>
          <w:sz w:val="28"/>
          <w:szCs w:val="28"/>
        </w:rPr>
        <w:t xml:space="preserve">«Наша планета», </w:t>
      </w:r>
      <w:r w:rsidR="00DF49FE" w:rsidRPr="00F0573B">
        <w:rPr>
          <w:rFonts w:ascii="Times New Roman" w:hAnsi="Times New Roman" w:cs="Times New Roman"/>
          <w:color w:val="000000"/>
          <w:sz w:val="28"/>
          <w:szCs w:val="28"/>
        </w:rPr>
        <w:t xml:space="preserve">«Кто охраняет окружающую среду», </w:t>
      </w:r>
      <w:r w:rsidR="00DF49FE" w:rsidRPr="00F0573B">
        <w:rPr>
          <w:rFonts w:ascii="Times New Roman" w:hAnsi="Times New Roman" w:cs="Times New Roman"/>
          <w:sz w:val="28"/>
          <w:szCs w:val="28"/>
        </w:rPr>
        <w:t xml:space="preserve">«Космос и люди», «День Победы», </w:t>
      </w:r>
      <w:r w:rsidR="00F0573B" w:rsidRPr="00F0573B">
        <w:rPr>
          <w:rFonts w:ascii="Times New Roman" w:hAnsi="Times New Roman" w:cs="Times New Roman"/>
          <w:sz w:val="28"/>
          <w:szCs w:val="28"/>
        </w:rPr>
        <w:t>«Народы, населяющие г. Сочи, традиции и обычаи народов г</w:t>
      </w:r>
      <w:proofErr w:type="gramStart"/>
      <w:r w:rsidR="00F0573B" w:rsidRPr="00F0573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0573B" w:rsidRPr="00F0573B">
        <w:rPr>
          <w:rFonts w:ascii="Times New Roman" w:hAnsi="Times New Roman" w:cs="Times New Roman"/>
          <w:sz w:val="28"/>
          <w:szCs w:val="28"/>
        </w:rPr>
        <w:t>очи», «Здравствуй, лето красное», «Мы - первоклассники».</w:t>
      </w:r>
    </w:p>
    <w:p w:rsidR="00DE632C" w:rsidRPr="007C108D" w:rsidRDefault="00DE632C" w:rsidP="00DE63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 w:rsidRPr="00BE7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733F">
        <w:rPr>
          <w:rFonts w:ascii="Times New Roman" w:hAnsi="Times New Roman" w:cs="Times New Roman"/>
          <w:sz w:val="28"/>
          <w:szCs w:val="28"/>
        </w:rPr>
        <w:t>Слушание рассказа педагога, понимание поставленного вопроса; точные, краткие или развернутые ответы на вопросы  в зависимости от ситуации.</w:t>
      </w:r>
    </w:p>
    <w:p w:rsidR="00DE632C" w:rsidRPr="007C108D" w:rsidRDefault="00DE632C" w:rsidP="00DE632C">
      <w:pPr>
        <w:spacing w:after="0"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</w:t>
      </w:r>
      <w:r w:rsidRPr="00F10875">
        <w:rPr>
          <w:rFonts w:ascii="Times New Roman" w:hAnsi="Times New Roman" w:cs="Times New Roman"/>
          <w:bCs/>
          <w:sz w:val="28"/>
          <w:szCs w:val="28"/>
        </w:rPr>
        <w:t>Привлечь внимание родителей к изученным темам: просмотр фильмов, чтение книг, наблюдение за различными явлениями.</w:t>
      </w:r>
    </w:p>
    <w:p w:rsidR="00F0573B" w:rsidRDefault="00F0573B" w:rsidP="00F05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F10875">
        <w:rPr>
          <w:rFonts w:ascii="Times New Roman" w:hAnsi="Times New Roman" w:cs="Times New Roman"/>
          <w:b/>
          <w:sz w:val="28"/>
          <w:szCs w:val="28"/>
        </w:rPr>
        <w:t>Творческое рассказывание</w:t>
      </w:r>
    </w:p>
    <w:p w:rsidR="00F0573B" w:rsidRPr="001E4AC0" w:rsidRDefault="00F0573B" w:rsidP="00F0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детей построению рассказа: завязка, ход событий, кульминация, развязка, умению </w:t>
      </w:r>
      <w:r w:rsidRPr="001E4AC0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точно, выразительно и занимательно передавать свой замысел</w:t>
      </w:r>
      <w:r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.</w:t>
      </w:r>
    </w:p>
    <w:p w:rsidR="00F0573B" w:rsidRDefault="00F0573B" w:rsidP="00F0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4AC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1E4A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BC7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сочинение рассказов, сказок, описаний, сочинение стихотворений, загадок, небылиц,  словотворчество (создании новых слов – новообразований)</w:t>
      </w:r>
      <w:proofErr w:type="gramEnd"/>
    </w:p>
    <w:p w:rsidR="00F0573B" w:rsidRDefault="00F0573B" w:rsidP="00F0573B">
      <w:pPr>
        <w:spacing w:after="0" w:line="240" w:lineRule="auto"/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A9D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наблюдения за трудом взрослых, рассматривание картин, альбомов, иллюстраций в книгах и журналах, чтение книг</w:t>
      </w:r>
      <w:r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 – обогащение опыта детей впечатлениями из жизни. </w:t>
      </w:r>
    </w:p>
    <w:p w:rsidR="00F0573B" w:rsidRPr="00E237A7" w:rsidRDefault="00F0573B" w:rsidP="00F05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7A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37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237A7">
        <w:rPr>
          <w:rFonts w:ascii="Times New Roman" w:hAnsi="Times New Roman" w:cs="Times New Roman"/>
          <w:b/>
          <w:sz w:val="28"/>
          <w:szCs w:val="28"/>
        </w:rPr>
        <w:t>Составление рассказа (по картине, серии картин, на заданную тему)</w:t>
      </w:r>
    </w:p>
    <w:p w:rsidR="00F0573B" w:rsidRPr="0099760C" w:rsidRDefault="00F0573B" w:rsidP="00F0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9976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760C">
        <w:rPr>
          <w:rFonts w:ascii="Times New Roman" w:hAnsi="Times New Roman" w:cs="Times New Roman"/>
          <w:sz w:val="28"/>
          <w:szCs w:val="28"/>
        </w:rPr>
        <w:t>Составление предложений  по вопросам.</w:t>
      </w:r>
    </w:p>
    <w:p w:rsidR="00F0573B" w:rsidRDefault="00F0573B" w:rsidP="00F0573B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ссуждения (как? зачем?  почему?). Участие в беседе </w:t>
      </w:r>
      <w:proofErr w:type="gramStart"/>
      <w:r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</w:t>
      </w:r>
      <w:proofErr w:type="gramEnd"/>
      <w:r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зрослым.</w:t>
      </w:r>
    </w:p>
    <w:p w:rsidR="00F0573B" w:rsidRPr="00060731" w:rsidRDefault="00F0573B" w:rsidP="00F0573B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</w:t>
      </w:r>
      <w:r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месте с родителями составлять небольшие рассказы на темы: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 я провел утро?»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 было интересного сегодня?», «Как я провел выходной день?»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Pr="0099760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 я помогаю маме?» и т. д.</w:t>
      </w:r>
    </w:p>
    <w:p w:rsidR="00F0573B" w:rsidRPr="00E237A7" w:rsidRDefault="00F0573B" w:rsidP="00F05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7A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237A7">
        <w:rPr>
          <w:rFonts w:ascii="Times New Roman" w:hAnsi="Times New Roman" w:cs="Times New Roman"/>
          <w:b/>
          <w:sz w:val="28"/>
          <w:szCs w:val="28"/>
        </w:rPr>
        <w:t>. Заучивание стихотворений</w:t>
      </w:r>
    </w:p>
    <w:p w:rsidR="00F0573B" w:rsidRPr="004125EB" w:rsidRDefault="00F0573B" w:rsidP="00F05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013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25EB">
        <w:rPr>
          <w:rFonts w:ascii="Times New Roman" w:hAnsi="Times New Roman" w:cs="Times New Roman"/>
          <w:sz w:val="28"/>
          <w:szCs w:val="28"/>
        </w:rPr>
        <w:t xml:space="preserve">Произведения русских детских поэтов: Е. </w:t>
      </w:r>
      <w:proofErr w:type="spellStart"/>
      <w:r w:rsidRPr="004125EB">
        <w:rPr>
          <w:rFonts w:ascii="Times New Roman" w:hAnsi="Times New Roman" w:cs="Times New Roman"/>
          <w:sz w:val="28"/>
          <w:szCs w:val="28"/>
        </w:rPr>
        <w:t>Тукмаковой</w:t>
      </w:r>
      <w:proofErr w:type="spellEnd"/>
      <w:r w:rsidRPr="004125EB">
        <w:rPr>
          <w:rFonts w:ascii="Times New Roman" w:hAnsi="Times New Roman" w:cs="Times New Roman"/>
          <w:sz w:val="28"/>
          <w:szCs w:val="28"/>
        </w:rPr>
        <w:t>, Е. Благининой.</w:t>
      </w:r>
    </w:p>
    <w:p w:rsidR="00F0573B" w:rsidRPr="004125EB" w:rsidRDefault="00F0573B" w:rsidP="00F057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25EB">
        <w:rPr>
          <w:rFonts w:ascii="Times New Roman" w:hAnsi="Times New Roman" w:cs="Times New Roman"/>
          <w:sz w:val="28"/>
          <w:szCs w:val="28"/>
        </w:rPr>
        <w:t xml:space="preserve">Совместное слушание в исполнении педагога в аудио и </w:t>
      </w:r>
      <w:proofErr w:type="gramStart"/>
      <w:r w:rsidRPr="004125EB">
        <w:rPr>
          <w:rFonts w:ascii="Times New Roman" w:hAnsi="Times New Roman" w:cs="Times New Roman"/>
          <w:sz w:val="28"/>
          <w:szCs w:val="28"/>
        </w:rPr>
        <w:t>видео записи</w:t>
      </w:r>
      <w:proofErr w:type="gramEnd"/>
      <w:r w:rsidRPr="004125EB">
        <w:rPr>
          <w:rFonts w:ascii="Times New Roman" w:hAnsi="Times New Roman" w:cs="Times New Roman"/>
          <w:sz w:val="28"/>
          <w:szCs w:val="28"/>
        </w:rPr>
        <w:t>, групповое и индивидуальное заучивание.</w:t>
      </w:r>
    </w:p>
    <w:p w:rsidR="00F0573B" w:rsidRDefault="00F0573B" w:rsidP="00F05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5EB">
        <w:rPr>
          <w:rFonts w:ascii="Times New Roman" w:hAnsi="Times New Roman" w:cs="Times New Roman"/>
          <w:sz w:val="28"/>
          <w:szCs w:val="28"/>
        </w:rPr>
        <w:t>Учить дома стихи наизусть.</w:t>
      </w:r>
    </w:p>
    <w:p w:rsidR="00F0573B" w:rsidRPr="00E237A7" w:rsidRDefault="00F0573B" w:rsidP="00F05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7A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237A7">
        <w:rPr>
          <w:rFonts w:ascii="Times New Roman" w:hAnsi="Times New Roman" w:cs="Times New Roman"/>
          <w:b/>
          <w:sz w:val="28"/>
          <w:szCs w:val="28"/>
        </w:rPr>
        <w:t>. Чтение художественных произведений</w:t>
      </w:r>
    </w:p>
    <w:p w:rsidR="00F0573B" w:rsidRPr="00F14A05" w:rsidRDefault="00F0573B" w:rsidP="00F0573B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A0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ормирование оценочного отношения к героям произведения, осмысливать содержание прочитанного.</w:t>
      </w:r>
    </w:p>
    <w:p w:rsidR="00F0573B" w:rsidRPr="00F14A05" w:rsidRDefault="00F0573B" w:rsidP="00F0573B">
      <w:pPr>
        <w:spacing w:after="0" w:line="240" w:lineRule="auto"/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  <w:u w:val="single"/>
        </w:rPr>
      </w:pPr>
      <w:r w:rsidRPr="00F14A05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  <w:u w:val="single"/>
        </w:rPr>
        <w:t xml:space="preserve">Задания: </w:t>
      </w:r>
      <w:r w:rsidRPr="00F14A0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итать вместе с родителями художественные произведения.</w:t>
      </w:r>
    </w:p>
    <w:p w:rsidR="00F0573B" w:rsidRPr="00D17927" w:rsidRDefault="00F0573B" w:rsidP="00F05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9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17927">
        <w:rPr>
          <w:rFonts w:ascii="Times New Roman" w:hAnsi="Times New Roman" w:cs="Times New Roman"/>
          <w:b/>
          <w:sz w:val="28"/>
          <w:szCs w:val="28"/>
        </w:rPr>
        <w:t>. Пересказ</w:t>
      </w:r>
    </w:p>
    <w:p w:rsidR="00F0573B" w:rsidRPr="0051466E" w:rsidRDefault="00F0573B" w:rsidP="00F057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1466E">
        <w:rPr>
          <w:rFonts w:ascii="Times New Roman" w:hAnsi="Times New Roman" w:cs="Times New Roman"/>
          <w:sz w:val="28"/>
          <w:szCs w:val="28"/>
        </w:rPr>
        <w:t>лушание художественного произведения, составление предложений по вопросам.</w:t>
      </w:r>
    </w:p>
    <w:p w:rsidR="00F0573B" w:rsidRDefault="00F0573B" w:rsidP="00F0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D0FA3">
        <w:rPr>
          <w:rFonts w:ascii="Times New Roman" w:hAnsi="Times New Roman" w:cs="Times New Roman"/>
          <w:sz w:val="28"/>
          <w:szCs w:val="28"/>
        </w:rPr>
        <w:t>ересказ произведения без помощи вопросов педагога</w:t>
      </w:r>
      <w:r w:rsidRPr="007C108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0573B" w:rsidRPr="009D0FA3" w:rsidRDefault="00F0573B" w:rsidP="00F05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0FA3">
        <w:rPr>
          <w:rFonts w:ascii="Times New Roman" w:hAnsi="Times New Roman" w:cs="Times New Roman"/>
          <w:sz w:val="28"/>
          <w:szCs w:val="28"/>
        </w:rPr>
        <w:t>ересказывать дома родителям прослушанную сказку или рассказ.</w:t>
      </w:r>
    </w:p>
    <w:p w:rsidR="00F0573B" w:rsidRPr="00D17927" w:rsidRDefault="00F0573B" w:rsidP="00F057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792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179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17927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F0573B" w:rsidRPr="00BE46F8" w:rsidRDefault="00F0573B" w:rsidP="00F0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3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0C3" w:rsidRPr="00BE46F8">
        <w:rPr>
          <w:rFonts w:ascii="Times New Roman" w:eastAsia="Calibri" w:hAnsi="Times New Roman" w:cs="Times New Roman"/>
          <w:sz w:val="28"/>
          <w:szCs w:val="28"/>
        </w:rPr>
        <w:t>Времена глагола</w:t>
      </w:r>
      <w:r w:rsidR="00C700C3" w:rsidRPr="00BE46F8">
        <w:rPr>
          <w:rFonts w:ascii="Times New Roman" w:hAnsi="Times New Roman" w:cs="Times New Roman"/>
          <w:sz w:val="28"/>
          <w:szCs w:val="28"/>
        </w:rPr>
        <w:t>, о</w:t>
      </w:r>
      <w:r w:rsidR="00C700C3" w:rsidRPr="00BE46F8">
        <w:rPr>
          <w:rFonts w:ascii="Times New Roman" w:eastAsia="Calibri" w:hAnsi="Times New Roman" w:cs="Times New Roman"/>
          <w:sz w:val="28"/>
          <w:szCs w:val="28"/>
        </w:rPr>
        <w:t>бразование прилагательных с уменьши</w:t>
      </w:r>
      <w:r w:rsidR="00C700C3" w:rsidRPr="00BE46F8">
        <w:rPr>
          <w:rFonts w:ascii="Times New Roman" w:hAnsi="Times New Roman" w:cs="Times New Roman"/>
          <w:sz w:val="28"/>
          <w:szCs w:val="28"/>
        </w:rPr>
        <w:t>тельно-ласкательными суффиксами, с</w:t>
      </w:r>
      <w:r w:rsidR="00C700C3" w:rsidRPr="00BE46F8">
        <w:rPr>
          <w:rFonts w:ascii="Times New Roman" w:eastAsia="Calibri" w:hAnsi="Times New Roman" w:cs="Times New Roman"/>
          <w:sz w:val="28"/>
          <w:szCs w:val="28"/>
        </w:rPr>
        <w:t>огласование числительного с прилагательными и существительными</w:t>
      </w:r>
      <w:r w:rsidR="00C700C3" w:rsidRPr="00BE46F8">
        <w:rPr>
          <w:rFonts w:ascii="Times New Roman" w:hAnsi="Times New Roman" w:cs="Times New Roman"/>
          <w:sz w:val="28"/>
          <w:szCs w:val="28"/>
        </w:rPr>
        <w:t>.</w:t>
      </w:r>
    </w:p>
    <w:p w:rsidR="00F0573B" w:rsidRDefault="00F0573B" w:rsidP="00F0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9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</w:t>
      </w:r>
      <w:r w:rsidRPr="00FF17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</w:t>
      </w:r>
      <w:r w:rsidRPr="00454D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рректировка устной речи детей по видам деятельност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изученным в теории</w:t>
      </w:r>
    </w:p>
    <w:p w:rsidR="00F0573B" w:rsidRPr="00793905" w:rsidRDefault="00F0573B" w:rsidP="00F057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1796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875">
        <w:rPr>
          <w:rFonts w:ascii="Times New Roman" w:hAnsi="Times New Roman" w:cs="Times New Roman"/>
          <w:bCs/>
          <w:sz w:val="28"/>
          <w:szCs w:val="28"/>
        </w:rPr>
        <w:t>Привлечь внимание родителей к изученным темам</w:t>
      </w:r>
    </w:p>
    <w:p w:rsidR="00F0573B" w:rsidRPr="0051466E" w:rsidRDefault="00F0573B" w:rsidP="00F05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3B" w:rsidRPr="00073A9D" w:rsidRDefault="00F0573B" w:rsidP="00F057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3D7F" w:rsidRPr="003759A4" w:rsidRDefault="002D3D7F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27" w:rsidRDefault="00D17927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27" w:rsidRDefault="00D17927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27" w:rsidRDefault="00D17927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27" w:rsidRPr="00E237A7" w:rsidRDefault="00D17927" w:rsidP="0067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6B9" w:rsidRDefault="007066B9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4B" w:rsidRDefault="000C6D4B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4B" w:rsidRDefault="000C6D4B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4B" w:rsidRDefault="000C6D4B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4B" w:rsidRDefault="000C6D4B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29" w:rsidRDefault="00301429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4B" w:rsidRDefault="000C6D4B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D4B" w:rsidRPr="00301429" w:rsidRDefault="000C6D4B" w:rsidP="0067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42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D96863" w:rsidRPr="00301429" w:rsidRDefault="00D96863" w:rsidP="0067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429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11482" w:type="dxa"/>
        <w:tblInd w:w="-1117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1276"/>
        <w:gridCol w:w="1985"/>
        <w:gridCol w:w="2268"/>
        <w:gridCol w:w="1842"/>
        <w:gridCol w:w="1843"/>
        <w:gridCol w:w="1701"/>
      </w:tblGrid>
      <w:tr w:rsidR="00D96863" w:rsidRPr="000F6ECA" w:rsidTr="004E29E2">
        <w:trPr>
          <w:trHeight w:val="16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390E5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F21E3C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F21E3C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Формы зан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F21E3C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F21E3C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F21E3C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863" w:rsidRPr="00F21E3C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Формы подведения итогов</w:t>
            </w:r>
          </w:p>
        </w:tc>
      </w:tr>
      <w:tr w:rsidR="00D96863" w:rsidRPr="000F6ECA" w:rsidTr="004E29E2">
        <w:trPr>
          <w:trHeight w:val="11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915639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2D3D7F" w:rsidRDefault="00D9686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зучения н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я умениям 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го применен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ения и закрепления полученных знаний  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троля  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проверк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D96863" w:rsidRPr="00390E5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D96863" w:rsidRPr="00390E5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D96863" w:rsidRPr="00390E5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96863" w:rsidRPr="000F6ECA" w:rsidTr="004E29E2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915639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2D3D7F" w:rsidRDefault="00D9686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D96863" w:rsidRPr="00390E5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бальный, нагляд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D96863" w:rsidRPr="00390E5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D96863" w:rsidRPr="00390E5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D96863" w:rsidRPr="00390E5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96863" w:rsidRPr="008D4E7F" w:rsidTr="004E29E2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915639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2D3D7F" w:rsidRDefault="00D9686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(по картине, серии картин, на заданную тему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96863" w:rsidRPr="008D4E7F" w:rsidTr="004E29E2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915639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2D3D7F" w:rsidRDefault="00D9686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96863" w:rsidRPr="008D4E7F" w:rsidTr="004E29E2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915639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2D3D7F" w:rsidRDefault="00D9686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выкам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бальный, нагляд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, схемы, плакаты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96863" w:rsidRPr="008D4E7F" w:rsidTr="004E29E2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2D3D7F" w:rsidRDefault="00D9686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96863" w:rsidRPr="008D4E7F" w:rsidTr="004E29E2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2D3D7F" w:rsidRDefault="00D9686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ых знаний и навыков, контроль </w:t>
            </w:r>
          </w:p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бальный, нагляд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е </w:t>
            </w: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е;</w:t>
            </w:r>
          </w:p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, схемы, плакаты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96863" w:rsidRPr="008D4E7F" w:rsidTr="004E29E2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915639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C6686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7E6EC8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863" w:rsidRPr="008D4E7F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863" w:rsidRPr="00FC082E" w:rsidRDefault="00D96863" w:rsidP="0067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449" w:rsidRPr="00301429" w:rsidRDefault="00D96863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429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11482" w:type="dxa"/>
        <w:tblInd w:w="-1117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1276"/>
        <w:gridCol w:w="1985"/>
        <w:gridCol w:w="2268"/>
        <w:gridCol w:w="1842"/>
        <w:gridCol w:w="1843"/>
        <w:gridCol w:w="1701"/>
      </w:tblGrid>
      <w:tr w:rsidR="003615CA" w:rsidRPr="000F6ECA" w:rsidTr="00235513">
        <w:trPr>
          <w:trHeight w:val="16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5CA" w:rsidRPr="00390E5F" w:rsidRDefault="003615CA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5CA" w:rsidRPr="00F21E3C" w:rsidRDefault="003615CA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5CA" w:rsidRPr="00F21E3C" w:rsidRDefault="003615CA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Формы зан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5CA" w:rsidRPr="00F21E3C" w:rsidRDefault="003615CA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5CA" w:rsidRPr="00F21E3C" w:rsidRDefault="003615CA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15CA" w:rsidRPr="00F21E3C" w:rsidRDefault="003615CA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CA" w:rsidRPr="00F21E3C" w:rsidRDefault="003615CA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Формы подведения итогов</w:t>
            </w:r>
          </w:p>
        </w:tc>
      </w:tr>
      <w:tr w:rsidR="008251C3" w:rsidRPr="000F6ECA" w:rsidTr="00235513">
        <w:trPr>
          <w:trHeight w:val="20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915639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6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2D3D7F" w:rsidRDefault="008251C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зучения н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863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я умениям </w:t>
            </w:r>
          </w:p>
          <w:p w:rsidR="00D96863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51C3" w:rsidRPr="00390E5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го применен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ения и закрепления полученных знаний  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троля  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проверк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ербальный, наглядный,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рактический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бъяснительно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ллюстративный,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епродуктивны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аблицы, схемы, плакаты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арточки,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елевизор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агнитофон,</w:t>
            </w:r>
          </w:p>
          <w:p w:rsidR="008251C3" w:rsidRPr="0023551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DVD</w:t>
            </w:r>
            <w:r w:rsidR="0023551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1C3" w:rsidRDefault="0023551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стный опрос, графический диктант</w:t>
            </w:r>
          </w:p>
        </w:tc>
      </w:tr>
      <w:tr w:rsidR="008251C3" w:rsidRPr="000F6ECA" w:rsidTr="00235513">
        <w:trPr>
          <w:trHeight w:val="11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915639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2D3D7F" w:rsidRDefault="008251C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зучения н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я умениям 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го применен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ния и закрепления полученных знаний  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троля  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проверк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бальный, нагляд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вристический);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, схемы, плакаты,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8251C3" w:rsidRPr="00390E5F" w:rsidRDefault="008251C3" w:rsidP="0023551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  <w:r w:rsidR="00235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 w:rsidR="00235513"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1C3" w:rsidRPr="008D4E7F" w:rsidRDefault="0023551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251C3" w:rsidRPr="000F6ECA" w:rsidTr="00235513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915639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2D3D7F" w:rsidRDefault="008251C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8251C3" w:rsidRPr="00390E5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 w:rsidR="002A133F"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1C3" w:rsidRPr="008D4E7F" w:rsidRDefault="002A133F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251C3" w:rsidRPr="008D4E7F" w:rsidTr="00235513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915639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2D3D7F" w:rsidRDefault="008251C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(по картине, серии картин, на заданную тему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бальный, нагляд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8251C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8251C3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1C3" w:rsidRPr="008D4E7F" w:rsidRDefault="0035307B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251C3" w:rsidRPr="008D4E7F" w:rsidTr="00235513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915639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2D3D7F" w:rsidRDefault="008251C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8251C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8251C3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1C3" w:rsidRPr="008D4E7F" w:rsidRDefault="0035307B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251C3" w:rsidRPr="008D4E7F" w:rsidTr="00235513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915639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2D3D7F" w:rsidRDefault="008251C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8251C3" w:rsidRPr="008C6686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8251C3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8251C3" w:rsidRPr="007E6EC8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8251C3" w:rsidRPr="008D4E7F" w:rsidRDefault="008251C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8251C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8251C3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1C3" w:rsidRPr="008D4E7F" w:rsidRDefault="0035307B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251C3" w:rsidRPr="008D4E7F" w:rsidTr="00235513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2D3D7F" w:rsidRDefault="008251C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5307B" w:rsidRPr="008C6686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,</w:t>
            </w:r>
          </w:p>
          <w:p w:rsidR="0035307B" w:rsidRPr="008C6686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35307B" w:rsidRPr="008C6686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35307B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35307B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35307B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8251C3" w:rsidRPr="008C6686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бальный, наглядный,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,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8251C3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ы, схемы, </w:t>
            </w:r>
            <w:r w:rsidRPr="008D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,</w:t>
            </w:r>
          </w:p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8251C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,</w:t>
            </w:r>
          </w:p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8251C3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1C3" w:rsidRPr="008D4E7F" w:rsidRDefault="0035307B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8251C3" w:rsidRPr="008D4E7F" w:rsidTr="00235513">
        <w:trPr>
          <w:trHeight w:val="2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D96863" w:rsidRDefault="00D96863" w:rsidP="004E29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251C3" w:rsidRPr="002D3D7F" w:rsidRDefault="008251C3" w:rsidP="004E2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7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5307B" w:rsidRPr="008C6686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</w:t>
            </w:r>
          </w:p>
          <w:p w:rsidR="0035307B" w:rsidRPr="008C6686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умениям </w:t>
            </w:r>
          </w:p>
          <w:p w:rsidR="0035307B" w:rsidRPr="008C6686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и навыкам,</w:t>
            </w:r>
          </w:p>
          <w:p w:rsidR="0035307B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наний, </w:t>
            </w:r>
          </w:p>
          <w:p w:rsidR="0035307B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</w:p>
          <w:p w:rsidR="0035307B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и навыков, контроль </w:t>
            </w:r>
          </w:p>
          <w:p w:rsidR="008251C3" w:rsidRPr="008C6686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>проверки знаний, комб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C66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объяснительно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ллюстративный,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репродуктивный,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.частично поисковый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35307B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;</w:t>
            </w:r>
          </w:p>
          <w:p w:rsidR="008251C3" w:rsidRPr="007E6EC8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6EC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Pr="007E6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</w:t>
            </w:r>
          </w:p>
          <w:p w:rsidR="00D9686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8251C3" w:rsidRPr="008D4E7F" w:rsidRDefault="00D96863" w:rsidP="00D96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дис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</w:p>
          <w:p w:rsidR="0035307B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магнитофон,</w:t>
            </w:r>
          </w:p>
          <w:p w:rsidR="008251C3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4E7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1C3" w:rsidRPr="008D4E7F" w:rsidRDefault="0035307B" w:rsidP="003530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C72449" w:rsidRPr="00FC082E" w:rsidRDefault="00C72449" w:rsidP="000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888" w:rsidRDefault="00B51888" w:rsidP="00672F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88" w:rsidRDefault="00B51888" w:rsidP="00672F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88" w:rsidRDefault="00B51888" w:rsidP="00672F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88" w:rsidRDefault="00B51888" w:rsidP="00672F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BB" w:rsidRDefault="002C0CBB" w:rsidP="002C0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9BD" w:rsidRDefault="008159BD" w:rsidP="002C0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9BD" w:rsidRPr="002C0CBB" w:rsidRDefault="008159BD" w:rsidP="002C0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FF8" w:rsidRDefault="00887FF8" w:rsidP="00672F6D">
      <w:pPr>
        <w:pStyle w:val="a5"/>
        <w:spacing w:after="0" w:line="240" w:lineRule="auto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A738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уемой литературы </w:t>
      </w:r>
    </w:p>
    <w:p w:rsidR="00887FF8" w:rsidRPr="00887FF8" w:rsidRDefault="00887FF8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FF8">
        <w:rPr>
          <w:rFonts w:ascii="Times New Roman" w:hAnsi="Times New Roman" w:cs="Times New Roman"/>
          <w:b/>
          <w:sz w:val="28"/>
          <w:szCs w:val="28"/>
        </w:rPr>
        <w:t>Используемой при написании образовательной программы:</w:t>
      </w:r>
    </w:p>
    <w:p w:rsidR="00887FF8" w:rsidRPr="00887FF8" w:rsidRDefault="00887FF8" w:rsidP="0067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FF8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Е. А. Развитие воображения и речи детей 4 -7 лет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Антонова Л. Г. Развитие речи. Уроки риторики. – Ярославль: Академия развития, 1997. .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Богуславская Н. Е., Купина Н. А. Веселый этикет (развитие коммуникативных способностей ребенка). – Екатеринбург: АРДЛТД, 1998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А. М. Методика развития речи детей. – М., «Просвещение», 1974. .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Бугрименко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Е. А,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Г. А. Готовимся к школе. Учимся читать и писать. – М.: Знание, 1994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Васильева М. А.,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В. В., Комарова Т. С. и др. Программа воспитания и обучения в детском саду. – М.: Мозаика – Синтез, 2007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Васильева М. А.,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В. В., Комарова Т. С. и др. Методические рекомендации к программе воспитания и обучения в детском саду. 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Валина В.Учимся, играя. – М.: Новая школа, 1994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В. В., Максаков А. И.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В. В. Учись говорить. Методически рекомендации для воспитателей, работающих с детьми 3 – 6 лет по программе « Радуга». – М.: Просвещение, 2001.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Городилова В. И.,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Е.И. Воспитание правильной речи у детей дошкольного возраста. – М.: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, 1952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Диагностика готовности ребенка к школе. Пособие для педагогов дошкольных учреждений</w:t>
      </w:r>
      <w:proofErr w:type="gramStart"/>
      <w:r w:rsidRPr="00FC082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C082E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Н. Е. – М.: Мозаика – Синтез, 2007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Елецкая О. В.,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Варениц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Е. Ю. День за днем говорим и растем. – М.: Сфера, 2005.   ГНОМ-ПРЕСС, Новая школа, 1998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Кулешова. Занятия по обучению грамоте в ДОУ. – Воронеж: ТЦ «Учитель», 2005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Максаков А. И.,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Г. А. Учите, играя. – М.: Просвещение, 1983.    Павлова Л. Н. Раннее детство: развитие речи и мышления. – М.: Мозаика – Синтез, 2005. 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Петрова Т. И., Петрова Е. С. Игры и занятия по развитию речи дошкольников. – М.: Школьная пресса, 2006.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Сохин Ф. А. Развитие речи детей дошкольного возраста. – М.: Просвещение, 1984. </w:t>
      </w:r>
    </w:p>
    <w:p w:rsidR="008B0B83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Тихеева Е. И. Развитие речи детей. – М.: Просвещение, 1972. </w:t>
      </w:r>
    </w:p>
    <w:p w:rsidR="009A351D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2E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Г. А. Ознакомление дошкольника со звучащим словом. – М.: Просвещение, 1991. </w:t>
      </w:r>
    </w:p>
    <w:p w:rsidR="009A351D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2E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О. В., Нефедова Е. А. Пальчиковая гимнастика. – М.: АСТ «Артель», 2003.  </w:t>
      </w:r>
    </w:p>
    <w:p w:rsidR="009A351D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Успенский М. Б. Вот что с буквами бывает, если буквы оживают. – М.: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, 2000.  </w:t>
      </w:r>
    </w:p>
    <w:p w:rsidR="009A351D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 xml:space="preserve">Ушакова О. С.,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Н. В. Знакомим дошкольников с литературой. – М.: «Сфера», 2005.  </w:t>
      </w:r>
    </w:p>
    <w:p w:rsidR="009A351D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2E">
        <w:rPr>
          <w:rFonts w:ascii="Times New Roman" w:hAnsi="Times New Roman" w:cs="Times New Roman"/>
          <w:sz w:val="28"/>
          <w:szCs w:val="28"/>
        </w:rPr>
        <w:lastRenderedPageBreak/>
        <w:t>Фалькович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Т. А., 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М. П. Развитие речи, подготовка к освоению письма. – М.: «</w:t>
      </w:r>
      <w:proofErr w:type="spellStart"/>
      <w:r w:rsidRPr="00FC082E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», 2005. </w:t>
      </w:r>
    </w:p>
    <w:p w:rsidR="009A351D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2E">
        <w:rPr>
          <w:rFonts w:ascii="Times New Roman" w:hAnsi="Times New Roman" w:cs="Times New Roman"/>
          <w:sz w:val="28"/>
          <w:szCs w:val="28"/>
        </w:rPr>
        <w:t>Шорыгина Т. А. Вежливые сказки. Этикет для малышей. – М.: Прометей; Книголюб, 2002.</w:t>
      </w:r>
    </w:p>
    <w:p w:rsidR="0037018C" w:rsidRPr="00FC082E" w:rsidRDefault="0037018C" w:rsidP="00DF2AA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82E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 xml:space="preserve"> Д. Г. Как хорошо уметь читать! – С.-Пб</w:t>
      </w:r>
      <w:proofErr w:type="gramStart"/>
      <w:r w:rsidRPr="00FC082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FC082E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FC082E">
        <w:rPr>
          <w:rFonts w:ascii="Times New Roman" w:hAnsi="Times New Roman" w:cs="Times New Roman"/>
          <w:sz w:val="28"/>
          <w:szCs w:val="28"/>
        </w:rPr>
        <w:t>, 1998.</w:t>
      </w:r>
    </w:p>
    <w:p w:rsidR="00887FF8" w:rsidRDefault="00887FF8" w:rsidP="00672F6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FF8" w:rsidRPr="00887FF8" w:rsidRDefault="00887FF8" w:rsidP="0067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F8">
        <w:rPr>
          <w:rFonts w:ascii="Times New Roman" w:hAnsi="Times New Roman" w:cs="Times New Roman"/>
          <w:b/>
          <w:sz w:val="28"/>
          <w:szCs w:val="28"/>
        </w:rPr>
        <w:t>Для воспитанников:</w:t>
      </w:r>
    </w:p>
    <w:p w:rsidR="009A351D" w:rsidRDefault="0037018C" w:rsidP="00DF2AA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B">
        <w:rPr>
          <w:rFonts w:ascii="Times New Roman" w:hAnsi="Times New Roman" w:cs="Times New Roman"/>
          <w:sz w:val="28"/>
          <w:szCs w:val="28"/>
        </w:rPr>
        <w:t xml:space="preserve">Программа и методические рекомендации.– 2-е изд., </w:t>
      </w:r>
      <w:proofErr w:type="spellStart"/>
      <w:r w:rsidRPr="00A738D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738DB">
        <w:rPr>
          <w:rFonts w:ascii="Times New Roman" w:hAnsi="Times New Roman" w:cs="Times New Roman"/>
          <w:sz w:val="28"/>
          <w:szCs w:val="28"/>
        </w:rPr>
        <w:t xml:space="preserve">. и доп. – М.: Мозаика – Синтез, 2006.  </w:t>
      </w:r>
    </w:p>
    <w:p w:rsidR="009A351D" w:rsidRDefault="0037018C" w:rsidP="00DF2AA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B">
        <w:rPr>
          <w:rFonts w:ascii="Times New Roman" w:hAnsi="Times New Roman" w:cs="Times New Roman"/>
          <w:sz w:val="28"/>
          <w:szCs w:val="28"/>
        </w:rPr>
        <w:t xml:space="preserve">Головнева Н. Я. и др. 365 проверочных заданий и упражнений для подготовки к школе. – </w:t>
      </w:r>
      <w:proofErr w:type="spellStart"/>
      <w:r w:rsidRPr="00A738D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738DB">
        <w:rPr>
          <w:rFonts w:ascii="Times New Roman" w:hAnsi="Times New Roman" w:cs="Times New Roman"/>
          <w:sz w:val="28"/>
          <w:szCs w:val="28"/>
        </w:rPr>
        <w:t xml:space="preserve">.: Дельта, 2000.  </w:t>
      </w:r>
    </w:p>
    <w:p w:rsidR="009A351D" w:rsidRDefault="0037018C" w:rsidP="00DF2AA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B">
        <w:rPr>
          <w:rFonts w:ascii="Times New Roman" w:hAnsi="Times New Roman" w:cs="Times New Roman"/>
          <w:sz w:val="28"/>
          <w:szCs w:val="28"/>
        </w:rPr>
        <w:t>Книга для чтения в детском саду и дома: 4-5 лет. Книга для чтения в детском саду и дома: 5 -7 лет. Пособие для воспитателей детского сада и родителей / сост.</w:t>
      </w:r>
      <w:r w:rsidRPr="00370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F8" w:rsidRDefault="0037018C" w:rsidP="00DF2AA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38DB">
        <w:rPr>
          <w:rFonts w:ascii="Times New Roman" w:hAnsi="Times New Roman" w:cs="Times New Roman"/>
          <w:sz w:val="28"/>
          <w:szCs w:val="28"/>
        </w:rPr>
        <w:t>Аромштам</w:t>
      </w:r>
      <w:proofErr w:type="spellEnd"/>
      <w:r w:rsidRPr="00A738DB">
        <w:rPr>
          <w:rFonts w:ascii="Times New Roman" w:hAnsi="Times New Roman" w:cs="Times New Roman"/>
          <w:sz w:val="28"/>
          <w:szCs w:val="28"/>
        </w:rPr>
        <w:t xml:space="preserve"> М. С. Азбучные сказки. Начальный курс обучению грамоте детей от пяти лет.</w:t>
      </w:r>
      <w:r w:rsidR="00D27DA2">
        <w:rPr>
          <w:rFonts w:ascii="Times New Roman" w:hAnsi="Times New Roman" w:cs="Times New Roman"/>
          <w:sz w:val="28"/>
          <w:szCs w:val="28"/>
        </w:rPr>
        <w:t xml:space="preserve"> Хрестоматия для старшего дошкольного возраста составили Р.И. Жуковская, Л</w:t>
      </w:r>
      <w:proofErr w:type="gramStart"/>
      <w:r w:rsidR="00D27DA2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D27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7DA2">
        <w:rPr>
          <w:rFonts w:ascii="Times New Roman" w:hAnsi="Times New Roman" w:cs="Times New Roman"/>
          <w:sz w:val="28"/>
          <w:szCs w:val="28"/>
        </w:rPr>
        <w:t>Пеньевская</w:t>
      </w:r>
      <w:proofErr w:type="spellEnd"/>
      <w:r w:rsidR="00D27DA2">
        <w:rPr>
          <w:rFonts w:ascii="Times New Roman" w:hAnsi="Times New Roman" w:cs="Times New Roman"/>
          <w:sz w:val="28"/>
          <w:szCs w:val="28"/>
        </w:rPr>
        <w:t xml:space="preserve"> изд.2,переработанное и дополненное.</w:t>
      </w:r>
    </w:p>
    <w:p w:rsidR="00672F6D" w:rsidRDefault="00672F6D" w:rsidP="0067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FF8" w:rsidRPr="00887FF8" w:rsidRDefault="00887FF8" w:rsidP="0067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F8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9A351D" w:rsidRPr="00DF2AAA" w:rsidRDefault="00887FF8" w:rsidP="00DF2AA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AA">
        <w:rPr>
          <w:rFonts w:ascii="Times New Roman" w:hAnsi="Times New Roman" w:cs="Times New Roman"/>
          <w:sz w:val="28"/>
          <w:szCs w:val="28"/>
        </w:rPr>
        <w:t xml:space="preserve">Герасимова А. С. Тесты для подготовки к школе: словарный запас, грамотная речь, память. – М.: Айрис – пресс, 2007.  </w:t>
      </w:r>
    </w:p>
    <w:p w:rsidR="009A351D" w:rsidRPr="00DF2AAA" w:rsidRDefault="00887FF8" w:rsidP="00DF2AA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AA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DF2AAA">
        <w:rPr>
          <w:rFonts w:ascii="Times New Roman" w:hAnsi="Times New Roman" w:cs="Times New Roman"/>
          <w:sz w:val="28"/>
          <w:szCs w:val="28"/>
        </w:rPr>
        <w:t xml:space="preserve"> В. В. Приобщение детей к художественной литературе. Программа и методические рекомендации.– 2-е изд., </w:t>
      </w:r>
      <w:proofErr w:type="spellStart"/>
      <w:r w:rsidRPr="00DF2AA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F2AAA">
        <w:rPr>
          <w:rFonts w:ascii="Times New Roman" w:hAnsi="Times New Roman" w:cs="Times New Roman"/>
          <w:sz w:val="28"/>
          <w:szCs w:val="28"/>
        </w:rPr>
        <w:t xml:space="preserve">. и доп. – М.: Мозаика – Синтез, 2006.  </w:t>
      </w:r>
    </w:p>
    <w:p w:rsidR="009A351D" w:rsidRPr="00DF2AAA" w:rsidRDefault="00887FF8" w:rsidP="00DF2AA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AA">
        <w:rPr>
          <w:rFonts w:ascii="Times New Roman" w:hAnsi="Times New Roman" w:cs="Times New Roman"/>
          <w:sz w:val="28"/>
          <w:szCs w:val="28"/>
        </w:rPr>
        <w:t xml:space="preserve">Головнева Н. Я. и др. 365 проверочных заданий и упражнений для подготовки к школе. – </w:t>
      </w:r>
      <w:proofErr w:type="spellStart"/>
      <w:r w:rsidRPr="00DF2AA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F2AAA">
        <w:rPr>
          <w:rFonts w:ascii="Times New Roman" w:hAnsi="Times New Roman" w:cs="Times New Roman"/>
          <w:sz w:val="28"/>
          <w:szCs w:val="28"/>
        </w:rPr>
        <w:t xml:space="preserve">.: Пособие для воспитателей детского сада и родителей / сост. В. В. </w:t>
      </w:r>
      <w:proofErr w:type="spellStart"/>
      <w:r w:rsidRPr="00DF2AA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DF2AAA">
        <w:rPr>
          <w:rFonts w:ascii="Times New Roman" w:hAnsi="Times New Roman" w:cs="Times New Roman"/>
          <w:sz w:val="28"/>
          <w:szCs w:val="28"/>
        </w:rPr>
        <w:t xml:space="preserve"> и др. – М.: Издательство Оникс, 2008. </w:t>
      </w:r>
    </w:p>
    <w:p w:rsidR="009A351D" w:rsidRPr="00DF2AAA" w:rsidRDefault="00887FF8" w:rsidP="00DF2AA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AA">
        <w:rPr>
          <w:rFonts w:ascii="Times New Roman" w:hAnsi="Times New Roman" w:cs="Times New Roman"/>
          <w:sz w:val="28"/>
          <w:szCs w:val="28"/>
        </w:rPr>
        <w:t xml:space="preserve">Пособие для воспитателей детского сада и родителей / сост. В. В. </w:t>
      </w:r>
      <w:proofErr w:type="spellStart"/>
      <w:r w:rsidRPr="00DF2AA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DF2AAA">
        <w:rPr>
          <w:rFonts w:ascii="Times New Roman" w:hAnsi="Times New Roman" w:cs="Times New Roman"/>
          <w:sz w:val="28"/>
          <w:szCs w:val="28"/>
        </w:rPr>
        <w:t xml:space="preserve"> и др. – М.: Издательство Оникс, 2008.  </w:t>
      </w:r>
    </w:p>
    <w:p w:rsidR="009A351D" w:rsidRPr="00DF2AAA" w:rsidRDefault="00887FF8" w:rsidP="00DF2AA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AA">
        <w:rPr>
          <w:rFonts w:ascii="Times New Roman" w:hAnsi="Times New Roman" w:cs="Times New Roman"/>
          <w:sz w:val="28"/>
          <w:szCs w:val="28"/>
        </w:rPr>
        <w:t>Макарьев И. Если ваш ребенок левша. – С.-Пб</w:t>
      </w:r>
      <w:proofErr w:type="gramStart"/>
      <w:r w:rsidRPr="00DF2AA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F2AAA">
        <w:rPr>
          <w:rFonts w:ascii="Times New Roman" w:hAnsi="Times New Roman" w:cs="Times New Roman"/>
          <w:sz w:val="28"/>
          <w:szCs w:val="28"/>
        </w:rPr>
        <w:t xml:space="preserve">МИК, 1995. </w:t>
      </w:r>
    </w:p>
    <w:p w:rsidR="009A351D" w:rsidRPr="00DF2AAA" w:rsidRDefault="00887FF8" w:rsidP="00DF2AA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AA">
        <w:rPr>
          <w:rFonts w:ascii="Times New Roman" w:hAnsi="Times New Roman" w:cs="Times New Roman"/>
          <w:sz w:val="28"/>
          <w:szCs w:val="28"/>
        </w:rPr>
        <w:t xml:space="preserve">Максаков А. И. Правильно ли говорит ваш ребенок. – М.: Просвещение, 1983. Максаков А. И. Развитие правильной речи ребенка в семье. – М.: Педагогика, 1978.  </w:t>
      </w:r>
    </w:p>
    <w:p w:rsidR="009A351D" w:rsidRPr="00DF2AAA" w:rsidRDefault="00887FF8" w:rsidP="00DF2AA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AAA">
        <w:rPr>
          <w:rFonts w:ascii="Times New Roman" w:hAnsi="Times New Roman" w:cs="Times New Roman"/>
          <w:sz w:val="28"/>
          <w:szCs w:val="28"/>
        </w:rPr>
        <w:t>Новотворцева</w:t>
      </w:r>
      <w:proofErr w:type="spellEnd"/>
      <w:r w:rsidRPr="00DF2AAA">
        <w:rPr>
          <w:rFonts w:ascii="Times New Roman" w:hAnsi="Times New Roman" w:cs="Times New Roman"/>
          <w:sz w:val="28"/>
          <w:szCs w:val="28"/>
        </w:rPr>
        <w:t xml:space="preserve"> Н. В. Развитие речи детей. Популярное пособие для родителей и педагогов. – Ярославль: ТОО «</w:t>
      </w:r>
      <w:proofErr w:type="spellStart"/>
      <w:r w:rsidRPr="00DF2AAA">
        <w:rPr>
          <w:rFonts w:ascii="Times New Roman" w:hAnsi="Times New Roman" w:cs="Times New Roman"/>
          <w:sz w:val="28"/>
          <w:szCs w:val="28"/>
        </w:rPr>
        <w:t>Гринг</w:t>
      </w:r>
      <w:proofErr w:type="spellEnd"/>
      <w:r w:rsidRPr="00DF2AAA">
        <w:rPr>
          <w:rFonts w:ascii="Times New Roman" w:hAnsi="Times New Roman" w:cs="Times New Roman"/>
          <w:sz w:val="28"/>
          <w:szCs w:val="28"/>
        </w:rPr>
        <w:t xml:space="preserve">», 1995.  </w:t>
      </w:r>
    </w:p>
    <w:p w:rsidR="00887FF8" w:rsidRPr="00DF2AAA" w:rsidRDefault="00887FF8" w:rsidP="00DF2AA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AA">
        <w:rPr>
          <w:rFonts w:ascii="Times New Roman" w:hAnsi="Times New Roman" w:cs="Times New Roman"/>
          <w:sz w:val="28"/>
          <w:szCs w:val="28"/>
        </w:rPr>
        <w:t>Филимонова О. Ю. Развитие словаря дошкольника в играх. Пособие для логопедов, воспитателей и родителей. – С.-Пб</w:t>
      </w:r>
      <w:proofErr w:type="gramStart"/>
      <w:r w:rsidRPr="00DF2AAA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DF2AAA">
        <w:rPr>
          <w:rFonts w:ascii="Times New Roman" w:hAnsi="Times New Roman" w:cs="Times New Roman"/>
          <w:sz w:val="28"/>
          <w:szCs w:val="28"/>
        </w:rPr>
        <w:t xml:space="preserve">Детство – Пресс», 2007.  </w:t>
      </w:r>
    </w:p>
    <w:p w:rsidR="00887FF8" w:rsidRDefault="00887FF8" w:rsidP="00672F6D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887FF8" w:rsidRDefault="00887FF8" w:rsidP="00672F6D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887FF8" w:rsidSect="00672F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A4B"/>
    <w:multiLevelType w:val="hybridMultilevel"/>
    <w:tmpl w:val="34BC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4FD9"/>
    <w:multiLevelType w:val="hybridMultilevel"/>
    <w:tmpl w:val="DD50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07FC"/>
    <w:multiLevelType w:val="hybridMultilevel"/>
    <w:tmpl w:val="158C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6EA2"/>
    <w:multiLevelType w:val="hybridMultilevel"/>
    <w:tmpl w:val="218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7F9F"/>
    <w:multiLevelType w:val="hybridMultilevel"/>
    <w:tmpl w:val="9290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7D67"/>
    <w:multiLevelType w:val="hybridMultilevel"/>
    <w:tmpl w:val="A4DE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55E1"/>
    <w:multiLevelType w:val="hybridMultilevel"/>
    <w:tmpl w:val="CEC6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57A44"/>
    <w:multiLevelType w:val="hybridMultilevel"/>
    <w:tmpl w:val="C0B8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6033"/>
    <w:multiLevelType w:val="hybridMultilevel"/>
    <w:tmpl w:val="7F1E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211E"/>
    <w:multiLevelType w:val="hybridMultilevel"/>
    <w:tmpl w:val="81DE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E080F"/>
    <w:multiLevelType w:val="hybridMultilevel"/>
    <w:tmpl w:val="9238FC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A666F1"/>
    <w:multiLevelType w:val="hybridMultilevel"/>
    <w:tmpl w:val="719E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03A8F"/>
    <w:multiLevelType w:val="hybridMultilevel"/>
    <w:tmpl w:val="A3E03A5A"/>
    <w:lvl w:ilvl="0" w:tplc="B082DB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D75467"/>
    <w:multiLevelType w:val="hybridMultilevel"/>
    <w:tmpl w:val="6C1A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71BF4"/>
    <w:multiLevelType w:val="hybridMultilevel"/>
    <w:tmpl w:val="3AFE6B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252291"/>
    <w:multiLevelType w:val="hybridMultilevel"/>
    <w:tmpl w:val="FCF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C6490"/>
    <w:multiLevelType w:val="hybridMultilevel"/>
    <w:tmpl w:val="FC2227F2"/>
    <w:lvl w:ilvl="0" w:tplc="B3A8DD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7C874F3"/>
    <w:multiLevelType w:val="hybridMultilevel"/>
    <w:tmpl w:val="A5067B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BE552F6"/>
    <w:multiLevelType w:val="hybridMultilevel"/>
    <w:tmpl w:val="BF78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A70FA"/>
    <w:multiLevelType w:val="hybridMultilevel"/>
    <w:tmpl w:val="4ED25ED4"/>
    <w:lvl w:ilvl="0" w:tplc="C1B6F5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9567AB"/>
    <w:multiLevelType w:val="hybridMultilevel"/>
    <w:tmpl w:val="1AC2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30BDC"/>
    <w:multiLevelType w:val="hybridMultilevel"/>
    <w:tmpl w:val="6F3C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85853"/>
    <w:multiLevelType w:val="hybridMultilevel"/>
    <w:tmpl w:val="715E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9624B"/>
    <w:multiLevelType w:val="hybridMultilevel"/>
    <w:tmpl w:val="32AC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D3B59"/>
    <w:multiLevelType w:val="hybridMultilevel"/>
    <w:tmpl w:val="299C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C3058"/>
    <w:multiLevelType w:val="hybridMultilevel"/>
    <w:tmpl w:val="3554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119DB"/>
    <w:multiLevelType w:val="hybridMultilevel"/>
    <w:tmpl w:val="CBCC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677B4"/>
    <w:multiLevelType w:val="hybridMultilevel"/>
    <w:tmpl w:val="198205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3E42FD9"/>
    <w:multiLevelType w:val="hybridMultilevel"/>
    <w:tmpl w:val="FE6C3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1663F4"/>
    <w:multiLevelType w:val="hybridMultilevel"/>
    <w:tmpl w:val="9946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551A8"/>
    <w:multiLevelType w:val="hybridMultilevel"/>
    <w:tmpl w:val="B3F4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8"/>
  </w:num>
  <w:num w:numId="5">
    <w:abstractNumId w:val="14"/>
  </w:num>
  <w:num w:numId="6">
    <w:abstractNumId w:val="27"/>
  </w:num>
  <w:num w:numId="7">
    <w:abstractNumId w:val="10"/>
  </w:num>
  <w:num w:numId="8">
    <w:abstractNumId w:val="11"/>
  </w:num>
  <w:num w:numId="9">
    <w:abstractNumId w:val="20"/>
  </w:num>
  <w:num w:numId="10">
    <w:abstractNumId w:val="5"/>
  </w:num>
  <w:num w:numId="11">
    <w:abstractNumId w:val="15"/>
  </w:num>
  <w:num w:numId="12">
    <w:abstractNumId w:val="0"/>
  </w:num>
  <w:num w:numId="13">
    <w:abstractNumId w:val="30"/>
  </w:num>
  <w:num w:numId="14">
    <w:abstractNumId w:val="18"/>
  </w:num>
  <w:num w:numId="15">
    <w:abstractNumId w:val="6"/>
  </w:num>
  <w:num w:numId="16">
    <w:abstractNumId w:val="1"/>
  </w:num>
  <w:num w:numId="17">
    <w:abstractNumId w:val="23"/>
  </w:num>
  <w:num w:numId="18">
    <w:abstractNumId w:val="9"/>
  </w:num>
  <w:num w:numId="19">
    <w:abstractNumId w:val="21"/>
  </w:num>
  <w:num w:numId="20">
    <w:abstractNumId w:val="26"/>
  </w:num>
  <w:num w:numId="21">
    <w:abstractNumId w:val="17"/>
  </w:num>
  <w:num w:numId="22">
    <w:abstractNumId w:val="25"/>
  </w:num>
  <w:num w:numId="23">
    <w:abstractNumId w:val="3"/>
  </w:num>
  <w:num w:numId="24">
    <w:abstractNumId w:val="7"/>
  </w:num>
  <w:num w:numId="25">
    <w:abstractNumId w:val="2"/>
  </w:num>
  <w:num w:numId="26">
    <w:abstractNumId w:val="22"/>
  </w:num>
  <w:num w:numId="27">
    <w:abstractNumId w:val="24"/>
  </w:num>
  <w:num w:numId="28">
    <w:abstractNumId w:val="13"/>
  </w:num>
  <w:num w:numId="29">
    <w:abstractNumId w:val="29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9BD"/>
    <w:rsid w:val="0001091D"/>
    <w:rsid w:val="0001297E"/>
    <w:rsid w:val="00014ADE"/>
    <w:rsid w:val="000230F1"/>
    <w:rsid w:val="000251F0"/>
    <w:rsid w:val="00033357"/>
    <w:rsid w:val="00040CAC"/>
    <w:rsid w:val="0004414A"/>
    <w:rsid w:val="00044B4F"/>
    <w:rsid w:val="0005143D"/>
    <w:rsid w:val="00060551"/>
    <w:rsid w:val="00060731"/>
    <w:rsid w:val="00070E7A"/>
    <w:rsid w:val="00073A9D"/>
    <w:rsid w:val="000762A8"/>
    <w:rsid w:val="000868A2"/>
    <w:rsid w:val="0008752B"/>
    <w:rsid w:val="000A1F8A"/>
    <w:rsid w:val="000A331F"/>
    <w:rsid w:val="000A3411"/>
    <w:rsid w:val="000B46A6"/>
    <w:rsid w:val="000B7EF4"/>
    <w:rsid w:val="000C6D4B"/>
    <w:rsid w:val="000D5360"/>
    <w:rsid w:val="000D6A73"/>
    <w:rsid w:val="000E1578"/>
    <w:rsid w:val="000E58CA"/>
    <w:rsid w:val="001071D9"/>
    <w:rsid w:val="0011721C"/>
    <w:rsid w:val="001278F9"/>
    <w:rsid w:val="00144077"/>
    <w:rsid w:val="00160860"/>
    <w:rsid w:val="001615DA"/>
    <w:rsid w:val="00174205"/>
    <w:rsid w:val="00183C4F"/>
    <w:rsid w:val="0018774E"/>
    <w:rsid w:val="00191C33"/>
    <w:rsid w:val="001B1377"/>
    <w:rsid w:val="001B1993"/>
    <w:rsid w:val="001C0827"/>
    <w:rsid w:val="001E1052"/>
    <w:rsid w:val="001E1A03"/>
    <w:rsid w:val="001E4AC0"/>
    <w:rsid w:val="001E6F02"/>
    <w:rsid w:val="00200CF3"/>
    <w:rsid w:val="0022435A"/>
    <w:rsid w:val="00226E27"/>
    <w:rsid w:val="0023436E"/>
    <w:rsid w:val="00235513"/>
    <w:rsid w:val="0024653D"/>
    <w:rsid w:val="00250A65"/>
    <w:rsid w:val="002559BD"/>
    <w:rsid w:val="0026446C"/>
    <w:rsid w:val="002746CD"/>
    <w:rsid w:val="00286F64"/>
    <w:rsid w:val="0028707C"/>
    <w:rsid w:val="00290563"/>
    <w:rsid w:val="00291367"/>
    <w:rsid w:val="002A133F"/>
    <w:rsid w:val="002A7D97"/>
    <w:rsid w:val="002B0C98"/>
    <w:rsid w:val="002C0CBB"/>
    <w:rsid w:val="002D3D7F"/>
    <w:rsid w:val="002D4D37"/>
    <w:rsid w:val="002F0743"/>
    <w:rsid w:val="002F4EA9"/>
    <w:rsid w:val="00301429"/>
    <w:rsid w:val="0031240E"/>
    <w:rsid w:val="0032675E"/>
    <w:rsid w:val="0035307B"/>
    <w:rsid w:val="003602C5"/>
    <w:rsid w:val="003615CA"/>
    <w:rsid w:val="00366264"/>
    <w:rsid w:val="0037018C"/>
    <w:rsid w:val="003759A4"/>
    <w:rsid w:val="00381F1E"/>
    <w:rsid w:val="0038768F"/>
    <w:rsid w:val="003879C2"/>
    <w:rsid w:val="00392BD3"/>
    <w:rsid w:val="003A1371"/>
    <w:rsid w:val="003A498A"/>
    <w:rsid w:val="003B03C3"/>
    <w:rsid w:val="003B1141"/>
    <w:rsid w:val="003B118C"/>
    <w:rsid w:val="003D2991"/>
    <w:rsid w:val="003F33A9"/>
    <w:rsid w:val="004125EB"/>
    <w:rsid w:val="004215C6"/>
    <w:rsid w:val="00426525"/>
    <w:rsid w:val="00435C6F"/>
    <w:rsid w:val="004375E0"/>
    <w:rsid w:val="0044586F"/>
    <w:rsid w:val="004507F8"/>
    <w:rsid w:val="00454D6E"/>
    <w:rsid w:val="00462FE1"/>
    <w:rsid w:val="004667FF"/>
    <w:rsid w:val="0047533E"/>
    <w:rsid w:val="00493CE6"/>
    <w:rsid w:val="004A2983"/>
    <w:rsid w:val="004C7BE6"/>
    <w:rsid w:val="004D09EF"/>
    <w:rsid w:val="004D2337"/>
    <w:rsid w:val="004D723B"/>
    <w:rsid w:val="004E2B15"/>
    <w:rsid w:val="0051466E"/>
    <w:rsid w:val="0055107E"/>
    <w:rsid w:val="00553BF6"/>
    <w:rsid w:val="00560037"/>
    <w:rsid w:val="00561027"/>
    <w:rsid w:val="00564C25"/>
    <w:rsid w:val="00585150"/>
    <w:rsid w:val="00586658"/>
    <w:rsid w:val="00586D7C"/>
    <w:rsid w:val="00592FBC"/>
    <w:rsid w:val="005A1ABB"/>
    <w:rsid w:val="005A5891"/>
    <w:rsid w:val="005D3D63"/>
    <w:rsid w:val="005D4DB5"/>
    <w:rsid w:val="005D4E1A"/>
    <w:rsid w:val="005D7A00"/>
    <w:rsid w:val="005E1BC7"/>
    <w:rsid w:val="005E5E12"/>
    <w:rsid w:val="005F4671"/>
    <w:rsid w:val="006020BE"/>
    <w:rsid w:val="0060406E"/>
    <w:rsid w:val="00607203"/>
    <w:rsid w:val="00615EAC"/>
    <w:rsid w:val="00620DAF"/>
    <w:rsid w:val="00627271"/>
    <w:rsid w:val="006632E2"/>
    <w:rsid w:val="00672F6D"/>
    <w:rsid w:val="00681FEB"/>
    <w:rsid w:val="006865EC"/>
    <w:rsid w:val="006957A4"/>
    <w:rsid w:val="006A06E1"/>
    <w:rsid w:val="006A32F5"/>
    <w:rsid w:val="006A489E"/>
    <w:rsid w:val="006B4C15"/>
    <w:rsid w:val="006B602A"/>
    <w:rsid w:val="006C4668"/>
    <w:rsid w:val="006D37E8"/>
    <w:rsid w:val="006D6CBB"/>
    <w:rsid w:val="006E05DC"/>
    <w:rsid w:val="006F5E5D"/>
    <w:rsid w:val="0070171F"/>
    <w:rsid w:val="007066B9"/>
    <w:rsid w:val="0071538F"/>
    <w:rsid w:val="00716B75"/>
    <w:rsid w:val="00740906"/>
    <w:rsid w:val="007479CD"/>
    <w:rsid w:val="0075697A"/>
    <w:rsid w:val="00757DC9"/>
    <w:rsid w:val="0076145A"/>
    <w:rsid w:val="00764B03"/>
    <w:rsid w:val="007669F1"/>
    <w:rsid w:val="0079316D"/>
    <w:rsid w:val="00793905"/>
    <w:rsid w:val="00794909"/>
    <w:rsid w:val="007A337F"/>
    <w:rsid w:val="007B6204"/>
    <w:rsid w:val="007B6A4E"/>
    <w:rsid w:val="007C108D"/>
    <w:rsid w:val="007C50EB"/>
    <w:rsid w:val="007C7A3F"/>
    <w:rsid w:val="007E78AA"/>
    <w:rsid w:val="007F6406"/>
    <w:rsid w:val="00805DF1"/>
    <w:rsid w:val="00811B19"/>
    <w:rsid w:val="008159BD"/>
    <w:rsid w:val="008207F9"/>
    <w:rsid w:val="00820DD0"/>
    <w:rsid w:val="008251C3"/>
    <w:rsid w:val="00831D8C"/>
    <w:rsid w:val="0083376C"/>
    <w:rsid w:val="00857052"/>
    <w:rsid w:val="00862414"/>
    <w:rsid w:val="00882115"/>
    <w:rsid w:val="00882452"/>
    <w:rsid w:val="00887FF8"/>
    <w:rsid w:val="00890B33"/>
    <w:rsid w:val="008912F8"/>
    <w:rsid w:val="00896254"/>
    <w:rsid w:val="008B0B83"/>
    <w:rsid w:val="008B613F"/>
    <w:rsid w:val="008C67EA"/>
    <w:rsid w:val="008D3158"/>
    <w:rsid w:val="008E10DB"/>
    <w:rsid w:val="008E366D"/>
    <w:rsid w:val="00904294"/>
    <w:rsid w:val="00935224"/>
    <w:rsid w:val="00943937"/>
    <w:rsid w:val="00944A3A"/>
    <w:rsid w:val="0094532C"/>
    <w:rsid w:val="00952D06"/>
    <w:rsid w:val="009531FE"/>
    <w:rsid w:val="009560A8"/>
    <w:rsid w:val="009566E4"/>
    <w:rsid w:val="0096307E"/>
    <w:rsid w:val="0097720B"/>
    <w:rsid w:val="00982FCF"/>
    <w:rsid w:val="00984CAC"/>
    <w:rsid w:val="0098557C"/>
    <w:rsid w:val="00991E9F"/>
    <w:rsid w:val="009941EB"/>
    <w:rsid w:val="0099760C"/>
    <w:rsid w:val="009A351D"/>
    <w:rsid w:val="009B005F"/>
    <w:rsid w:val="009B3579"/>
    <w:rsid w:val="009D0FA3"/>
    <w:rsid w:val="00A07083"/>
    <w:rsid w:val="00A25F06"/>
    <w:rsid w:val="00A27EEB"/>
    <w:rsid w:val="00A476DD"/>
    <w:rsid w:val="00A505A5"/>
    <w:rsid w:val="00A5647D"/>
    <w:rsid w:val="00A6232A"/>
    <w:rsid w:val="00A623F4"/>
    <w:rsid w:val="00A6651E"/>
    <w:rsid w:val="00A67628"/>
    <w:rsid w:val="00A738DB"/>
    <w:rsid w:val="00A74597"/>
    <w:rsid w:val="00A80272"/>
    <w:rsid w:val="00A80F4B"/>
    <w:rsid w:val="00A84031"/>
    <w:rsid w:val="00A84553"/>
    <w:rsid w:val="00A87B84"/>
    <w:rsid w:val="00A91DC0"/>
    <w:rsid w:val="00AB054C"/>
    <w:rsid w:val="00AB74D1"/>
    <w:rsid w:val="00AC08CB"/>
    <w:rsid w:val="00AC2546"/>
    <w:rsid w:val="00AC39C4"/>
    <w:rsid w:val="00AC578E"/>
    <w:rsid w:val="00AD15F9"/>
    <w:rsid w:val="00AE0AC8"/>
    <w:rsid w:val="00AE2D4F"/>
    <w:rsid w:val="00AE5099"/>
    <w:rsid w:val="00B04D0E"/>
    <w:rsid w:val="00B05B78"/>
    <w:rsid w:val="00B215E8"/>
    <w:rsid w:val="00B22087"/>
    <w:rsid w:val="00B22C1A"/>
    <w:rsid w:val="00B234EF"/>
    <w:rsid w:val="00B27B2D"/>
    <w:rsid w:val="00B51888"/>
    <w:rsid w:val="00B679A5"/>
    <w:rsid w:val="00B7386C"/>
    <w:rsid w:val="00B7716E"/>
    <w:rsid w:val="00B84278"/>
    <w:rsid w:val="00B970C9"/>
    <w:rsid w:val="00BA36E8"/>
    <w:rsid w:val="00BB4E83"/>
    <w:rsid w:val="00BC495F"/>
    <w:rsid w:val="00BD477D"/>
    <w:rsid w:val="00BE0707"/>
    <w:rsid w:val="00BE46F8"/>
    <w:rsid w:val="00BE5475"/>
    <w:rsid w:val="00BE5888"/>
    <w:rsid w:val="00BE68B9"/>
    <w:rsid w:val="00BE733F"/>
    <w:rsid w:val="00C0356D"/>
    <w:rsid w:val="00C03C1E"/>
    <w:rsid w:val="00C151D8"/>
    <w:rsid w:val="00C272A1"/>
    <w:rsid w:val="00C424AF"/>
    <w:rsid w:val="00C42D6C"/>
    <w:rsid w:val="00C46D14"/>
    <w:rsid w:val="00C4703C"/>
    <w:rsid w:val="00C700C3"/>
    <w:rsid w:val="00C72449"/>
    <w:rsid w:val="00C80CC2"/>
    <w:rsid w:val="00C830D9"/>
    <w:rsid w:val="00C86886"/>
    <w:rsid w:val="00D05D5B"/>
    <w:rsid w:val="00D12EC5"/>
    <w:rsid w:val="00D17927"/>
    <w:rsid w:val="00D27DA2"/>
    <w:rsid w:val="00D61AAA"/>
    <w:rsid w:val="00D70438"/>
    <w:rsid w:val="00D84256"/>
    <w:rsid w:val="00D8485B"/>
    <w:rsid w:val="00D85255"/>
    <w:rsid w:val="00D91046"/>
    <w:rsid w:val="00D96863"/>
    <w:rsid w:val="00DA39ED"/>
    <w:rsid w:val="00DB6F43"/>
    <w:rsid w:val="00DD33A8"/>
    <w:rsid w:val="00DD495F"/>
    <w:rsid w:val="00DD5CF3"/>
    <w:rsid w:val="00DE0B30"/>
    <w:rsid w:val="00DE632C"/>
    <w:rsid w:val="00DF25E5"/>
    <w:rsid w:val="00DF2AAA"/>
    <w:rsid w:val="00DF49FE"/>
    <w:rsid w:val="00E03060"/>
    <w:rsid w:val="00E15586"/>
    <w:rsid w:val="00E15B7D"/>
    <w:rsid w:val="00E237A7"/>
    <w:rsid w:val="00E26387"/>
    <w:rsid w:val="00E27441"/>
    <w:rsid w:val="00E33775"/>
    <w:rsid w:val="00E34AEC"/>
    <w:rsid w:val="00E45ADF"/>
    <w:rsid w:val="00E51E7F"/>
    <w:rsid w:val="00E664BB"/>
    <w:rsid w:val="00E86585"/>
    <w:rsid w:val="00EA0098"/>
    <w:rsid w:val="00EA2052"/>
    <w:rsid w:val="00EA3417"/>
    <w:rsid w:val="00EA5598"/>
    <w:rsid w:val="00EA7F33"/>
    <w:rsid w:val="00EB098D"/>
    <w:rsid w:val="00EB32DC"/>
    <w:rsid w:val="00EC5054"/>
    <w:rsid w:val="00EC6E4A"/>
    <w:rsid w:val="00ED10AC"/>
    <w:rsid w:val="00EE3BE4"/>
    <w:rsid w:val="00EE79DD"/>
    <w:rsid w:val="00F01380"/>
    <w:rsid w:val="00F0573B"/>
    <w:rsid w:val="00F10875"/>
    <w:rsid w:val="00F14A05"/>
    <w:rsid w:val="00F16F8D"/>
    <w:rsid w:val="00F22105"/>
    <w:rsid w:val="00F42358"/>
    <w:rsid w:val="00F5593D"/>
    <w:rsid w:val="00F669C8"/>
    <w:rsid w:val="00F671CE"/>
    <w:rsid w:val="00F80880"/>
    <w:rsid w:val="00F86B8A"/>
    <w:rsid w:val="00FA3154"/>
    <w:rsid w:val="00FA566D"/>
    <w:rsid w:val="00FA639E"/>
    <w:rsid w:val="00FB5A11"/>
    <w:rsid w:val="00FC082E"/>
    <w:rsid w:val="00FE5653"/>
    <w:rsid w:val="00FF0C11"/>
    <w:rsid w:val="00FF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2A"/>
  </w:style>
  <w:style w:type="paragraph" w:styleId="1">
    <w:name w:val="heading 1"/>
    <w:basedOn w:val="a"/>
    <w:link w:val="10"/>
    <w:uiPriority w:val="9"/>
    <w:qFormat/>
    <w:rsid w:val="00A62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E50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3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6232A"/>
    <w:rPr>
      <w:b/>
      <w:bCs/>
    </w:rPr>
  </w:style>
  <w:style w:type="character" w:styleId="a4">
    <w:name w:val="Emphasis"/>
    <w:basedOn w:val="a0"/>
    <w:uiPriority w:val="20"/>
    <w:qFormat/>
    <w:rsid w:val="00A6232A"/>
    <w:rPr>
      <w:i/>
      <w:iCs/>
    </w:rPr>
  </w:style>
  <w:style w:type="paragraph" w:styleId="a5">
    <w:name w:val="List Paragraph"/>
    <w:basedOn w:val="a"/>
    <w:uiPriority w:val="34"/>
    <w:qFormat/>
    <w:rsid w:val="001B199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50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83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F1A-2E5D-4358-9F89-FB7A756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18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Хурум А.Р.</cp:lastModifiedBy>
  <cp:revision>42</cp:revision>
  <cp:lastPrinted>2016-09-14T11:00:00Z</cp:lastPrinted>
  <dcterms:created xsi:type="dcterms:W3CDTF">2015-04-15T16:25:00Z</dcterms:created>
  <dcterms:modified xsi:type="dcterms:W3CDTF">2017-08-29T08:17:00Z</dcterms:modified>
</cp:coreProperties>
</file>